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2285" w14:textId="6F7C56BF" w:rsidR="00587CDF" w:rsidRPr="00D30184" w:rsidRDefault="00763A33" w:rsidP="00EB30F0">
      <w:pPr>
        <w:spacing w:after="0" w:line="240" w:lineRule="auto"/>
        <w:rPr>
          <w:rFonts w:cstheme="minorHAnsi"/>
          <w:b/>
          <w:sz w:val="26"/>
          <w:szCs w:val="26"/>
        </w:rPr>
      </w:pPr>
      <w:bookmarkStart w:id="0" w:name="_top"/>
      <w:bookmarkEnd w:id="0"/>
      <w:r w:rsidRPr="00D30184">
        <w:rPr>
          <w:rFonts w:cstheme="minorHAnsi"/>
          <w:b/>
          <w:sz w:val="26"/>
          <w:szCs w:val="26"/>
        </w:rPr>
        <w:t>Surgical Technology</w:t>
      </w:r>
      <w:r w:rsidR="00522AB8" w:rsidRPr="00D30184">
        <w:rPr>
          <w:rFonts w:cstheme="minorHAnsi"/>
          <w:b/>
          <w:sz w:val="26"/>
          <w:szCs w:val="26"/>
        </w:rPr>
        <w:t>—</w:t>
      </w:r>
      <w:r w:rsidR="009D1160" w:rsidRPr="007E6123">
        <w:rPr>
          <w:rFonts w:cstheme="minorHAnsi"/>
          <w:b/>
          <w:sz w:val="26"/>
          <w:szCs w:val="26"/>
        </w:rPr>
        <w:t>Certification</w:t>
      </w:r>
      <w:r w:rsidR="008010EE" w:rsidRPr="00D30184">
        <w:rPr>
          <w:rFonts w:cstheme="minorHAnsi"/>
          <w:b/>
          <w:sz w:val="26"/>
          <w:szCs w:val="26"/>
        </w:rPr>
        <w:t xml:space="preserve"> </w:t>
      </w:r>
      <w:r w:rsidR="00587CDF" w:rsidRPr="00D30184">
        <w:rPr>
          <w:rFonts w:cstheme="minorHAnsi"/>
          <w:b/>
          <w:sz w:val="26"/>
          <w:szCs w:val="26"/>
        </w:rPr>
        <w:t>Information</w:t>
      </w:r>
    </w:p>
    <w:p w14:paraId="00A4B12B" w14:textId="1A326F78" w:rsidR="00154C1F" w:rsidRPr="00D30184" w:rsidRDefault="00154C1F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34DE934" w14:textId="2EDCCF33" w:rsidR="003F4080" w:rsidRPr="003F4080" w:rsidRDefault="003F4080" w:rsidP="00EB30F0">
      <w:pPr>
        <w:spacing w:after="0" w:line="240" w:lineRule="auto"/>
        <w:rPr>
          <w:rFonts w:cstheme="minorHAnsi"/>
          <w:b/>
        </w:rPr>
      </w:pPr>
      <w:r w:rsidRPr="00EA50A3">
        <w:rPr>
          <w:rFonts w:cstheme="minorHAnsi"/>
          <w:b/>
        </w:rPr>
        <w:t>UPDATED:  1/</w:t>
      </w:r>
      <w:r w:rsidR="004439DF">
        <w:rPr>
          <w:rFonts w:cstheme="minorHAnsi"/>
          <w:b/>
        </w:rPr>
        <w:t>7</w:t>
      </w:r>
      <w:r w:rsidRPr="00EA50A3">
        <w:rPr>
          <w:rFonts w:cstheme="minorHAnsi"/>
          <w:b/>
        </w:rPr>
        <w:t>/202</w:t>
      </w:r>
      <w:r>
        <w:rPr>
          <w:rFonts w:cstheme="minorHAnsi"/>
          <w:b/>
        </w:rPr>
        <w:t>2</w:t>
      </w:r>
    </w:p>
    <w:p w14:paraId="33CFF806" w14:textId="77777777" w:rsidR="003F4080" w:rsidRDefault="003F4080" w:rsidP="00EB30F0">
      <w:pPr>
        <w:spacing w:after="0" w:line="240" w:lineRule="auto"/>
        <w:rPr>
          <w:rFonts w:cstheme="minorHAnsi"/>
        </w:rPr>
      </w:pPr>
    </w:p>
    <w:p w14:paraId="2CD61EF9" w14:textId="6C102AFC" w:rsidR="00926652" w:rsidRPr="00D30184" w:rsidRDefault="00543AB3" w:rsidP="00EB30F0">
      <w:pPr>
        <w:spacing w:after="0" w:line="240" w:lineRule="auto"/>
        <w:rPr>
          <w:rFonts w:cstheme="minorHAnsi"/>
        </w:rPr>
      </w:pPr>
      <w:r w:rsidRPr="00D30184">
        <w:rPr>
          <w:rFonts w:cstheme="minorHAnsi"/>
        </w:rPr>
        <w:t xml:space="preserve">As a part of the </w:t>
      </w:r>
      <w:hyperlink r:id="rId9" w:history="1">
        <w:r w:rsidR="00255427" w:rsidRPr="00D30184">
          <w:rPr>
            <w:rStyle w:val="Hyperlink"/>
            <w:rFonts w:cstheme="minorHAnsi"/>
          </w:rPr>
          <w:t>SLCC Surgical Technology</w:t>
        </w:r>
      </w:hyperlink>
      <w:r w:rsidR="00255427" w:rsidRPr="00D30184">
        <w:rPr>
          <w:rFonts w:cstheme="minorHAnsi"/>
        </w:rPr>
        <w:t xml:space="preserve"> </w:t>
      </w:r>
      <w:r w:rsidR="00154C1F" w:rsidRPr="00D30184">
        <w:rPr>
          <w:rFonts w:cstheme="minorHAnsi"/>
        </w:rPr>
        <w:t xml:space="preserve">program </w:t>
      </w:r>
      <w:r w:rsidR="00926652" w:rsidRPr="00D30184">
        <w:rPr>
          <w:rFonts w:cstheme="minorHAnsi"/>
        </w:rPr>
        <w:t xml:space="preserve">students prepare to take the </w:t>
      </w:r>
      <w:r w:rsidR="00AD4450" w:rsidRPr="00D30184">
        <w:rPr>
          <w:rFonts w:cstheme="minorHAnsi"/>
        </w:rPr>
        <w:t xml:space="preserve">National Board of Surgical Technology (NBSTSA) </w:t>
      </w:r>
      <w:r w:rsidR="00926652" w:rsidRPr="00D30184">
        <w:rPr>
          <w:rFonts w:cstheme="minorHAnsi"/>
        </w:rPr>
        <w:t>certification examination.</w:t>
      </w:r>
      <w:r w:rsidR="007B506F" w:rsidRPr="00D30184">
        <w:rPr>
          <w:rFonts w:cstheme="minorHAnsi"/>
        </w:rPr>
        <w:t xml:space="preserve"> </w:t>
      </w:r>
      <w:r w:rsidR="00926652" w:rsidRPr="00D30184">
        <w:rPr>
          <w:rFonts w:cstheme="minorHAnsi"/>
        </w:rPr>
        <w:t xml:space="preserve">The </w:t>
      </w:r>
      <w:r w:rsidR="002E4180" w:rsidRPr="00D30184">
        <w:rPr>
          <w:rFonts w:cstheme="minorHAnsi"/>
        </w:rPr>
        <w:t>SLCC Surgical Technology</w:t>
      </w:r>
      <w:r w:rsidR="00926652" w:rsidRPr="00D30184">
        <w:rPr>
          <w:rFonts w:cstheme="minorHAnsi"/>
        </w:rPr>
        <w:t xml:space="preserve"> program is accredited by </w:t>
      </w:r>
      <w:r w:rsidR="00472B01" w:rsidRPr="00D30184">
        <w:t xml:space="preserve">the </w:t>
      </w:r>
      <w:hyperlink r:id="rId10" w:history="1">
        <w:r w:rsidR="00472B01" w:rsidRPr="00D30184">
          <w:rPr>
            <w:rStyle w:val="Hyperlink"/>
          </w:rPr>
          <w:t>Commission on Accreditation of Allied Health Education Programs</w:t>
        </w:r>
      </w:hyperlink>
      <w:r w:rsidR="00926652" w:rsidRPr="00D30184">
        <w:rPr>
          <w:rFonts w:cstheme="minorHAnsi"/>
        </w:rPr>
        <w:t xml:space="preserve"> </w:t>
      </w:r>
      <w:r w:rsidR="001318CA" w:rsidRPr="00D30184">
        <w:rPr>
          <w:rFonts w:cstheme="minorHAnsi"/>
        </w:rPr>
        <w:t>(CAAHEP).</w:t>
      </w:r>
      <w:r w:rsidR="00926652" w:rsidRPr="00D30184">
        <w:rPr>
          <w:rFonts w:cstheme="minorHAnsi"/>
        </w:rPr>
        <w:t xml:space="preserve"> </w:t>
      </w:r>
      <w:r w:rsidR="003259D7" w:rsidRPr="00D30184">
        <w:rPr>
          <w:rFonts w:cstheme="minorHAnsi"/>
        </w:rPr>
        <w:t xml:space="preserve">Information about the SLCC Surgical Technology outcome assessment and exam results are available </w:t>
      </w:r>
      <w:hyperlink r:id="rId11" w:history="1">
        <w:r w:rsidR="003259D7" w:rsidRPr="00D30184">
          <w:rPr>
            <w:rStyle w:val="Hyperlink"/>
            <w:rFonts w:cstheme="minorHAnsi"/>
          </w:rPr>
          <w:t>here</w:t>
        </w:r>
      </w:hyperlink>
      <w:r w:rsidR="003259D7" w:rsidRPr="00D30184">
        <w:rPr>
          <w:rFonts w:cstheme="minorHAnsi"/>
        </w:rPr>
        <w:t>.</w:t>
      </w:r>
    </w:p>
    <w:p w14:paraId="2D6EF480" w14:textId="77777777" w:rsidR="00926652" w:rsidRPr="00D30184" w:rsidRDefault="00926652" w:rsidP="00EB30F0">
      <w:pPr>
        <w:spacing w:after="0" w:line="240" w:lineRule="auto"/>
        <w:rPr>
          <w:rFonts w:cstheme="minorHAnsi"/>
          <w:color w:val="000000"/>
        </w:rPr>
      </w:pPr>
    </w:p>
    <w:p w14:paraId="422413C7" w14:textId="010D4B85" w:rsidR="00F84705" w:rsidRPr="00D30184" w:rsidRDefault="008D078D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ome</w:t>
      </w:r>
      <w:r w:rsidR="00EC418E" w:rsidRPr="00D30184">
        <w:rPr>
          <w:rFonts w:asciiTheme="minorHAnsi" w:hAnsiTheme="minorHAnsi" w:cstheme="minorHAnsi"/>
          <w:color w:val="000000"/>
          <w:sz w:val="22"/>
          <w:szCs w:val="22"/>
        </w:rPr>
        <w:t xml:space="preserve"> states have </w:t>
      </w:r>
      <w:r w:rsidR="00D251E6" w:rsidRPr="00D30184">
        <w:rPr>
          <w:rFonts w:asciiTheme="minorHAnsi" w:hAnsiTheme="minorHAnsi" w:cstheme="minorHAnsi"/>
          <w:color w:val="000000"/>
          <w:sz w:val="22"/>
          <w:szCs w:val="22"/>
        </w:rPr>
        <w:t xml:space="preserve">laws related to </w:t>
      </w:r>
      <w:r w:rsidR="001F2A80">
        <w:rPr>
          <w:rFonts w:asciiTheme="minorHAnsi" w:hAnsiTheme="minorHAnsi" w:cstheme="minorHAnsi"/>
          <w:color w:val="000000"/>
          <w:sz w:val="22"/>
          <w:szCs w:val="22"/>
        </w:rPr>
        <w:t>certification</w:t>
      </w:r>
      <w:r w:rsidR="00C439FD" w:rsidRPr="00D301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511F" w:rsidRPr="00D30184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D251E6" w:rsidRPr="00D30184">
        <w:rPr>
          <w:rFonts w:asciiTheme="minorHAnsi" w:hAnsiTheme="minorHAnsi" w:cstheme="minorHAnsi"/>
          <w:color w:val="000000"/>
          <w:sz w:val="22"/>
          <w:szCs w:val="22"/>
        </w:rPr>
        <w:t xml:space="preserve"> surgical technologists.</w:t>
      </w:r>
      <w:r w:rsidR="007B506F" w:rsidRPr="00D301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0850766" w14:textId="77777777" w:rsidR="00C73FD7" w:rsidRPr="00D30184" w:rsidRDefault="00C73FD7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1FB1DC" w14:textId="5A13B15F" w:rsidR="00926652" w:rsidRPr="00D30184" w:rsidRDefault="00C73FD7" w:rsidP="00EB30F0">
      <w:pPr>
        <w:spacing w:after="0" w:line="240" w:lineRule="auto"/>
        <w:rPr>
          <w:rFonts w:cstheme="minorHAnsi"/>
        </w:rPr>
      </w:pPr>
      <w:r w:rsidRPr="00D30184">
        <w:rPr>
          <w:rFonts w:cstheme="minorHAnsi"/>
        </w:rPr>
        <w:t xml:space="preserve">This document represents a good faith effort to describe </w:t>
      </w:r>
      <w:r w:rsidR="00BE2637" w:rsidRPr="00D30184">
        <w:rPr>
          <w:rFonts w:cstheme="minorHAnsi"/>
        </w:rPr>
        <w:t xml:space="preserve">the </w:t>
      </w:r>
      <w:r w:rsidRPr="00D30184">
        <w:rPr>
          <w:rFonts w:cstheme="minorHAnsi"/>
        </w:rPr>
        <w:t>state</w:t>
      </w:r>
      <w:r w:rsidR="00BE2637" w:rsidRPr="00D30184">
        <w:rPr>
          <w:rFonts w:cstheme="minorHAnsi"/>
        </w:rPr>
        <w:t xml:space="preserve"> requirements for surgical technologists, for those states that have requirements in place</w:t>
      </w:r>
      <w:r w:rsidRPr="00D30184">
        <w:rPr>
          <w:rFonts w:cstheme="minorHAnsi"/>
        </w:rPr>
        <w:t>.</w:t>
      </w:r>
      <w:r w:rsidR="007B506F" w:rsidRPr="00D30184">
        <w:rPr>
          <w:rFonts w:cstheme="minorHAnsi"/>
        </w:rPr>
        <w:t xml:space="preserve"> </w:t>
      </w:r>
      <w:r w:rsidR="00926652" w:rsidRPr="00D30184">
        <w:rPr>
          <w:rFonts w:cstheme="minorHAnsi"/>
        </w:rPr>
        <w:t>Please recognize that there may be additional requirements for licensure not outlined in this document</w:t>
      </w:r>
      <w:r w:rsidR="00657920">
        <w:rPr>
          <w:rFonts w:cstheme="minorHAnsi"/>
        </w:rPr>
        <w:t>, including fingerprinting or criminal background check requirements</w:t>
      </w:r>
      <w:r w:rsidR="00926652" w:rsidRPr="00D30184">
        <w:rPr>
          <w:rFonts w:cstheme="minorHAnsi"/>
        </w:rPr>
        <w:t>.</w:t>
      </w:r>
      <w:r w:rsidR="007B506F" w:rsidRPr="00D30184">
        <w:rPr>
          <w:rFonts w:cstheme="minorHAnsi"/>
        </w:rPr>
        <w:t xml:space="preserve"> </w:t>
      </w:r>
      <w:r w:rsidR="0069388D" w:rsidRPr="00D30184">
        <w:rPr>
          <w:rFonts w:cstheme="minorHAnsi"/>
        </w:rPr>
        <w:t xml:space="preserve">Registration </w:t>
      </w:r>
      <w:r w:rsidR="000C4C73" w:rsidRPr="00D30184">
        <w:rPr>
          <w:rFonts w:cstheme="minorHAnsi"/>
        </w:rPr>
        <w:t>and</w:t>
      </w:r>
      <w:r w:rsidR="0069388D" w:rsidRPr="00D30184">
        <w:rPr>
          <w:rFonts w:cstheme="minorHAnsi"/>
        </w:rPr>
        <w:t xml:space="preserve"> licensure requirements can change at any time.</w:t>
      </w:r>
    </w:p>
    <w:p w14:paraId="1BF712DA" w14:textId="77777777" w:rsidR="00926652" w:rsidRPr="00D30184" w:rsidRDefault="00926652" w:rsidP="00EB30F0">
      <w:pPr>
        <w:spacing w:after="0" w:line="240" w:lineRule="auto"/>
        <w:rPr>
          <w:rFonts w:cstheme="minorHAnsi"/>
        </w:rPr>
      </w:pPr>
    </w:p>
    <w:p w14:paraId="709AE512" w14:textId="7C65A149" w:rsidR="00926652" w:rsidRPr="00D30184" w:rsidRDefault="00926652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30184">
        <w:rPr>
          <w:rFonts w:asciiTheme="minorHAnsi" w:hAnsiTheme="minorHAnsi" w:cstheme="minorHAnsi"/>
          <w:color w:val="000000"/>
          <w:sz w:val="22"/>
          <w:szCs w:val="22"/>
        </w:rPr>
        <w:t xml:space="preserve">If you have difficulty finding the licensure requirements for your state, please contact your academic advisor or SLCC’s </w:t>
      </w:r>
      <w:hyperlink r:id="rId12" w:history="1">
        <w:r w:rsidRPr="00D30184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state authorization coordinator</w:t>
        </w:r>
      </w:hyperlink>
      <w:r w:rsidRPr="00D30184">
        <w:rPr>
          <w:rFonts w:asciiTheme="minorHAnsi" w:hAnsiTheme="minorHAnsi" w:cstheme="minorHAnsi"/>
          <w:color w:val="000000"/>
          <w:sz w:val="22"/>
          <w:szCs w:val="22"/>
        </w:rPr>
        <w:t xml:space="preserve"> for help. </w:t>
      </w:r>
    </w:p>
    <w:p w14:paraId="61E95B4A" w14:textId="7BE14038" w:rsidR="00C411C6" w:rsidRPr="00D30184" w:rsidRDefault="00C411C6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69AD2B" w14:textId="6843D788" w:rsidR="00C411C6" w:rsidRPr="00D30184" w:rsidRDefault="00C411C6" w:rsidP="00EB30F0">
      <w:pPr>
        <w:pStyle w:val="NormalWeb"/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01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Helpful Links</w:t>
      </w:r>
    </w:p>
    <w:p w14:paraId="0DB0750B" w14:textId="4B32AAC4" w:rsidR="00C411C6" w:rsidRDefault="00DD371E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hyperlink r:id="rId13" w:history="1">
        <w:r w:rsidR="00C411C6" w:rsidRPr="00D30184">
          <w:rPr>
            <w:rStyle w:val="Hyperlink"/>
            <w:rFonts w:asciiTheme="minorHAnsi" w:hAnsiTheme="minorHAnsi" w:cstheme="minorHAnsi"/>
            <w:sz w:val="22"/>
            <w:szCs w:val="22"/>
          </w:rPr>
          <w:t>Association of Surgical Technologist—Legislative Overview</w:t>
        </w:r>
      </w:hyperlink>
      <w:r w:rsidR="00C411C6" w:rsidRPr="00D301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1CDFFD6" w14:textId="1EEC29E2" w:rsidR="005B7431" w:rsidRPr="00D30184" w:rsidRDefault="007755DC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hyperlink r:id="rId14" w:history="1">
        <w:r w:rsidR="005B7431" w:rsidRPr="007755DC">
          <w:rPr>
            <w:rStyle w:val="Hyperlink"/>
            <w:rFonts w:asciiTheme="minorHAnsi" w:hAnsiTheme="minorHAnsi" w:cstheme="minorHAnsi"/>
            <w:sz w:val="22"/>
            <w:szCs w:val="22"/>
          </w:rPr>
          <w:t>Surgical Tech EDU</w:t>
        </w:r>
      </w:hyperlink>
      <w:r w:rsidR="005B74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475887C" w14:textId="5C01FBF9" w:rsidR="00127D7C" w:rsidRPr="00D30184" w:rsidRDefault="00127D7C" w:rsidP="00EB30F0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8460"/>
      </w:tblGrid>
      <w:tr w:rsidR="00C45D6F" w:rsidRPr="00D30184" w14:paraId="6285CA57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34A236C" w14:textId="77777777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  <w:b/>
                <w:color w:val="000000"/>
              </w:rPr>
              <w:t>States and Territories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E3DC47F" w14:textId="6064DE9A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D30184">
              <w:rPr>
                <w:rFonts w:eastAsia="Times New Roman" w:cstheme="minorHAnsi"/>
                <w:b/>
                <w:color w:val="000000"/>
              </w:rPr>
              <w:t xml:space="preserve">Does the </w:t>
            </w:r>
            <w:r w:rsidRPr="00D30184">
              <w:rPr>
                <w:rFonts w:cstheme="minorHAnsi"/>
                <w:b/>
              </w:rPr>
              <w:t xml:space="preserve">SLCC </w:t>
            </w:r>
            <w:r w:rsidR="0010530A" w:rsidRPr="00D30184">
              <w:rPr>
                <w:rFonts w:cstheme="minorHAnsi"/>
                <w:b/>
              </w:rPr>
              <w:t>Surgical Technology</w:t>
            </w:r>
            <w:r w:rsidRPr="00D30184">
              <w:rPr>
                <w:rFonts w:cstheme="minorHAnsi"/>
                <w:b/>
              </w:rPr>
              <w:t xml:space="preserve"> </w:t>
            </w:r>
            <w:r w:rsidR="00F52670" w:rsidRPr="00D30184">
              <w:rPr>
                <w:rFonts w:cstheme="minorHAnsi"/>
                <w:b/>
              </w:rPr>
              <w:t>p</w:t>
            </w:r>
            <w:r w:rsidRPr="00D30184">
              <w:rPr>
                <w:rFonts w:cstheme="minorHAnsi"/>
                <w:b/>
              </w:rPr>
              <w:t>rogram</w:t>
            </w:r>
            <w:r w:rsidRPr="00D30184">
              <w:rPr>
                <w:rFonts w:eastAsia="Times New Roman" w:cstheme="minorHAnsi"/>
                <w:b/>
                <w:color w:val="000000"/>
              </w:rPr>
              <w:t xml:space="preserve"> meet degree requirements in this state?</w:t>
            </w:r>
          </w:p>
          <w:p w14:paraId="62A802F1" w14:textId="3CC2DCB6" w:rsidR="008D584B" w:rsidRPr="00D30184" w:rsidRDefault="00E53A47" w:rsidP="0026771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D30184">
              <w:rPr>
                <w:rFonts w:eastAsia="Times New Roman" w:cstheme="minorHAnsi"/>
                <w:color w:val="000000"/>
              </w:rPr>
              <w:t xml:space="preserve">This list was last updated </w:t>
            </w:r>
            <w:r w:rsidR="005C5C6B">
              <w:rPr>
                <w:rFonts w:eastAsia="Times New Roman" w:cstheme="minorHAnsi"/>
                <w:color w:val="000000"/>
              </w:rPr>
              <w:t>1</w:t>
            </w:r>
            <w:r w:rsidRPr="00D30184">
              <w:rPr>
                <w:rFonts w:eastAsia="Times New Roman" w:cstheme="minorHAnsi"/>
                <w:color w:val="000000"/>
              </w:rPr>
              <w:t>/</w:t>
            </w:r>
            <w:r w:rsidR="004439DF">
              <w:rPr>
                <w:rFonts w:eastAsia="Times New Roman" w:cstheme="minorHAnsi"/>
                <w:color w:val="000000"/>
              </w:rPr>
              <w:t>7</w:t>
            </w:r>
            <w:r w:rsidRPr="00D30184">
              <w:rPr>
                <w:rFonts w:eastAsia="Times New Roman" w:cstheme="minorHAnsi"/>
                <w:color w:val="000000"/>
              </w:rPr>
              <w:t>/202</w:t>
            </w:r>
            <w:r w:rsidR="005C5C6B">
              <w:rPr>
                <w:rFonts w:eastAsia="Times New Roman" w:cstheme="minorHAnsi"/>
                <w:color w:val="000000"/>
              </w:rPr>
              <w:t>2</w:t>
            </w:r>
            <w:r w:rsidRPr="00D30184">
              <w:rPr>
                <w:rFonts w:eastAsia="Times New Roman" w:cstheme="minorHAnsi"/>
                <w:color w:val="000000"/>
              </w:rPr>
              <w:t>.</w:t>
            </w:r>
            <w:r w:rsidR="007B506F" w:rsidRPr="00D30184">
              <w:rPr>
                <w:rFonts w:eastAsia="Times New Roman" w:cstheme="minorHAnsi"/>
                <w:color w:val="000000"/>
              </w:rPr>
              <w:t xml:space="preserve"> </w:t>
            </w:r>
            <w:r w:rsidRPr="00D30184">
              <w:rPr>
                <w:rFonts w:eastAsia="Times New Roman" w:cstheme="minorHAnsi"/>
                <w:color w:val="000000"/>
              </w:rPr>
              <w:t>Requirements for licensure can change at any time.</w:t>
            </w:r>
            <w:r w:rsidR="007B506F" w:rsidRPr="00D30184">
              <w:rPr>
                <w:rFonts w:eastAsia="Times New Roman" w:cstheme="minorHAnsi"/>
                <w:color w:val="000000"/>
              </w:rPr>
              <w:t xml:space="preserve"> </w:t>
            </w:r>
            <w:r w:rsidR="00C45D6F" w:rsidRPr="00D30184">
              <w:rPr>
                <w:rFonts w:eastAsia="Times New Roman" w:cstheme="minorHAnsi"/>
                <w:color w:val="000000"/>
              </w:rPr>
              <w:t xml:space="preserve">Please </w:t>
            </w:r>
            <w:hyperlink r:id="rId15" w:history="1">
              <w:r w:rsidR="00C45D6F" w:rsidRPr="00D30184">
                <w:rPr>
                  <w:rStyle w:val="Hyperlink"/>
                  <w:rFonts w:cstheme="minorHAnsi"/>
                  <w:lang w:val="en"/>
                </w:rPr>
                <w:t>e</w:t>
              </w:r>
              <w:r w:rsidR="00C45D6F" w:rsidRPr="00D30184">
                <w:rPr>
                  <w:rStyle w:val="Hyperlink"/>
                  <w:lang w:val="en"/>
                </w:rPr>
                <w:t>mail</w:t>
              </w:r>
            </w:hyperlink>
            <w:r w:rsidR="00C45D6F" w:rsidRPr="00D30184">
              <w:rPr>
                <w:rFonts w:eastAsia="Times New Roman" w:cstheme="minorHAnsi"/>
                <w:color w:val="000000"/>
              </w:rPr>
              <w:t xml:space="preserve"> for more information.</w:t>
            </w:r>
          </w:p>
        </w:tc>
      </w:tr>
      <w:tr w:rsidR="00C45D6F" w:rsidRPr="00D30184" w14:paraId="65102613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40099A8" w14:textId="77777777" w:rsidR="003D681A" w:rsidRPr="00D30184" w:rsidRDefault="003D681A" w:rsidP="00EB30F0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1B04FEF" w14:textId="779D8D9F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Alabam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3FD08FB" w14:textId="77777777" w:rsidR="003D681A" w:rsidRPr="00D30184" w:rsidRDefault="003D681A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  <w:p w14:paraId="1C2FBCA7" w14:textId="50C2ABCF" w:rsidR="006634DB" w:rsidRPr="00D30184" w:rsidRDefault="00E436DF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labama does not </w:t>
            </w:r>
            <w:r w:rsidR="002D6E7A" w:rsidRPr="00D30184">
              <w:rPr>
                <w:rFonts w:eastAsia="Times New Roman" w:cstheme="minorHAnsi"/>
                <w:iCs/>
                <w:color w:val="000000"/>
              </w:rPr>
              <w:t xml:space="preserve">require </w:t>
            </w:r>
            <w:r w:rsidR="00E41910" w:rsidRPr="00894796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2D6E7A" w:rsidRPr="00D30184">
              <w:rPr>
                <w:rFonts w:eastAsia="Times New Roman" w:cstheme="minorHAnsi"/>
                <w:iCs/>
                <w:color w:val="000000"/>
              </w:rPr>
              <w:t xml:space="preserve"> for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0181" w:rsidRPr="00D30184">
              <w:rPr>
                <w:rFonts w:eastAsia="Times New Roman" w:cstheme="minorHAnsi"/>
                <w:iCs/>
                <w:color w:val="000000"/>
              </w:rPr>
              <w:t>surgical technologists</w:t>
            </w:r>
            <w:r w:rsidR="00447B25" w:rsidRPr="00D30184">
              <w:rPr>
                <w:rFonts w:eastAsia="Times New Roman" w:cstheme="minorHAnsi"/>
                <w:iCs/>
                <w:color w:val="000000"/>
              </w:rPr>
              <w:t xml:space="preserve"> at this time</w:t>
            </w:r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3F765FB" w14:textId="1C4CD555" w:rsidR="00C92F1A" w:rsidRPr="00D30184" w:rsidRDefault="00C92F1A" w:rsidP="00D23FF5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C45D6F" w:rsidRPr="00D30184" w14:paraId="5DF48E72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7918337" w14:textId="6C746423" w:rsidR="00C45D6F" w:rsidRPr="00D30184" w:rsidRDefault="00474E9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Alask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46D5D9C" w14:textId="0C2F0253" w:rsidR="006634DB" w:rsidRPr="00D30184" w:rsidRDefault="00E436DF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lask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D9227E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463A66D" w14:textId="42ACDEA5" w:rsidR="00C45D6F" w:rsidRPr="00D30184" w:rsidRDefault="00C45D6F" w:rsidP="00D23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DEE4CD1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A098602" w14:textId="5740512C" w:rsidR="00C45D6F" w:rsidRPr="00D30184" w:rsidRDefault="00474E9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Arizo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72D6518" w14:textId="719EDDE0" w:rsidR="00B64958" w:rsidRPr="00D30184" w:rsidRDefault="00EE5085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rizon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D9227E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A669EFE" w14:textId="55161A62" w:rsidR="003603A2" w:rsidRPr="00D30184" w:rsidRDefault="003603A2" w:rsidP="00D23F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0D34AB53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A05BFE5" w14:textId="6C924332" w:rsidR="00C45D6F" w:rsidRPr="00D30184" w:rsidRDefault="00DD371E" w:rsidP="001B74A3">
            <w:pPr>
              <w:tabs>
                <w:tab w:val="center" w:pos="1440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" w:history="1">
              <w:r w:rsidR="00D55BC1" w:rsidRPr="00D30184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D90A64B" w14:textId="5B1AC342" w:rsidR="00DA312C" w:rsidRPr="00D30184" w:rsidRDefault="00DA312C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133DA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6133DA" w:rsidRPr="00D30184">
              <w:rPr>
                <w:rFonts w:eastAsia="Times New Roman" w:cstheme="minorHAnsi"/>
                <w:i/>
                <w:color w:val="000000"/>
              </w:rPr>
              <w:t xml:space="preserve"> program meets the educational requirements for </w:t>
            </w:r>
            <w:r w:rsidR="00D3189B" w:rsidRPr="00D30184">
              <w:rPr>
                <w:rFonts w:eastAsia="Times New Roman" w:cstheme="minorHAnsi"/>
                <w:i/>
                <w:color w:val="000000"/>
              </w:rPr>
              <w:t>registration</w:t>
            </w:r>
            <w:r w:rsidR="006133DA" w:rsidRPr="00D30184">
              <w:rPr>
                <w:rFonts w:eastAsia="Times New Roman" w:cstheme="minorHAnsi"/>
                <w:i/>
                <w:color w:val="000000"/>
              </w:rPr>
              <w:t xml:space="preserve"> in Arkansas</w:t>
            </w:r>
            <w:r w:rsidR="008A3964" w:rsidRPr="00D30184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73C55828" w14:textId="68420407" w:rsidR="007B62BC" w:rsidRPr="00D30184" w:rsidRDefault="00B94E7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>:</w:t>
            </w:r>
            <w:r w:rsidR="00640545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7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Arkansas State Medical Board</w:t>
              </w:r>
            </w:hyperlink>
          </w:p>
          <w:p w14:paraId="39C1A016" w14:textId="3953C2B2" w:rsidR="00B27F6A" w:rsidRPr="00D30184" w:rsidRDefault="00B27F6A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D30184">
              <w:rPr>
                <w:rFonts w:eastAsia="Times New Roman" w:cstheme="minorHAnsi"/>
                <w:iCs/>
                <w:color w:val="000000"/>
              </w:rPr>
              <w:t>: 1401 West Capitol Avenue, Suite 340, Little Rock, AR 72201-2936</w:t>
            </w:r>
            <w:r w:rsidR="00B86B96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Pr="00D30184">
              <w:rPr>
                <w:rFonts w:eastAsia="Times New Roman" w:cstheme="minorHAnsi"/>
                <w:iCs/>
                <w:color w:val="000000"/>
              </w:rPr>
              <w:t>501</w:t>
            </w:r>
            <w:r w:rsidR="00B86B96">
              <w:rPr>
                <w:rFonts w:eastAsia="Times New Roman" w:cstheme="minorHAnsi"/>
                <w:iCs/>
                <w:color w:val="000000"/>
              </w:rPr>
              <w:t>-</w:t>
            </w:r>
            <w:r w:rsidR="00D82940">
              <w:rPr>
                <w:rFonts w:eastAsia="Times New Roman" w:cstheme="minorHAnsi"/>
                <w:iCs/>
                <w:color w:val="000000"/>
              </w:rPr>
              <w:t>296-1802</w:t>
            </w:r>
            <w:r w:rsidR="00A42354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045BD3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18" w:history="1">
              <w:r w:rsidR="00045BD3" w:rsidRPr="00B25B81">
                <w:rPr>
                  <w:rStyle w:val="Hyperlink"/>
                  <w:rFonts w:eastAsia="Times New Roman" w:cstheme="minorHAnsi"/>
                  <w:iCs/>
                </w:rPr>
                <w:t>LicenseMonitor@armedicalboard.org</w:t>
              </w:r>
            </w:hyperlink>
            <w:r w:rsidR="00045BD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3214E4E" w14:textId="647A0FEB" w:rsidR="00B94E73" w:rsidRPr="00D30184" w:rsidRDefault="00B94E7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Arkansas Medical Practice Act, Surgical Technologists</w:t>
              </w:r>
            </w:hyperlink>
            <w:r w:rsidRPr="00D30184">
              <w:rPr>
                <w:rFonts w:eastAsia="Times New Roman" w:cstheme="minorHAnsi"/>
                <w:iCs/>
                <w:color w:val="000000"/>
              </w:rPr>
              <w:t xml:space="preserve"> (PDF—Scroll to Page 47).</w:t>
            </w:r>
          </w:p>
          <w:p w14:paraId="2AD0C241" w14:textId="3F0B45E0" w:rsidR="00B94E73" w:rsidRPr="00D30184" w:rsidRDefault="00B94E7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9C8BBB0" w14:textId="7FE3117F" w:rsidR="00207BA3" w:rsidRDefault="00DD371E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0" w:history="1">
              <w:r w:rsidR="00207BA3" w:rsidRPr="00B86B96">
                <w:rPr>
                  <w:rStyle w:val="Hyperlink"/>
                  <w:rFonts w:eastAsia="Times New Roman" w:cstheme="minorHAnsi"/>
                  <w:iCs/>
                </w:rPr>
                <w:t>Licensure requirements and application packet</w:t>
              </w:r>
            </w:hyperlink>
            <w:r w:rsidR="00207BA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33A6B03" w14:textId="5CEB4BD3" w:rsidR="00E94DC3" w:rsidRPr="00D30184" w:rsidRDefault="009F4044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for the registry must attach a </w:t>
            </w:r>
            <w:r w:rsidR="00F81852" w:rsidRPr="00D30184">
              <w:rPr>
                <w:rFonts w:eastAsia="Times New Roman" w:cstheme="minorHAnsi"/>
                <w:iCs/>
                <w:color w:val="000000"/>
              </w:rPr>
              <w:t>copy of their transcript showing successful completion of a nationally accredited surgical technology program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CBC45BE" w14:textId="51B42774" w:rsidR="001C50A8" w:rsidRPr="00D30184" w:rsidRDefault="00F81852" w:rsidP="00B61F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submit proof of NBSTSA or NCCT Certification.</w:t>
            </w:r>
          </w:p>
          <w:p w14:paraId="499FA974" w14:textId="5B1AC342" w:rsidR="00C45D6F" w:rsidRPr="00D30184" w:rsidRDefault="00C45D6F" w:rsidP="00E35F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FFCB47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9D3D02" w14:textId="70F9BB83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Californi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D4FFAD8" w14:textId="421FDA91" w:rsidR="00E76792" w:rsidRPr="00D30184" w:rsidRDefault="00425608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Californi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33A55DD" w14:textId="451EA6B6" w:rsidR="00C45D6F" w:rsidRPr="00D30184" w:rsidRDefault="00C45D6F" w:rsidP="00337D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BCBBE5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CA4D18A" w14:textId="52759A0E" w:rsidR="00C45D6F" w:rsidRPr="00D30184" w:rsidRDefault="00DD371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" w:history="1">
              <w:r w:rsidR="008C5D5E" w:rsidRPr="00D30184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94C9EED" w14:textId="02752ACB" w:rsidR="00DA312C" w:rsidRPr="00D30184" w:rsidRDefault="00DA312C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A4FB8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2A4FB8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for Colorado.</w:t>
            </w:r>
          </w:p>
          <w:p w14:paraId="6D7F76AB" w14:textId="0C42F7F9" w:rsidR="007B62BC" w:rsidRPr="00D30184" w:rsidRDefault="00DA312C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2" w:history="1">
              <w:r w:rsidR="001A68B8" w:rsidRPr="00D30184">
                <w:rPr>
                  <w:rStyle w:val="Hyperlink"/>
                  <w:rFonts w:eastAsia="Times New Roman" w:cstheme="minorHAnsi"/>
                  <w:iCs/>
                </w:rPr>
                <w:t>Colorado Office of Surgical Assistant &amp; Surgical Technologist Registration</w:t>
              </w:r>
            </w:hyperlink>
            <w:r w:rsidR="001A68B8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1F18FD9" w14:textId="61E004F7" w:rsidR="003F393F" w:rsidRPr="00D30184" w:rsidRDefault="003F393F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="007D270C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Cs/>
                <w:color w:val="000000"/>
              </w:rPr>
              <w:t>1560 Broadway, Suite 1350, Denver, CO 80202</w:t>
            </w:r>
            <w:r w:rsidR="002560FB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Pr="00D30184">
              <w:rPr>
                <w:rFonts w:eastAsia="Times New Roman" w:cstheme="minorHAnsi"/>
                <w:iCs/>
                <w:color w:val="000000"/>
              </w:rPr>
              <w:t>303</w:t>
            </w:r>
            <w:r w:rsidR="002560FB">
              <w:rPr>
                <w:rFonts w:eastAsia="Times New Roman" w:cstheme="minorHAnsi"/>
                <w:iCs/>
                <w:color w:val="000000"/>
              </w:rPr>
              <w:t>-</w:t>
            </w:r>
            <w:r w:rsidRPr="00D30184">
              <w:rPr>
                <w:rFonts w:eastAsia="Times New Roman" w:cstheme="minorHAnsi"/>
                <w:iCs/>
                <w:color w:val="000000"/>
              </w:rPr>
              <w:t>894-7800</w:t>
            </w:r>
            <w:r w:rsidR="002560FB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3" w:history="1">
              <w:r w:rsidR="00F309BF" w:rsidRPr="00B25B81">
                <w:rPr>
                  <w:rStyle w:val="Hyperlink"/>
                  <w:rFonts w:eastAsia="Times New Roman" w:cstheme="minorHAnsi"/>
                  <w:iCs/>
                </w:rPr>
                <w:t>dora_surgassist_surgtech@state.co.us</w:t>
              </w:r>
            </w:hyperlink>
            <w:r w:rsidR="00F40DDD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CD0EC12" w14:textId="5B630CDE" w:rsidR="009832BA" w:rsidRPr="00D30184" w:rsidRDefault="009832BA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4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Laws, Rules, and Policies</w:t>
              </w:r>
            </w:hyperlink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C9AB038" w14:textId="48FA7E6D" w:rsidR="006634DB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56727E3" w14:textId="7AA795DA" w:rsidR="006634DB" w:rsidRPr="00D30184" w:rsidRDefault="00096688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are r</w:t>
            </w:r>
            <w:r w:rsidR="00E7637A" w:rsidRPr="00D30184">
              <w:rPr>
                <w:rFonts w:eastAsia="Times New Roman" w:cstheme="minorHAnsi"/>
                <w:iCs/>
                <w:color w:val="000000"/>
              </w:rPr>
              <w:t>equire</w:t>
            </w:r>
            <w:r w:rsidR="00D97B78" w:rsidRPr="00D30184">
              <w:rPr>
                <w:rFonts w:eastAsia="Times New Roman" w:cstheme="minorHAnsi"/>
                <w:iCs/>
                <w:color w:val="000000"/>
              </w:rPr>
              <w:t>d</w:t>
            </w:r>
            <w:r w:rsidR="00E7637A" w:rsidRPr="00D30184">
              <w:rPr>
                <w:rFonts w:eastAsia="Times New Roman" w:cstheme="minorHAnsi"/>
                <w:iCs/>
                <w:color w:val="000000"/>
              </w:rPr>
              <w:t xml:space="preserve"> to register in order to work in Colorado.</w:t>
            </w:r>
          </w:p>
          <w:p w14:paraId="0BB30799" w14:textId="03B3B0C7" w:rsidR="00502831" w:rsidRDefault="00DD371E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5" w:history="1">
              <w:r w:rsidR="00037157" w:rsidRPr="00FD3A11">
                <w:rPr>
                  <w:rStyle w:val="Hyperlink"/>
                  <w:rFonts w:eastAsia="Times New Roman" w:cstheme="minorHAnsi"/>
                  <w:iCs/>
                </w:rPr>
                <w:t>Regist</w:t>
              </w:r>
              <w:r w:rsidR="009A011B" w:rsidRPr="00FD3A11">
                <w:rPr>
                  <w:rStyle w:val="Hyperlink"/>
                  <w:rFonts w:eastAsia="Times New Roman" w:cstheme="minorHAnsi"/>
                  <w:iCs/>
                </w:rPr>
                <w:t>ration information</w:t>
              </w:r>
              <w:r w:rsidR="00037157" w:rsidRPr="00FD3A1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8364D" w:rsidRPr="00FD3A11">
                <w:rPr>
                  <w:rStyle w:val="Hyperlink"/>
                  <w:rFonts w:eastAsia="Times New Roman" w:cstheme="minorHAnsi"/>
                  <w:iCs/>
                </w:rPr>
                <w:t>a</w:t>
              </w:r>
              <w:r w:rsidR="00A8364D" w:rsidRPr="00FD3A11">
                <w:rPr>
                  <w:rStyle w:val="Hyperlink"/>
                </w:rPr>
                <w:t>nd</w:t>
              </w:r>
              <w:r w:rsidR="00A8364D" w:rsidRPr="00FD3A1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8364D" w:rsidRPr="00FD3A11">
                <w:rPr>
                  <w:rStyle w:val="Hyperlink"/>
                </w:rPr>
                <w:t>online application</w:t>
              </w:r>
            </w:hyperlink>
            <w:r w:rsidR="00037157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F9163DD" w14:textId="2BF4B42D" w:rsidR="004038FA" w:rsidRDefault="00DD371E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6" w:history="1">
              <w:r w:rsidR="004038FA" w:rsidRPr="004038FA">
                <w:rPr>
                  <w:rStyle w:val="Hyperlink"/>
                  <w:rFonts w:eastAsia="Times New Roman" w:cstheme="minorHAnsi"/>
                  <w:iCs/>
                </w:rPr>
                <w:t>Application checklist</w:t>
              </w:r>
            </w:hyperlink>
            <w:r w:rsidR="004038F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5B0FD89" w14:textId="25EB7E94" w:rsidR="00226B99" w:rsidRPr="00D30184" w:rsidRDefault="00DD371E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7" w:history="1">
              <w:r w:rsidR="00226B99" w:rsidRPr="00E82B61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226B9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A077977" w14:textId="11721D9D" w:rsidR="00C45D6F" w:rsidRPr="00D30184" w:rsidRDefault="00C45D6F" w:rsidP="00CF40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1CD7720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2530AD2" w14:textId="18FE1106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lastRenderedPageBreak/>
              <w:t>Connecticut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54D3C8C" w14:textId="2AC82837" w:rsidR="006634DB" w:rsidRPr="00D30184" w:rsidRDefault="00782965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Connecticut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6D2D8A2" w14:textId="4F188A5F" w:rsidR="00C45D6F" w:rsidRPr="00D30184" w:rsidRDefault="00C45D6F" w:rsidP="000D16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4ED22438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25FC9E9" w14:textId="54CF2CF6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Delaware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E212B48" w14:textId="48454915" w:rsidR="00FB72CE" w:rsidRPr="00D30184" w:rsidRDefault="00BF6E2B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Delaware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FD1CDD5" w14:textId="043F9D5D" w:rsidR="00764B3F" w:rsidRPr="00D30184" w:rsidRDefault="00764B3F" w:rsidP="0084471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109B7C7D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C448E4" w14:textId="560688E0" w:rsidR="00C45D6F" w:rsidRPr="00D30184" w:rsidRDefault="00DD371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" w:history="1">
              <w:r w:rsidR="00C45D6F" w:rsidRPr="00D30184">
                <w:rPr>
                  <w:rStyle w:val="Hyperlink"/>
                  <w:rFonts w:eastAsia="Times New Roman" w:cstheme="minorHAnsi"/>
                </w:rPr>
                <w:t>District of Columbia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DB704CC" w14:textId="2BB844EE" w:rsidR="003F0C9F" w:rsidRPr="00D30184" w:rsidRDefault="003F0C9F" w:rsidP="00EB30F0">
            <w:pPr>
              <w:spacing w:after="0" w:line="240" w:lineRule="auto"/>
              <w:rPr>
                <w:i/>
                <w:iCs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A0C3E" w:rsidRPr="00D30184">
              <w:rPr>
                <w:i/>
                <w:iCs/>
              </w:rPr>
              <w:t xml:space="preserve">The SLCC </w:t>
            </w:r>
            <w:r w:rsidR="00C70181" w:rsidRPr="00D30184">
              <w:rPr>
                <w:i/>
                <w:iCs/>
              </w:rPr>
              <w:t>Surgical Technology</w:t>
            </w:r>
            <w:r w:rsidR="009A0C3E" w:rsidRPr="00D30184">
              <w:rPr>
                <w:i/>
                <w:iCs/>
              </w:rPr>
              <w:t xml:space="preserve"> program meets educational requirements for the District of Columbia.</w:t>
            </w:r>
          </w:p>
          <w:p w14:paraId="2CEFF9C3" w14:textId="28151B94" w:rsidR="00D44D01" w:rsidRPr="00D05E79" w:rsidRDefault="00D44D01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D05E79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D05E79">
              <w:rPr>
                <w:rFonts w:eastAsia="Times New Roman" w:cstheme="minorHAnsi"/>
                <w:iCs/>
                <w:color w:val="000000"/>
              </w:rPr>
              <w:t>899 North Capitol Street, NE, Washington, DC 20002. Phone: 202-442-</w:t>
            </w:r>
            <w:r w:rsidR="00800E5E">
              <w:rPr>
                <w:rFonts w:eastAsia="Times New Roman" w:cstheme="minorHAnsi"/>
                <w:iCs/>
                <w:color w:val="000000"/>
              </w:rPr>
              <w:t xml:space="preserve">5955. Email: </w:t>
            </w:r>
            <w:hyperlink r:id="rId29" w:history="1">
              <w:r w:rsidR="00800E5E" w:rsidRPr="00B25B81">
                <w:rPr>
                  <w:rStyle w:val="Hyperlink"/>
                  <w:rFonts w:eastAsia="Times New Roman" w:cstheme="minorHAnsi"/>
                  <w:iCs/>
                </w:rPr>
                <w:t>doh@dc.gov</w:t>
              </w:r>
            </w:hyperlink>
            <w:r w:rsidR="00800E5E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3AE358EE" w14:textId="3801C0BC" w:rsidR="00D44D01" w:rsidRPr="00D44D01" w:rsidRDefault="00D44D01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ute: </w:t>
            </w:r>
            <w:hyperlink r:id="rId30" w:history="1">
              <w:r w:rsidR="00056A27" w:rsidRPr="00D05E79">
                <w:rPr>
                  <w:rStyle w:val="Hyperlink"/>
                  <w:rFonts w:eastAsia="Times New Roman" w:cstheme="minorHAnsi"/>
                  <w:iCs/>
                </w:rPr>
                <w:t>District of Columbia Regulations</w:t>
              </w:r>
            </w:hyperlink>
            <w:r w:rsidR="00056A2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EEE77C5" w14:textId="71E658F7" w:rsidR="006634DB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1138545" w14:textId="7FE3DB4A" w:rsidR="00972D48" w:rsidRDefault="00DD371E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31" w:history="1">
              <w:r w:rsidR="00972D48" w:rsidRPr="007E13E3">
                <w:rPr>
                  <w:rStyle w:val="Hyperlink"/>
                  <w:rFonts w:eastAsia="Times New Roman" w:cstheme="minorHAnsi"/>
                  <w:iCs/>
                </w:rPr>
                <w:t>Application checklist</w:t>
              </w:r>
            </w:hyperlink>
            <w:r w:rsidR="00972D4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69E9C8A" w14:textId="27182DF9" w:rsidR="003318B4" w:rsidRDefault="00DD371E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32" w:history="1">
              <w:r w:rsidR="003318B4" w:rsidRPr="00443E9D">
                <w:rPr>
                  <w:rStyle w:val="Hyperlink"/>
                  <w:rFonts w:eastAsia="Times New Roman" w:cstheme="minorHAnsi"/>
                  <w:iCs/>
                </w:rPr>
                <w:t>Criminal background check</w:t>
              </w:r>
            </w:hyperlink>
            <w:r w:rsidR="003318B4">
              <w:rPr>
                <w:rFonts w:eastAsia="Times New Roman" w:cstheme="minorHAnsi"/>
                <w:iCs/>
                <w:color w:val="000000"/>
              </w:rPr>
              <w:t xml:space="preserve"> is required. </w:t>
            </w:r>
          </w:p>
          <w:p w14:paraId="3D759250" w14:textId="6FB7BB70" w:rsidR="006634DB" w:rsidRPr="00D30184" w:rsidRDefault="003E43F9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DC requires surgical technologists to be </w:t>
            </w:r>
            <w:r w:rsidR="00CA5E9E">
              <w:rPr>
                <w:rFonts w:eastAsia="Times New Roman" w:cstheme="minorHAnsi"/>
                <w:iCs/>
                <w:color w:val="000000"/>
              </w:rPr>
              <w:t>certified</w:t>
            </w:r>
            <w:r w:rsidR="002C2F8A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E8DACE7" w14:textId="477B7369" w:rsidR="00C83D75" w:rsidRPr="00D30184" w:rsidRDefault="00147F61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have completed a</w:t>
            </w:r>
            <w:r w:rsidR="00A01030" w:rsidRPr="00D30184">
              <w:rPr>
                <w:rFonts w:eastAsia="Times New Roman" w:cstheme="minorHAnsi"/>
                <w:iCs/>
                <w:color w:val="000000"/>
              </w:rPr>
              <w:t xml:space="preserve"> CAAHEP-accredited surgical technology program, completed a program offered by the Armed Forces or completed</w:t>
            </w:r>
            <w:r w:rsidR="0099266B" w:rsidRPr="00D30184">
              <w:rPr>
                <w:rFonts w:eastAsia="Times New Roman" w:cstheme="minorHAnsi"/>
                <w:iCs/>
                <w:color w:val="000000"/>
              </w:rPr>
              <w:t xml:space="preserve"> fulltime work as a surgical assistant/technician.</w:t>
            </w:r>
          </w:p>
          <w:p w14:paraId="6607581C" w14:textId="65E963EE" w:rsidR="00285AF2" w:rsidRPr="00D30184" w:rsidRDefault="00285AF2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list all surgical assistant certifications they have earned.</w:t>
            </w:r>
          </w:p>
          <w:p w14:paraId="7B2D36C7" w14:textId="627AE76B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45D6F" w:rsidRPr="00D30184" w14:paraId="43BF306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037531" w14:textId="652EF0FF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Florid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6B896BF" w14:textId="2ABAD0C9" w:rsidR="00C45D6F" w:rsidRPr="00D30184" w:rsidRDefault="00F82318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Florid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7B3B1F6" w14:textId="42C3A5B3" w:rsidR="00F82318" w:rsidRPr="00D30184" w:rsidRDefault="00F82318" w:rsidP="00F823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007FA28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8B12AB3" w14:textId="3D499523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Georgi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BBC121F" w14:textId="0224F99E" w:rsidR="009C28E1" w:rsidRPr="00D30184" w:rsidRDefault="009A0C3E" w:rsidP="00D23FF5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  <w:color w:val="000000"/>
                <w:u w:val="none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Georgi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FBFE6D9" w14:textId="6C7E94AE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C392C" w:rsidRPr="00D30184" w14:paraId="37F2319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8825288" w14:textId="75CBFFEC" w:rsidR="000C392C" w:rsidRPr="00D30184" w:rsidRDefault="000C392C" w:rsidP="00EB30F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uam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2832E6D" w14:textId="5CF0D579" w:rsidR="000C392C" w:rsidRPr="00D30184" w:rsidRDefault="000C392C" w:rsidP="000C392C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  <w:color w:val="000000"/>
                <w:u w:val="none"/>
              </w:rPr>
            </w:pPr>
            <w:r>
              <w:rPr>
                <w:rFonts w:eastAsia="Times New Roman" w:cstheme="minorHAnsi"/>
                <w:iCs/>
                <w:color w:val="000000"/>
              </w:rPr>
              <w:t>Guam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AA5065E" w14:textId="77777777" w:rsidR="000C392C" w:rsidRPr="00D30184" w:rsidRDefault="000C392C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45D6F" w:rsidRPr="00D30184" w14:paraId="5AA79F75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D14BCE1" w14:textId="0715BA4A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Hawaii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1FDFED7" w14:textId="1D7C5B55" w:rsidR="006A41E5" w:rsidRPr="00D30184" w:rsidRDefault="008D2BA7" w:rsidP="00D23F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Hawaii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F9ED03E" w14:textId="2B3E3515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0CD800F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B9D2989" w14:textId="189C6BD1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Idaho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F52DB31" w14:textId="565E2AC7" w:rsidR="00BE0866" w:rsidRPr="00D30184" w:rsidRDefault="00BE0866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C7E42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7C7E42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FB214C" w:rsidRPr="00D30184">
              <w:rPr>
                <w:i/>
                <w:iCs/>
              </w:rPr>
              <w:t>Idaho.</w:t>
            </w:r>
          </w:p>
          <w:p w14:paraId="60FC4386" w14:textId="4E79E4CC" w:rsidR="007B62BC" w:rsidRPr="00D30184" w:rsidRDefault="00F64EBF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3" w:history="1">
              <w:r w:rsidR="004178C1" w:rsidRPr="00D30184">
                <w:rPr>
                  <w:rStyle w:val="Hyperlink"/>
                </w:rPr>
                <w:t>IDAPA 16.03.14 - Rules and Minimum Standards for Hospitals in Idaho</w:t>
              </w:r>
            </w:hyperlink>
            <w:r w:rsidR="004178C1" w:rsidRPr="00D30184">
              <w:t xml:space="preserve"> (PDF</w:t>
            </w:r>
            <w:r w:rsidR="00417D0B" w:rsidRPr="00D30184">
              <w:t>—Scroll to page 7)</w:t>
            </w:r>
            <w:r w:rsidR="004178C1" w:rsidRPr="00D30184">
              <w:t>).</w:t>
            </w:r>
          </w:p>
          <w:p w14:paraId="1CA4F83B" w14:textId="65B292F4" w:rsidR="001F5E19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FF872EA" w14:textId="3A8BC61F" w:rsidR="00D30737" w:rsidRPr="00D30184" w:rsidRDefault="00FB214C" w:rsidP="00D307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I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 xml:space="preserve">daho has an administrative rule requiring that surgical technologists (referred to as “operating room technicians” in the rule) either complete a CAAHEP-accredited program </w:t>
            </w:r>
            <w:r w:rsidR="00F36139"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OR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B381A" w:rsidRPr="00D30184">
              <w:rPr>
                <w:rFonts w:eastAsia="Times New Roman" w:cstheme="minorHAnsi"/>
                <w:iCs/>
                <w:color w:val="000000"/>
              </w:rPr>
              <w:t>meet the requirements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 xml:space="preserve"> for CST</w:t>
            </w:r>
            <w:r w:rsidR="007B381A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AB1A01" w:rsidRPr="00D30184">
              <w:rPr>
                <w:rFonts w:eastAsia="Times New Roman" w:cstheme="minorHAnsi"/>
                <w:iCs/>
                <w:color w:val="000000"/>
              </w:rPr>
              <w:t xml:space="preserve"> by the Association of Surgical Technologists</w:t>
            </w:r>
            <w:r w:rsidR="00F36139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74F6B67" w14:textId="792E277F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7C0B6AA3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AB016A" w14:textId="5BA1F25F" w:rsidR="00C45D6F" w:rsidRPr="00D30184" w:rsidRDefault="00DD371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4" w:history="1">
              <w:r w:rsidR="008C5D5E" w:rsidRPr="00D30184">
                <w:rPr>
                  <w:rStyle w:val="Hyperlink"/>
                  <w:rFonts w:eastAsia="Times New Roman" w:cstheme="minorHAnsi"/>
                </w:rPr>
                <w:t>Illinois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7B8F726" w14:textId="6D3F7BB3" w:rsidR="00BE0866" w:rsidRPr="00D30184" w:rsidRDefault="00BE0866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C7E42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7C7E42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for licensure in </w:t>
            </w:r>
            <w:r w:rsidR="00C63BFE" w:rsidRPr="00D30184">
              <w:rPr>
                <w:i/>
                <w:iCs/>
              </w:rPr>
              <w:t>Illinois.</w:t>
            </w:r>
          </w:p>
          <w:p w14:paraId="2B99ACDB" w14:textId="3A7BCF5A" w:rsidR="00640545" w:rsidRPr="00D30184" w:rsidRDefault="00640545" w:rsidP="0064054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5" w:history="1">
              <w:r w:rsidR="00046B18" w:rsidRPr="00D30184">
                <w:rPr>
                  <w:rStyle w:val="Hyperlink"/>
                  <w:rFonts w:eastAsia="Times New Roman" w:cstheme="minorHAnsi"/>
                  <w:iCs/>
                </w:rPr>
                <w:t>IDFPR – Surgical Technologist</w:t>
              </w:r>
            </w:hyperlink>
          </w:p>
          <w:p w14:paraId="6A71EE86" w14:textId="455C3FD9" w:rsidR="006035DE" w:rsidRPr="00D30184" w:rsidRDefault="006035DE" w:rsidP="0064054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Cs/>
                <w:color w:val="000000"/>
              </w:rPr>
              <w:t>PO Box 7007, Springfield, IL 62791</w:t>
            </w:r>
            <w:r w:rsidR="00B22C88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Pr="00D30184">
              <w:rPr>
                <w:rFonts w:eastAsia="Times New Roman" w:cstheme="minorHAnsi"/>
                <w:iCs/>
                <w:color w:val="000000"/>
              </w:rPr>
              <w:t>217</w:t>
            </w:r>
            <w:r w:rsidR="00B22C88">
              <w:rPr>
                <w:rFonts w:eastAsia="Times New Roman" w:cstheme="minorHAnsi"/>
                <w:iCs/>
                <w:color w:val="000000"/>
              </w:rPr>
              <w:t>-7</w:t>
            </w:r>
            <w:r w:rsidRPr="00D30184">
              <w:rPr>
                <w:rFonts w:eastAsia="Times New Roman" w:cstheme="minorHAnsi"/>
                <w:iCs/>
                <w:color w:val="000000"/>
              </w:rPr>
              <w:t>82-</w:t>
            </w:r>
            <w:r w:rsidR="007B46B0" w:rsidRPr="00D30184">
              <w:rPr>
                <w:rFonts w:eastAsia="Times New Roman" w:cstheme="minorHAnsi"/>
                <w:iCs/>
                <w:color w:val="000000"/>
              </w:rPr>
              <w:t>8556.</w:t>
            </w:r>
            <w:r w:rsidR="00B22C88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6" w:history="1">
              <w:r w:rsidR="001612C5" w:rsidRPr="00677EBA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1612C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F44C12D" w14:textId="3AC1E578" w:rsidR="00B42DE7" w:rsidRPr="00D30184" w:rsidRDefault="00B42DE7" w:rsidP="0064054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7" w:history="1">
              <w:r w:rsidR="00EE71B5" w:rsidRPr="00D30184">
                <w:rPr>
                  <w:rStyle w:val="Hyperlink"/>
                  <w:rFonts w:eastAsia="Times New Roman" w:cstheme="minorHAnsi"/>
                  <w:iCs/>
                </w:rPr>
                <w:t>225 ILCS 130. Registered Surgical Assistant and Registered Surgical Technologist Title Projection Act</w:t>
              </w:r>
            </w:hyperlink>
            <w:r w:rsidR="00EE71B5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1891BEF" w14:textId="2012E0BF" w:rsidR="00640545" w:rsidRPr="00D30184" w:rsidRDefault="00640545" w:rsidP="0064054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9CC5CEC" w14:textId="2D4CBED9" w:rsidR="00BE4A14" w:rsidRDefault="00DD371E" w:rsidP="00C62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38" w:history="1">
              <w:r w:rsidR="00BE4A14" w:rsidRPr="00657C70">
                <w:rPr>
                  <w:rStyle w:val="Hyperlink"/>
                  <w:rFonts w:eastAsia="Times New Roman" w:cstheme="minorHAnsi"/>
                  <w:iCs/>
                </w:rPr>
                <w:t>Application and instructions</w:t>
              </w:r>
            </w:hyperlink>
            <w:r w:rsidR="00BE4A1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490F964" w14:textId="2C50FB7B" w:rsidR="0075319E" w:rsidRPr="00D30184" w:rsidRDefault="00F91C84" w:rsidP="00C62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75319E" w:rsidRPr="00D30184">
              <w:rPr>
                <w:rFonts w:eastAsia="Times New Roman" w:cstheme="minorHAnsi"/>
                <w:iCs/>
                <w:color w:val="000000"/>
              </w:rPr>
              <w:t xml:space="preserve"> is required </w:t>
            </w:r>
            <w:r w:rsidR="00F66F09" w:rsidRPr="00D30184">
              <w:rPr>
                <w:rFonts w:eastAsia="Times New Roman" w:cstheme="minorHAnsi"/>
                <w:iCs/>
                <w:color w:val="000000"/>
              </w:rPr>
              <w:t>Illinois</w:t>
            </w:r>
            <w:r w:rsidR="00640545" w:rsidRPr="00D3018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6B4F275" w14:textId="689A71F1" w:rsidR="00324560" w:rsidRPr="00D30184" w:rsidRDefault="00324560" w:rsidP="00C62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 must</w:t>
            </w:r>
            <w:r w:rsidR="00BA3BA0" w:rsidRPr="00D30184">
              <w:rPr>
                <w:rFonts w:eastAsia="Times New Roman" w:cstheme="minorHAnsi"/>
                <w:iCs/>
                <w:color w:val="000000"/>
              </w:rPr>
              <w:t xml:space="preserve"> have completed a nationally accredited surgical technology program.</w:t>
            </w:r>
          </w:p>
          <w:p w14:paraId="08121C12" w14:textId="19BF51A1" w:rsidR="00BA3BA0" w:rsidRPr="00D30184" w:rsidRDefault="00BA3BA0" w:rsidP="00C62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have successfully completed the surgical technologist national certification examination provided by the National Board of Surgical Technology and </w:t>
            </w:r>
            <w:r w:rsidRPr="00D30184">
              <w:rPr>
                <w:rFonts w:eastAsia="Times New Roman" w:cstheme="minorHAnsi"/>
                <w:iCs/>
                <w:color w:val="000000"/>
              </w:rPr>
              <w:lastRenderedPageBreak/>
              <w:t>Surgical Assisting</w:t>
            </w:r>
            <w:r w:rsidR="00E12F38" w:rsidRPr="00D30184">
              <w:rPr>
                <w:rFonts w:eastAsia="Times New Roman" w:cstheme="minorHAnsi"/>
                <w:iCs/>
                <w:color w:val="000000"/>
              </w:rPr>
              <w:t xml:space="preserve"> (Formerly the Liaison Council on Certification for Surgical Technologists)</w:t>
            </w:r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323DA8D" w14:textId="1F3C5F77" w:rsidR="007B62BC" w:rsidRPr="00D30184" w:rsidRDefault="0075319E" w:rsidP="00C62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 must be </w:t>
            </w:r>
            <w:r w:rsidR="00650B5D" w:rsidRPr="00D30184">
              <w:rPr>
                <w:rFonts w:eastAsia="Times New Roman" w:cstheme="minorHAnsi"/>
                <w:iCs/>
                <w:color w:val="000000"/>
              </w:rPr>
              <w:t>a</w:t>
            </w:r>
            <w:r w:rsidR="00324560" w:rsidRPr="00D30184">
              <w:rPr>
                <w:rFonts w:eastAsia="Times New Roman" w:cstheme="minorHAnsi"/>
                <w:iCs/>
                <w:color w:val="000000"/>
              </w:rPr>
              <w:t xml:space="preserve"> certified</w:t>
            </w:r>
            <w:r w:rsidR="00650B5D" w:rsidRPr="00D30184">
              <w:rPr>
                <w:rFonts w:eastAsia="Times New Roman" w:cstheme="minorHAnsi"/>
                <w:iCs/>
                <w:color w:val="000000"/>
              </w:rPr>
              <w:t xml:space="preserve"> CST, CSFA, or SAC</w:t>
            </w:r>
            <w:r w:rsidR="00640545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A2727A7" w14:textId="63DBC262" w:rsidR="00D30737" w:rsidRPr="00D30184" w:rsidRDefault="00D30737" w:rsidP="00C62A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ssociation of Surgical Technologist: </w:t>
            </w:r>
            <w:hyperlink r:id="rId39" w:history="1">
              <w:r w:rsidR="002053F8" w:rsidRPr="00D30184">
                <w:rPr>
                  <w:rStyle w:val="Hyperlink"/>
                  <w:rFonts w:eastAsia="Times New Roman" w:cstheme="minorHAnsi"/>
                  <w:iCs/>
                </w:rPr>
                <w:t xml:space="preserve">Illinois Surgical Assistant and Surgical </w:t>
              </w:r>
              <w:r w:rsidR="00932574" w:rsidRPr="00D30184">
                <w:rPr>
                  <w:rStyle w:val="Hyperlink"/>
                  <w:rFonts w:eastAsia="Times New Roman" w:cstheme="minorHAnsi"/>
                  <w:iCs/>
                </w:rPr>
                <w:t>Technologist Law</w:t>
              </w:r>
            </w:hyperlink>
            <w:r w:rsidR="004779E8" w:rsidRPr="00D30184">
              <w:rPr>
                <w:rFonts w:eastAsia="Times New Roman" w:cstheme="minorHAnsi"/>
                <w:iCs/>
                <w:color w:val="000000"/>
              </w:rPr>
              <w:t xml:space="preserve"> (PDF)</w:t>
            </w:r>
          </w:p>
          <w:p w14:paraId="1C6223FD" w14:textId="192A1F42" w:rsidR="00C45D6F" w:rsidRPr="00D30184" w:rsidRDefault="00C45D6F" w:rsidP="00C25E7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17825A1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D06E53A" w14:textId="17DAB424" w:rsidR="00C45D6F" w:rsidRPr="00D30184" w:rsidRDefault="008C5D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lastRenderedPageBreak/>
              <w:t>India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C765BCB" w14:textId="683A9F39" w:rsidR="00BE0866" w:rsidRPr="00D30184" w:rsidRDefault="00BE0866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C7E42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7C7E42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for licensure in</w:t>
            </w:r>
            <w:r w:rsidR="005743A2" w:rsidRPr="00D30184">
              <w:rPr>
                <w:i/>
                <w:iCs/>
              </w:rPr>
              <w:t xml:space="preserve"> Indiana.</w:t>
            </w:r>
          </w:p>
          <w:p w14:paraId="408CC906" w14:textId="70FEF97B" w:rsidR="007B62BC" w:rsidRPr="00D30184" w:rsidRDefault="00FC7D75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447F1" w:rsidRPr="00D30184">
              <w:rPr>
                <w:rFonts w:eastAsia="Times New Roman" w:cstheme="minorHAnsi"/>
                <w:iCs/>
                <w:color w:val="000000"/>
              </w:rPr>
              <w:t xml:space="preserve">Indiana Code </w:t>
            </w:r>
            <w:hyperlink r:id="rId40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25-36.1</w:t>
              </w:r>
              <w:r w:rsidR="008E3D80" w:rsidRPr="00D30184">
                <w:rPr>
                  <w:rStyle w:val="Hyperlink"/>
                  <w:rFonts w:eastAsia="Times New Roman" w:cstheme="minorHAnsi"/>
                  <w:iCs/>
                </w:rPr>
                <w:t xml:space="preserve"> Certified Surgical Technologists</w:t>
              </w:r>
            </w:hyperlink>
          </w:p>
          <w:p w14:paraId="1A8D2DB8" w14:textId="77777777" w:rsidR="005D3B85" w:rsidRPr="00D30184" w:rsidRDefault="005D3B85" w:rsidP="005D3B8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51FA58A" w14:textId="5B657686" w:rsidR="005D3B85" w:rsidRPr="00D30184" w:rsidRDefault="005D3B85" w:rsidP="005D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t xml:space="preserve">Indiana has </w:t>
            </w:r>
            <w:r w:rsidR="0037088D" w:rsidRPr="00D30184">
              <w:t>a</w:t>
            </w:r>
            <w:r w:rsidRPr="00D30184">
              <w:t xml:space="preserve"> state law related to the</w:t>
            </w:r>
            <w:r w:rsidR="001128FC" w:rsidRPr="00D30184">
              <w:t xml:space="preserve"> certification of surgical technologists</w:t>
            </w:r>
            <w:r w:rsidRPr="00D30184">
              <w:t>.</w:t>
            </w:r>
            <w:r w:rsidR="007B506F" w:rsidRPr="00D30184">
              <w:t xml:space="preserve"> </w:t>
            </w:r>
            <w:r w:rsidR="008B3453" w:rsidRPr="00D30184">
              <w:t xml:space="preserve">In order to use the title “certified surgical technologist” or “CST”, </w:t>
            </w:r>
            <w:r w:rsidR="008348AB" w:rsidRPr="00D30184">
              <w:t>individuals must</w:t>
            </w:r>
            <w:r w:rsidR="001128FC" w:rsidRPr="00D30184">
              <w:t xml:space="preserve"> hold and maintain a Certified Surgical Technologist Credential administered by the NBSTSA</w:t>
            </w:r>
            <w:r w:rsidR="00A3597F" w:rsidRPr="00D30184">
              <w:t>.</w:t>
            </w:r>
          </w:p>
          <w:p w14:paraId="552C4702" w14:textId="2CFA5976" w:rsidR="00B96D3A" w:rsidRPr="00D30184" w:rsidRDefault="00B96D3A" w:rsidP="005D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t>Association of Surgical Technologists</w:t>
            </w:r>
            <w:r w:rsidR="007B506F" w:rsidRPr="00D30184">
              <w:t xml:space="preserve">: </w:t>
            </w:r>
            <w:hyperlink r:id="rId41" w:history="1">
              <w:r w:rsidRPr="00D30184">
                <w:rPr>
                  <w:rStyle w:val="Hyperlink"/>
                </w:rPr>
                <w:t>Indiana Surgical Technologist Certification Law</w:t>
              </w:r>
            </w:hyperlink>
          </w:p>
          <w:p w14:paraId="6C94BF34" w14:textId="50698E4F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72E4EE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9484F28" w14:textId="1E86DDC2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Iow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CE2C7F0" w14:textId="145A7CC7" w:rsidR="00A17B96" w:rsidRPr="00D30184" w:rsidRDefault="00082E8F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Iow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61177D1" w14:textId="4D3E3AB3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51EBD06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9727FF" w14:textId="1D03C623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Kansas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28E6656" w14:textId="16F79879" w:rsidR="008B17BE" w:rsidRPr="00D30184" w:rsidRDefault="001A4F10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t xml:space="preserve">Kansas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FE66789" w14:textId="36912416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633F079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746693E" w14:textId="35AE547E" w:rsidR="00C45D6F" w:rsidRPr="00D30184" w:rsidRDefault="00DD371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2" w:history="1">
              <w:r w:rsidR="007C565E" w:rsidRPr="00D30184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0DCF543" w14:textId="45A18F43" w:rsidR="00E17D72" w:rsidRPr="00D30184" w:rsidRDefault="00E17D72" w:rsidP="00E17D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/>
                <w:color w:val="000000"/>
              </w:rPr>
              <w:t>The SLCC Surgical Technology program meets educational requirements</w:t>
            </w:r>
            <w:r w:rsidR="00A51CA4" w:rsidRPr="00D30184">
              <w:rPr>
                <w:rFonts w:eastAsia="Times New Roman" w:cstheme="minorHAnsi"/>
                <w:i/>
                <w:color w:val="000000"/>
              </w:rPr>
              <w:t xml:space="preserve"> for certification</w:t>
            </w:r>
            <w:r w:rsidRPr="00D30184">
              <w:rPr>
                <w:rFonts w:eastAsia="Times New Roman" w:cstheme="minorHAnsi"/>
                <w:i/>
                <w:color w:val="000000"/>
              </w:rPr>
              <w:t xml:space="preserve"> in</w:t>
            </w:r>
            <w:r w:rsidRPr="00D30184">
              <w:rPr>
                <w:i/>
                <w:iCs/>
              </w:rPr>
              <w:t xml:space="preserve"> </w:t>
            </w:r>
            <w:r w:rsidR="00C90900" w:rsidRPr="00D30184">
              <w:rPr>
                <w:i/>
                <w:iCs/>
              </w:rPr>
              <w:t>Kentucky</w:t>
            </w:r>
            <w:r w:rsidRPr="00D30184">
              <w:rPr>
                <w:i/>
                <w:iCs/>
              </w:rPr>
              <w:t>.</w:t>
            </w:r>
          </w:p>
          <w:p w14:paraId="1317C05E" w14:textId="217875F8" w:rsidR="00395BDC" w:rsidRDefault="00395BDC" w:rsidP="00E17D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Board: </w:t>
            </w:r>
            <w:hyperlink r:id="rId43" w:history="1">
              <w:r w:rsidRPr="0036748E">
                <w:rPr>
                  <w:rStyle w:val="Hyperlink"/>
                  <w:rFonts w:eastAsia="Times New Roman" w:cstheme="minorHAnsi"/>
                  <w:iCs/>
                </w:rPr>
                <w:t>Kentucky Board of Medical Licensure</w:t>
              </w:r>
            </w:hyperlink>
          </w:p>
          <w:p w14:paraId="0D5C96FE" w14:textId="76188C7D" w:rsidR="00395BDC" w:rsidRPr="00395BDC" w:rsidRDefault="00395BDC" w:rsidP="00E17D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95BDC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C4C9B">
              <w:rPr>
                <w:rFonts w:eastAsia="Times New Roman" w:cstheme="minorHAnsi"/>
                <w:iCs/>
                <w:color w:val="000000"/>
              </w:rPr>
              <w:t xml:space="preserve">310 Whittington </w:t>
            </w:r>
            <w:r w:rsidR="004B1C9F">
              <w:rPr>
                <w:rFonts w:eastAsia="Times New Roman" w:cstheme="minorHAnsi"/>
                <w:iCs/>
                <w:color w:val="000000"/>
              </w:rPr>
              <w:t>Parkway, Suite 1B, Louisville, KY 40222. Phone: 502-</w:t>
            </w:r>
            <w:r w:rsidR="00112240">
              <w:rPr>
                <w:rFonts w:eastAsia="Times New Roman" w:cstheme="minorHAnsi"/>
                <w:iCs/>
                <w:color w:val="000000"/>
              </w:rPr>
              <w:t xml:space="preserve">429-7150. </w:t>
            </w:r>
            <w:hyperlink r:id="rId44" w:history="1">
              <w:r w:rsidR="00112240" w:rsidRPr="00112240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11224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C4764AF" w14:textId="62E1FF9B" w:rsidR="00E17D72" w:rsidRPr="00D30184" w:rsidRDefault="00E17D72" w:rsidP="00E17D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1DA3AAA" w14:textId="0382651B" w:rsidR="00A53BAE" w:rsidRDefault="00DD371E" w:rsidP="003A6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45" w:history="1">
              <w:r w:rsidR="00A53BAE" w:rsidRPr="00AD6C5F">
                <w:rPr>
                  <w:rStyle w:val="Hyperlink"/>
                  <w:rFonts w:eastAsia="Times New Roman" w:cstheme="minorHAnsi"/>
                  <w:iCs/>
                </w:rPr>
                <w:t>Online application portal</w:t>
              </w:r>
            </w:hyperlink>
            <w:r w:rsidR="00A53BA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60739D2" w14:textId="49A17389" w:rsidR="008E6859" w:rsidRPr="008E6859" w:rsidRDefault="00DD371E" w:rsidP="003A6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46" w:history="1">
              <w:r w:rsidR="008E6859" w:rsidRPr="0008675C">
                <w:rPr>
                  <w:rStyle w:val="Hyperlink"/>
                  <w:rFonts w:eastAsia="Times New Roman" w:cstheme="minorHAnsi"/>
                  <w:iCs/>
                </w:rPr>
                <w:t>Requirements for certification</w:t>
              </w:r>
            </w:hyperlink>
            <w:r w:rsidR="008E685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5095135" w14:textId="72CF4E99" w:rsidR="00344012" w:rsidRPr="00D30184" w:rsidRDefault="000A5B53" w:rsidP="003A6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t xml:space="preserve">Applicants must </w:t>
            </w:r>
            <w:r w:rsidR="00BD4613" w:rsidRPr="00D30184">
              <w:t xml:space="preserve">hold and maintain </w:t>
            </w:r>
            <w:r w:rsidR="00D04769" w:rsidRPr="00D30184">
              <w:t xml:space="preserve">a certificate from the </w:t>
            </w:r>
            <w:hyperlink r:id="rId47" w:history="1">
              <w:r w:rsidR="00D04769" w:rsidRPr="00D30184">
                <w:rPr>
                  <w:rStyle w:val="Hyperlink"/>
                </w:rPr>
                <w:t>NSAA</w:t>
              </w:r>
            </w:hyperlink>
            <w:r w:rsidR="00D04769" w:rsidRPr="00D30184">
              <w:t xml:space="preserve"> or LCCST</w:t>
            </w:r>
            <w:r w:rsidR="00CA2020" w:rsidRPr="00D30184">
              <w:t xml:space="preserve"> (now </w:t>
            </w:r>
            <w:hyperlink r:id="rId48" w:history="1">
              <w:r w:rsidR="00CA2020" w:rsidRPr="00D30184">
                <w:rPr>
                  <w:rStyle w:val="Hyperlink"/>
                </w:rPr>
                <w:t>NBSTSA</w:t>
              </w:r>
            </w:hyperlink>
            <w:r w:rsidR="00CA2020" w:rsidRPr="00D30184">
              <w:t>)</w:t>
            </w:r>
            <w:r w:rsidR="004471C0" w:rsidRPr="00D30184">
              <w:t>.</w:t>
            </w:r>
          </w:p>
          <w:p w14:paraId="1340561A" w14:textId="7DE193E2" w:rsidR="00C45D6F" w:rsidRPr="00D30184" w:rsidRDefault="00C45D6F" w:rsidP="001C051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E43A35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19D214F" w14:textId="1C7EC997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</w:rPr>
              <w:t>Louisia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5AA3B26" w14:textId="45C95EC5" w:rsidR="005F0418" w:rsidRPr="00D30184" w:rsidRDefault="00E43E23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Louisian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41394E2" w14:textId="73804BBA" w:rsidR="00C45D6F" w:rsidRPr="00D30184" w:rsidRDefault="00C45D6F" w:rsidP="001431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1F0923D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3DE9A45" w14:textId="49875C1E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aine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CDB43BC" w14:textId="5C18AD12" w:rsidR="001F5E19" w:rsidRPr="00D30184" w:rsidRDefault="0099448E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Maine</w:t>
            </w:r>
            <w:r w:rsidR="00E43E23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DD13C75" w14:textId="22C24CA7" w:rsidR="00C45D6F" w:rsidRPr="00D30184" w:rsidRDefault="00C45D6F" w:rsidP="00F104A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25C06E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B149BF" w14:textId="539682DD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aryland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4A8FE84" w14:textId="5BB5A879" w:rsidR="00772CA8" w:rsidRPr="00D30184" w:rsidRDefault="003C3621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Maryland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866FF46" w14:textId="7DD74E8D" w:rsidR="00C45D6F" w:rsidRPr="00D30184" w:rsidRDefault="00C45D6F" w:rsidP="000073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0DBEF938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82C4E2" w14:textId="0BA0BCF4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assachusetts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B73C5C4" w14:textId="55304841" w:rsidR="00AF0FF0" w:rsidRPr="00D30184" w:rsidRDefault="00AF0FF0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2930B9" w:rsidRPr="00D30184">
              <w:rPr>
                <w:i/>
                <w:iCs/>
              </w:rPr>
              <w:t>Massachusetts.</w:t>
            </w:r>
          </w:p>
          <w:p w14:paraId="4A8EE5AB" w14:textId="5B37AF33" w:rsidR="007B62BC" w:rsidRPr="00D30184" w:rsidRDefault="003E4F79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49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Section 235: Surgical Technologists; standards and requisites for employment; waiver</w:t>
              </w:r>
            </w:hyperlink>
            <w:r w:rsidR="005C7D68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E540D91" w14:textId="0EA8DC3A" w:rsidR="001F5E19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99967D1" w14:textId="78F9CB77" w:rsidR="001F5E19" w:rsidRPr="00D30184" w:rsidRDefault="003C3621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Massachusetts has passed laws related to the education and certification of surgical technologists</w:t>
            </w:r>
            <w:r w:rsidR="00E2701C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1FF7B8F" w14:textId="177833D5" w:rsidR="00E96052" w:rsidRPr="00D30184" w:rsidRDefault="00E96052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</w:t>
            </w:r>
            <w:r w:rsidR="009467A8" w:rsidRPr="00D30184">
              <w:rPr>
                <w:rFonts w:eastAsia="Times New Roman" w:cstheme="minorHAnsi"/>
                <w:iCs/>
                <w:color w:val="000000"/>
              </w:rPr>
              <w:t>have completed an accredited educational program for surgical technologists.</w:t>
            </w:r>
          </w:p>
          <w:p w14:paraId="69F3A2B2" w14:textId="5274A7AE" w:rsidR="002A2E13" w:rsidRPr="00D30184" w:rsidRDefault="009467A8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hold and maintain a certified surgical technologist </w:t>
            </w:r>
            <w:r w:rsidR="004A41CA" w:rsidRPr="00D30184">
              <w:rPr>
                <w:rFonts w:eastAsia="Times New Roman" w:cstheme="minorHAnsi"/>
                <w:iCs/>
                <w:color w:val="000000"/>
              </w:rPr>
              <w:t>credential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administered by a </w:t>
            </w:r>
            <w:r w:rsidR="003D43F2" w:rsidRPr="00D30184">
              <w:rPr>
                <w:rFonts w:eastAsia="Times New Roman" w:cstheme="minorHAnsi"/>
                <w:iCs/>
                <w:color w:val="000000"/>
              </w:rPr>
              <w:t>nationally recognized</w:t>
            </w:r>
            <w:r w:rsidR="0092238E" w:rsidRPr="00D30184">
              <w:rPr>
                <w:rFonts w:eastAsia="Times New Roman" w:cstheme="minorHAnsi"/>
                <w:iCs/>
                <w:color w:val="000000"/>
              </w:rPr>
              <w:t xml:space="preserve"> surgical technologist certifying body.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C288710" w14:textId="1BEFCD0F" w:rsidR="009467A8" w:rsidRPr="00D30184" w:rsidRDefault="004A41CA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Some exceptions</w:t>
            </w:r>
            <w:r w:rsidR="00B66106" w:rsidRPr="00D30184">
              <w:rPr>
                <w:rFonts w:eastAsia="Times New Roman" w:cstheme="minorHAnsi"/>
                <w:iCs/>
                <w:color w:val="000000"/>
              </w:rPr>
              <w:t xml:space="preserve"> to these requirements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are also available.</w:t>
            </w:r>
          </w:p>
          <w:p w14:paraId="599A8639" w14:textId="31955554" w:rsidR="00280CDD" w:rsidRPr="00D30184" w:rsidRDefault="00280CDD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ssociation of Surgical Technologists: </w:t>
            </w:r>
            <w:hyperlink r:id="rId50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771168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6C7E593" w14:textId="7D308561" w:rsidR="00C45D6F" w:rsidRPr="00D30184" w:rsidRDefault="00C45D6F" w:rsidP="00270E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04B2632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26B9163" w14:textId="2A8533E1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ichigan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9337692" w14:textId="0887D60E" w:rsidR="001F5E19" w:rsidRPr="00D30184" w:rsidRDefault="009B0C4B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Michigan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3B57E13" w14:textId="66588C4A" w:rsidR="00C45D6F" w:rsidRPr="00D30184" w:rsidRDefault="00C45D6F" w:rsidP="00DB2BB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12BDCCE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A9307F1" w14:textId="2B14B456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innesot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2BF3AEB" w14:textId="4A32A82B" w:rsidR="001F5E19" w:rsidRPr="00D30184" w:rsidRDefault="00F50CB3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Minnesota</w:t>
            </w:r>
            <w:r w:rsidR="00C1491E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5A47F8C" w14:textId="1D43FC7A" w:rsidR="00C45D6F" w:rsidRPr="00D30184" w:rsidRDefault="00C45D6F" w:rsidP="00505A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4EB90651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66B098C" w14:textId="2A38DB5C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lastRenderedPageBreak/>
              <w:t>Mississippi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CC4C831" w14:textId="514C824B" w:rsidR="00434E9B" w:rsidRPr="00D30184" w:rsidRDefault="00434E9B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Mississippi</w:t>
            </w:r>
            <w:r w:rsidR="00992256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359FFDA" w14:textId="263C48AB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6581088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B342D24" w14:textId="6A01ABC6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issouri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75FE70F" w14:textId="5591474D" w:rsidR="001F5E19" w:rsidRPr="00D30184" w:rsidRDefault="009C28E1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Missouri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BB47E25" w14:textId="15300650" w:rsidR="00C45D6F" w:rsidRPr="00D30184" w:rsidRDefault="00C45D6F" w:rsidP="00AF743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AA27B9E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B7F0900" w14:textId="56F413B3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Monta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50B53FD" w14:textId="7C55264C" w:rsidR="001F5E19" w:rsidRPr="00D30184" w:rsidRDefault="00BF2728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Montana</w:t>
            </w:r>
            <w:r w:rsidR="00B3259E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389056F" w14:textId="6EA1D7A4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458352D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6D45D2" w14:textId="034D605B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Nebrask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596F3D0" w14:textId="690CFA03" w:rsidR="001F5E19" w:rsidRPr="00D30184" w:rsidRDefault="005146C3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Nebraska</w:t>
            </w:r>
            <w:r w:rsidR="00AA0198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91C78EE" w14:textId="6B1464FA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870F46C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6FCDCB6" w14:textId="3D1CB353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Nevad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37C3A33" w14:textId="69E8FE62" w:rsidR="00AF0FF0" w:rsidRPr="00D30184" w:rsidRDefault="00AF0FF0" w:rsidP="00EB30F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2F0D7D" w:rsidRPr="00D30184">
              <w:rPr>
                <w:rFonts w:eastAsia="Times New Roman" w:cstheme="minorHAnsi"/>
                <w:i/>
                <w:iCs/>
              </w:rPr>
              <w:t>Nevada</w:t>
            </w:r>
            <w:r w:rsidR="002F0D7D" w:rsidRPr="00D30184">
              <w:rPr>
                <w:rFonts w:eastAsia="Times New Roman" w:cstheme="minorHAnsi"/>
                <w:iCs/>
              </w:rPr>
              <w:t>.</w:t>
            </w:r>
          </w:p>
          <w:p w14:paraId="2A73D583" w14:textId="76A702C7" w:rsidR="00474C86" w:rsidRPr="00D30184" w:rsidRDefault="00C838DA" w:rsidP="00EB30F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30184">
              <w:rPr>
                <w:rFonts w:eastAsia="Times New Roman" w:cstheme="minorHAnsi"/>
                <w:b/>
                <w:bCs/>
                <w:iCs/>
              </w:rPr>
              <w:t>Statute</w:t>
            </w:r>
            <w:r w:rsidRPr="00D30184">
              <w:rPr>
                <w:rFonts w:eastAsia="Times New Roman" w:cstheme="minorHAnsi"/>
                <w:iCs/>
              </w:rPr>
              <w:t xml:space="preserve">: </w:t>
            </w:r>
            <w:hyperlink r:id="rId51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Sec. 449.24185 Conditions under which health care facility may employ or allow person to engage in practice of surgical technology</w:t>
              </w:r>
            </w:hyperlink>
            <w:r w:rsidRPr="00D30184">
              <w:rPr>
                <w:rFonts w:eastAsia="Times New Roman" w:cstheme="minorHAnsi"/>
                <w:iCs/>
              </w:rPr>
              <w:t>.</w:t>
            </w:r>
          </w:p>
          <w:p w14:paraId="6C03DC7B" w14:textId="2E0E1B16" w:rsidR="00F16E8A" w:rsidRPr="00F16E8A" w:rsidRDefault="00AF07D3" w:rsidP="00F16E8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4BF620B" w14:textId="68A06306" w:rsidR="00D32027" w:rsidRPr="00D30184" w:rsidRDefault="00E8779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Nevada has passed laws related to the education and certification of surgical technologists</w:t>
            </w:r>
            <w:r w:rsidR="00546FEF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9C9B829" w14:textId="77777777" w:rsidR="00DC4AFF" w:rsidRPr="00D30184" w:rsidRDefault="00DC4AFF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successful complete a program for surgical technologists that is accredited by a national accrediting organization.</w:t>
            </w:r>
          </w:p>
          <w:p w14:paraId="2F66FA93" w14:textId="6E31EBEA" w:rsidR="00546FEF" w:rsidRDefault="00DC4AFF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be certified as a Certified Surgical Technologist by the National Board of Surgical Technology and Surgical Assisting</w:t>
            </w:r>
            <w:r w:rsidR="00B66106" w:rsidRPr="00D30184">
              <w:rPr>
                <w:rFonts w:eastAsia="Times New Roman" w:cstheme="minorHAnsi"/>
                <w:iCs/>
                <w:color w:val="000000"/>
              </w:rPr>
              <w:t xml:space="preserve"> (NBSTSA)</w:t>
            </w:r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C345072" w14:textId="6CBFCB21" w:rsidR="00F16E8A" w:rsidRPr="00D30184" w:rsidRDefault="00F16E8A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While </w:t>
            </w:r>
            <w:r w:rsidR="00C81C2C">
              <w:rPr>
                <w:rFonts w:eastAsia="Times New Roman" w:cstheme="minorHAnsi"/>
                <w:iCs/>
                <w:color w:val="000000"/>
              </w:rPr>
              <w:t xml:space="preserve">certification is required, Nevada does not regulate </w:t>
            </w:r>
            <w:r w:rsidR="003512C4">
              <w:rPr>
                <w:rFonts w:eastAsia="Times New Roman" w:cstheme="minorHAnsi"/>
                <w:iCs/>
                <w:color w:val="000000"/>
              </w:rPr>
              <w:t xml:space="preserve">registration at the state level. More information can be found </w:t>
            </w:r>
            <w:hyperlink r:id="rId52" w:history="1">
              <w:r w:rsidR="003512C4" w:rsidRPr="003512C4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3512C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5EE3130" w14:textId="08393B43" w:rsidR="00B66106" w:rsidRPr="00D30184" w:rsidRDefault="00B66106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Some exceptions to these requirements are also available.</w:t>
            </w:r>
          </w:p>
          <w:p w14:paraId="1DABF209" w14:textId="75283BB1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0E568F0C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05DB311" w14:textId="6DB128E4" w:rsidR="00C45D6F" w:rsidRPr="00D30184" w:rsidRDefault="007C565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New Hampshire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3C6C111" w14:textId="01B5981B" w:rsidR="00F479A3" w:rsidRPr="00D30184" w:rsidRDefault="00C62A7A" w:rsidP="0026771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New Hampshire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5AB793B" w14:textId="3AE994B3" w:rsidR="00C45D6F" w:rsidRPr="00D30184" w:rsidRDefault="00C45D6F" w:rsidP="00C25E7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250E0C1D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9BA8532" w14:textId="3B252ED5" w:rsidR="00C45D6F" w:rsidRPr="00D30184" w:rsidRDefault="00A300E3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New Jersey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9C34E9B" w14:textId="00B610C6" w:rsidR="00355A8C" w:rsidRPr="00D30184" w:rsidRDefault="00355A8C" w:rsidP="00355A8C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/>
                <w:color w:val="000000"/>
              </w:rPr>
              <w:t xml:space="preserve">The SLCC Surgical Technology program meets educational requirements in </w:t>
            </w:r>
            <w:r w:rsidRPr="00D30184">
              <w:rPr>
                <w:rFonts w:eastAsia="Times New Roman" w:cstheme="minorHAnsi"/>
                <w:i/>
                <w:iCs/>
              </w:rPr>
              <w:t>New Jersey</w:t>
            </w:r>
            <w:r w:rsidRPr="00D30184">
              <w:rPr>
                <w:rFonts w:eastAsia="Times New Roman" w:cstheme="minorHAnsi"/>
                <w:iCs/>
              </w:rPr>
              <w:t>.</w:t>
            </w:r>
          </w:p>
          <w:p w14:paraId="74AB4F78" w14:textId="5033E3F7" w:rsidR="00355A8C" w:rsidRPr="00D30184" w:rsidRDefault="00355A8C" w:rsidP="00355A8C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30184">
              <w:rPr>
                <w:rFonts w:eastAsia="Times New Roman" w:cstheme="minorHAnsi"/>
                <w:b/>
                <w:bCs/>
                <w:iCs/>
              </w:rPr>
              <w:t>Statute</w:t>
            </w:r>
            <w:r w:rsidRPr="00D30184">
              <w:rPr>
                <w:rFonts w:eastAsia="Times New Roman" w:cstheme="minorHAnsi"/>
                <w:iCs/>
              </w:rPr>
              <w:t xml:space="preserve">: </w:t>
            </w:r>
            <w:hyperlink r:id="rId53" w:history="1">
              <w:r w:rsidR="008311DF" w:rsidRPr="00D30184">
                <w:rPr>
                  <w:rStyle w:val="Hyperlink"/>
                  <w:rFonts w:eastAsia="Times New Roman" w:cstheme="minorHAnsi"/>
                  <w:iCs/>
                </w:rPr>
                <w:t>C.26:2H-1</w:t>
              </w:r>
            </w:hyperlink>
            <w:r w:rsidR="00C46C41" w:rsidRPr="00D30184">
              <w:rPr>
                <w:rFonts w:eastAsia="Times New Roman" w:cstheme="minorHAnsi"/>
                <w:iCs/>
              </w:rPr>
              <w:t xml:space="preserve"> (from the </w:t>
            </w:r>
            <w:hyperlink r:id="rId54" w:history="1">
              <w:r w:rsidR="00C46C41" w:rsidRPr="00D30184">
                <w:rPr>
                  <w:rStyle w:val="Hyperlink"/>
                  <w:rFonts w:eastAsia="Times New Roman" w:cstheme="minorHAnsi"/>
                  <w:iCs/>
                </w:rPr>
                <w:t>NJAST.org</w:t>
              </w:r>
            </w:hyperlink>
            <w:r w:rsidR="00C46C41" w:rsidRPr="00D30184">
              <w:rPr>
                <w:rFonts w:eastAsia="Times New Roman" w:cstheme="minorHAnsi"/>
                <w:iCs/>
              </w:rPr>
              <w:t xml:space="preserve"> website.)</w:t>
            </w:r>
          </w:p>
          <w:p w14:paraId="6B14B384" w14:textId="77777777" w:rsidR="00355A8C" w:rsidRPr="00D30184" w:rsidRDefault="00355A8C" w:rsidP="00355A8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2BEDDA1" w14:textId="357E61E4" w:rsidR="00F479A3" w:rsidRPr="00D30184" w:rsidRDefault="00C62A7A" w:rsidP="001D1F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New Jersey has passed a law related to the education and certification of surgical technologists.</w:t>
            </w:r>
          </w:p>
          <w:p w14:paraId="4C7E3561" w14:textId="48F738A6" w:rsidR="00C46C41" w:rsidRPr="00D30184" w:rsidRDefault="00CF681D" w:rsidP="001D1F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In order to practice surgical technology, applicants must have successfully completed a nationally or regionally accredited educational program for surgical technologists.</w:t>
            </w:r>
          </w:p>
          <w:p w14:paraId="4F451836" w14:textId="7DB70E65" w:rsidR="00CF681D" w:rsidRPr="00D30184" w:rsidRDefault="00CF681D" w:rsidP="001D1F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</w:t>
            </w:r>
            <w:r w:rsidR="00C35C6E" w:rsidRPr="00D30184">
              <w:rPr>
                <w:rFonts w:eastAsia="Times New Roman" w:cstheme="minorHAnsi"/>
                <w:iCs/>
                <w:color w:val="000000"/>
              </w:rPr>
              <w:t>hold and maintain a certified surgical technologist credential administered by the National Board of Surgical Technology and Surgical Assisting (NBSTSA).</w:t>
            </w:r>
          </w:p>
          <w:p w14:paraId="72B0281B" w14:textId="32EBD061" w:rsidR="00D97BF0" w:rsidRPr="00D30184" w:rsidRDefault="00D97BF0" w:rsidP="001D1F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ssociation of Surgical Technologists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5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New Jersey Surgical Technology Certification Law</w:t>
              </w:r>
            </w:hyperlink>
            <w:r w:rsidR="004A3518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3948DBA" w14:textId="5F493816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752C48F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6F36B9C" w14:textId="513A2D7E" w:rsidR="00C45D6F" w:rsidRPr="00D30184" w:rsidRDefault="00A300E3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New Mexico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B53FDD1" w14:textId="3DC39827" w:rsidR="00C45D6F" w:rsidRPr="00D30184" w:rsidRDefault="00E45750" w:rsidP="0097453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  <w:color w:val="000000"/>
              </w:rPr>
              <w:t>New Mexico</w:t>
            </w:r>
            <w:r w:rsidR="00E93C5A" w:rsidRPr="00D30184">
              <w:rPr>
                <w:rFonts w:eastAsia="Times New Roman" w:cstheme="minorHAnsi"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374068D" w14:textId="7E089BF5" w:rsidR="008C3C4D" w:rsidRPr="00D30184" w:rsidRDefault="008C3C4D" w:rsidP="008C3C4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54BFF4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EF8A564" w14:textId="75EA6CF3" w:rsidR="00C45D6F" w:rsidRPr="00D30184" w:rsidRDefault="00A300E3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New York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4497F36" w14:textId="7DBB2B66" w:rsidR="00AF0FF0" w:rsidRPr="00D30184" w:rsidRDefault="00AF0FF0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E0F4F" w:rsidRPr="00D30184">
              <w:rPr>
                <w:rFonts w:eastAsia="Times New Roman" w:cstheme="minorHAnsi"/>
                <w:i/>
                <w:color w:val="000000"/>
              </w:rPr>
              <w:t>The SLCC Surgical Technology program meets educational requirements in New York.</w:t>
            </w:r>
          </w:p>
          <w:p w14:paraId="32A1F104" w14:textId="69473DFB" w:rsidR="00AF0FF0" w:rsidRPr="00D30184" w:rsidRDefault="00745C4D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6" w:history="1">
              <w:r w:rsidR="007A2CA0" w:rsidRPr="00D30184">
                <w:rPr>
                  <w:rStyle w:val="Hyperlink"/>
                  <w:rFonts w:eastAsia="Times New Roman" w:cstheme="minorHAnsi"/>
                  <w:iCs/>
                </w:rPr>
                <w:t>Sec 2824*2, Surgical Technology and Surgical Technologists</w:t>
              </w:r>
            </w:hyperlink>
            <w:r w:rsidR="007A2CA0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F1FD646" w14:textId="77777777" w:rsidR="001E0F4F" w:rsidRPr="00D30184" w:rsidRDefault="001E0F4F" w:rsidP="001E0F4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36C399D" w14:textId="1F2083AD" w:rsidR="001E0F4F" w:rsidRPr="00D30184" w:rsidRDefault="001E0F4F" w:rsidP="001E0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New York has passed a law related to the education and certification of surgical technologists.</w:t>
            </w:r>
          </w:p>
          <w:p w14:paraId="3D683D8B" w14:textId="71DB9586" w:rsidR="00B01317" w:rsidRPr="00D30184" w:rsidRDefault="009632B1" w:rsidP="001E0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have successfully completed a nationally accredited educational program for surgical technologists.</w:t>
            </w:r>
          </w:p>
          <w:p w14:paraId="10042C38" w14:textId="2C09B1EC" w:rsidR="009632B1" w:rsidRPr="00D30184" w:rsidRDefault="009632B1" w:rsidP="001E0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hold and maintain a certified surgical technologist credential administered by a nationally accredited surgical technologist credentialing organization.</w:t>
            </w:r>
            <w:r w:rsidR="006A2EB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AFB760A" w14:textId="3C7EE94A" w:rsidR="0052150C" w:rsidRPr="00D30184" w:rsidRDefault="0052150C" w:rsidP="001E0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lastRenderedPageBreak/>
              <w:t>There are a couple of other routes towards meeting this requirement, such as military training programs for surgical technologists.</w:t>
            </w:r>
          </w:p>
          <w:p w14:paraId="6BC88C5A" w14:textId="769E9C61" w:rsidR="00D123F2" w:rsidRPr="00D30184" w:rsidRDefault="00D123F2" w:rsidP="001E0F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ssociation of Surgical Technologists: </w:t>
            </w:r>
            <w:hyperlink r:id="rId57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974DE9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3EDCFDB" w14:textId="0CB9F7B2" w:rsidR="00C45D6F" w:rsidRPr="00D30184" w:rsidRDefault="00C45D6F" w:rsidP="00C25E7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457CC9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8DA7F4" w14:textId="0DFB1E9A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lastRenderedPageBreak/>
              <w:t>North Caroli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C4279B1" w14:textId="0198C83C" w:rsidR="00F479A3" w:rsidRPr="00D30184" w:rsidRDefault="009F5A61" w:rsidP="00C25E7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North Carolin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8710EF6" w14:textId="0D433C44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8822403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7513CF7" w14:textId="0C5B9F70" w:rsidR="00C45D6F" w:rsidRPr="00D30184" w:rsidRDefault="00AB0240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58" w:history="1">
              <w:r w:rsidR="00815637" w:rsidRPr="00AB0240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91DA831" w14:textId="58328C5B" w:rsidR="00D31C02" w:rsidRPr="00D30184" w:rsidRDefault="00D31C02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the educational requirements for </w:t>
            </w:r>
            <w:r w:rsidR="00CD2211" w:rsidRPr="00D30184">
              <w:rPr>
                <w:rFonts w:eastAsia="Times New Roman" w:cstheme="minorHAnsi"/>
                <w:i/>
                <w:color w:val="000000"/>
              </w:rPr>
              <w:t>registration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in</w:t>
            </w:r>
            <w:r w:rsidR="004E067A" w:rsidRPr="00D30184">
              <w:rPr>
                <w:i/>
                <w:iCs/>
              </w:rPr>
              <w:t xml:space="preserve"> North Dakota.</w:t>
            </w:r>
          </w:p>
          <w:p w14:paraId="2DE91C34" w14:textId="23614431" w:rsidR="002776EE" w:rsidRPr="00D30184" w:rsidRDefault="002776EE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9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North Dakota Board of Nursing</w:t>
              </w:r>
            </w:hyperlink>
          </w:p>
          <w:p w14:paraId="0CE2457F" w14:textId="0B8664CB" w:rsidR="002776EE" w:rsidRPr="00D30184" w:rsidRDefault="002776EE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91189" w:rsidRPr="00D30184">
              <w:rPr>
                <w:rFonts w:eastAsia="Times New Roman" w:cstheme="minorHAnsi"/>
                <w:iCs/>
                <w:color w:val="000000"/>
              </w:rPr>
              <w:t>919 S 7</w:t>
            </w:r>
            <w:r w:rsidR="00391189" w:rsidRPr="00D30184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391189" w:rsidRPr="00D30184">
              <w:rPr>
                <w:rFonts w:eastAsia="Times New Roman" w:cstheme="minorHAnsi"/>
                <w:iCs/>
                <w:color w:val="000000"/>
              </w:rPr>
              <w:t xml:space="preserve"> Street, Suite 504, Bismarck, ND 58504</w:t>
            </w:r>
            <w:r w:rsidR="0069197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391189" w:rsidRPr="00D30184">
              <w:rPr>
                <w:rFonts w:eastAsia="Times New Roman" w:cstheme="minorHAnsi"/>
                <w:iCs/>
                <w:color w:val="000000"/>
              </w:rPr>
              <w:t>701</w:t>
            </w:r>
            <w:r w:rsidR="009D041C">
              <w:rPr>
                <w:rFonts w:eastAsia="Times New Roman" w:cstheme="minorHAnsi"/>
                <w:iCs/>
                <w:color w:val="000000"/>
              </w:rPr>
              <w:t>-</w:t>
            </w:r>
            <w:r w:rsidR="00391189" w:rsidRPr="00D30184">
              <w:rPr>
                <w:rFonts w:eastAsia="Times New Roman" w:cstheme="minorHAnsi"/>
                <w:iCs/>
                <w:color w:val="000000"/>
              </w:rPr>
              <w:t>328-9777</w:t>
            </w:r>
            <w:r w:rsidR="00691971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60" w:history="1">
              <w:r w:rsidR="009D041C" w:rsidRPr="00130771">
                <w:rPr>
                  <w:rStyle w:val="Hyperlink"/>
                  <w:rFonts w:eastAsia="Times New Roman" w:cstheme="minorHAnsi"/>
                  <w:iCs/>
                </w:rPr>
                <w:t>contactus@ndbon.org</w:t>
              </w:r>
            </w:hyperlink>
            <w:r w:rsidR="007D270C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1CA4841" w14:textId="52CA1735" w:rsidR="00D31C02" w:rsidRPr="00D30184" w:rsidRDefault="00460AE1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1" w:history="1">
              <w:r w:rsidR="006769F0" w:rsidRPr="00D30184">
                <w:rPr>
                  <w:rStyle w:val="Hyperlink"/>
                  <w:rFonts w:eastAsia="Times New Roman" w:cstheme="minorHAnsi"/>
                  <w:iCs/>
                </w:rPr>
                <w:t xml:space="preserve">Article 54-07. </w:t>
              </w:r>
              <w:r w:rsidRPr="00D30184">
                <w:rPr>
                  <w:rStyle w:val="Hyperlink"/>
                  <w:rFonts w:eastAsia="Times New Roman" w:cstheme="minorHAnsi"/>
                  <w:iCs/>
                </w:rPr>
                <w:t xml:space="preserve">Unlicensed </w:t>
              </w:r>
              <w:r w:rsidR="006769F0" w:rsidRPr="00D30184">
                <w:rPr>
                  <w:rStyle w:val="Hyperlink"/>
                  <w:rFonts w:eastAsia="Times New Roman" w:cstheme="minorHAnsi"/>
                  <w:iCs/>
                </w:rPr>
                <w:t>Assistive Person Registry</w:t>
              </w:r>
            </w:hyperlink>
          </w:p>
          <w:p w14:paraId="0976FE96" w14:textId="056A9B1A" w:rsidR="00F479A3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32EAFA0" w14:textId="38BD8C24" w:rsidR="009011DA" w:rsidRDefault="007908B0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62" w:history="1">
              <w:r w:rsidR="009011DA" w:rsidRPr="007908B0">
                <w:rPr>
                  <w:rStyle w:val="Hyperlink"/>
                  <w:rFonts w:eastAsia="Times New Roman" w:cstheme="minorHAnsi"/>
                  <w:iCs/>
                </w:rPr>
                <w:t>Unlicensed Assistive Person Application</w:t>
              </w:r>
            </w:hyperlink>
            <w:r w:rsidR="009011D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EAB9470" w14:textId="19FBFD3C" w:rsidR="0017719F" w:rsidRDefault="00D63A36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North Dakota</w:t>
            </w:r>
            <w:r w:rsidR="00CD2211" w:rsidRPr="00D30184">
              <w:rPr>
                <w:rFonts w:eastAsia="Times New Roman" w:cstheme="minorHAnsi"/>
                <w:iCs/>
                <w:color w:val="000000"/>
              </w:rPr>
              <w:t xml:space="preserve"> requires an “</w:t>
            </w:r>
            <w:hyperlink r:id="rId63" w:history="1">
              <w:r w:rsidR="00CD2211" w:rsidRPr="00D30184">
                <w:rPr>
                  <w:rStyle w:val="Hyperlink"/>
                  <w:rFonts w:eastAsia="Times New Roman" w:cstheme="minorHAnsi"/>
                  <w:iCs/>
                </w:rPr>
                <w:t>Unlicensed Assistive Person</w:t>
              </w:r>
              <w:r w:rsidR="00924770" w:rsidRPr="00D30184">
                <w:rPr>
                  <w:rStyle w:val="Hyperlink"/>
                  <w:rFonts w:eastAsia="Times New Roman" w:cstheme="minorHAnsi"/>
                  <w:iCs/>
                </w:rPr>
                <w:t>, Technicians</w:t>
              </w:r>
              <w:r w:rsidR="00A01754" w:rsidRPr="00D30184">
                <w:rPr>
                  <w:rStyle w:val="Hyperlink"/>
                  <w:rFonts w:eastAsia="Times New Roman" w:cstheme="minorHAnsi"/>
                  <w:iCs/>
                </w:rPr>
                <w:t xml:space="preserve"> and Medication Assistant III</w:t>
              </w:r>
            </w:hyperlink>
            <w:r w:rsidR="00CD2211" w:rsidRPr="00D30184">
              <w:rPr>
                <w:rFonts w:eastAsia="Times New Roman" w:cstheme="minorHAnsi"/>
                <w:iCs/>
                <w:color w:val="000000"/>
              </w:rPr>
              <w:t>” registry for surgical technologists.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CFB22AD" w14:textId="1EA28D56" w:rsidR="009930DF" w:rsidRPr="00D30184" w:rsidRDefault="00DD371E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64" w:history="1">
              <w:r w:rsidR="0017719F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6F055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B56067B" w14:textId="233B1EED" w:rsidR="00132480" w:rsidRPr="00D30184" w:rsidRDefault="00132480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Surgical Technicians must </w:t>
            </w:r>
            <w:r w:rsidR="00EA4A19" w:rsidRPr="00D30184">
              <w:rPr>
                <w:rFonts w:eastAsia="Times New Roman" w:cstheme="minorHAnsi"/>
                <w:iCs/>
                <w:color w:val="000000"/>
              </w:rPr>
              <w:t xml:space="preserve">have completed a board-recognized formal training program </w:t>
            </w:r>
            <w:r w:rsidR="00EA4A19"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OR</w:t>
            </w:r>
            <w:r w:rsidR="00EA4A19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3057F" w:rsidRPr="00D30184">
              <w:rPr>
                <w:rFonts w:eastAsia="Times New Roman" w:cstheme="minorHAnsi"/>
                <w:iCs/>
                <w:color w:val="000000"/>
              </w:rPr>
              <w:t xml:space="preserve">maintain </w:t>
            </w:r>
            <w:r w:rsidR="00EA4A19" w:rsidRPr="00D30184">
              <w:rPr>
                <w:rFonts w:eastAsia="Times New Roman" w:cstheme="minorHAnsi"/>
                <w:iCs/>
                <w:color w:val="000000"/>
              </w:rPr>
              <w:t>current registration or certification by a recognized national body.</w:t>
            </w:r>
          </w:p>
          <w:p w14:paraId="229C7D5D" w14:textId="795E657A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4F04212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3AC6F03" w14:textId="546CB374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Ohio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A0BD1E9" w14:textId="6F48DF30" w:rsidR="00B819FD" w:rsidRPr="00D30184" w:rsidRDefault="00B819FD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Ohio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92BC3D1" w14:textId="27352D95" w:rsidR="00480F38" w:rsidRPr="00D30184" w:rsidRDefault="00480F38" w:rsidP="00480F3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45D6F" w:rsidRPr="00D30184" w14:paraId="35FD9BD4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C79F65E" w14:textId="08BA257F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Oklahom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5E244C3" w14:textId="7A095DE2" w:rsidR="00C45D6F" w:rsidRPr="00D30184" w:rsidRDefault="004216C3" w:rsidP="00C25E7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Oklahoma</w:t>
            </w:r>
            <w:r w:rsidR="00FF402B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433DB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DED5C60" w14:textId="111CB897" w:rsidR="00C25E78" w:rsidRPr="00D30184" w:rsidRDefault="00C25E78" w:rsidP="00C25E7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45D6F" w:rsidRPr="00D30184" w14:paraId="7B7F9C4C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D4FDC65" w14:textId="0F04C7C7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Oregon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433BA17" w14:textId="4A61DD55" w:rsidR="00D31C02" w:rsidRPr="00D30184" w:rsidRDefault="00D31C02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5332BD" w:rsidRPr="00D30184">
              <w:rPr>
                <w:i/>
                <w:iCs/>
              </w:rPr>
              <w:t>Oregon.</w:t>
            </w:r>
          </w:p>
          <w:p w14:paraId="1F76BD14" w14:textId="422A6F5C" w:rsidR="00D31C02" w:rsidRPr="00D30184" w:rsidRDefault="00DA431D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5" w:history="1">
              <w:r w:rsidR="00B55344" w:rsidRPr="00D30184">
                <w:rPr>
                  <w:rStyle w:val="Hyperlink"/>
                  <w:rFonts w:eastAsia="Times New Roman" w:cstheme="minorHAnsi"/>
                  <w:iCs/>
                </w:rPr>
                <w:t xml:space="preserve">Oregon </w:t>
              </w:r>
              <w:r w:rsidR="00B07E2E" w:rsidRPr="00D30184">
                <w:rPr>
                  <w:rStyle w:val="Hyperlink"/>
                  <w:rFonts w:eastAsia="Times New Roman" w:cstheme="minorHAnsi"/>
                  <w:iCs/>
                </w:rPr>
                <w:t>ORS 676.875</w:t>
              </w:r>
            </w:hyperlink>
          </w:p>
          <w:p w14:paraId="0628746C" w14:textId="7CFD1949" w:rsidR="00F479A3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82FB92E" w14:textId="08CD7484" w:rsidR="005332BD" w:rsidRPr="00D30184" w:rsidRDefault="00EE2E89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Oregon has passed a law related to the education and certification of surgical technologists</w:t>
            </w:r>
            <w:r w:rsidR="009479C9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CFB9743" w14:textId="6E31618C" w:rsidR="00A00406" w:rsidRPr="00D30184" w:rsidRDefault="00A00406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provide the health care facility with documentation showing the person has completed an educational program for surgical technologists accredited by a national accreditation organization</w:t>
            </w:r>
            <w:r w:rsidR="00BA5E6E" w:rsidRPr="00D30184">
              <w:rPr>
                <w:rFonts w:eastAsia="Times New Roman" w:cstheme="minorHAnsi"/>
                <w:iCs/>
                <w:color w:val="000000"/>
              </w:rPr>
              <w:t xml:space="preserve"> approved by the Oregon Health Authority</w:t>
            </w:r>
            <w:r w:rsidR="00CE3BC8" w:rsidRPr="00D30184">
              <w:rPr>
                <w:rFonts w:eastAsia="Times New Roman" w:cstheme="minorHAnsi"/>
                <w:iCs/>
                <w:color w:val="000000"/>
              </w:rPr>
              <w:t xml:space="preserve"> (</w:t>
            </w:r>
            <w:r w:rsidR="0016652C" w:rsidRPr="00D30184">
              <w:rPr>
                <w:rFonts w:eastAsia="Times New Roman" w:cstheme="minorHAnsi"/>
                <w:iCs/>
                <w:color w:val="000000"/>
              </w:rPr>
              <w:t>CAAHEP or ABHES).</w:t>
            </w:r>
          </w:p>
          <w:p w14:paraId="07D6F10A" w14:textId="50EEBB15" w:rsidR="00BA5E6E" w:rsidRPr="00D30184" w:rsidRDefault="00BA5E6E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hold and maintain a surgical technologist certification issued by a nationally accredited certifying organization</w:t>
            </w:r>
            <w:r w:rsidR="00304746" w:rsidRPr="00D30184">
              <w:rPr>
                <w:rFonts w:eastAsia="Times New Roman" w:cstheme="minorHAnsi"/>
                <w:iCs/>
                <w:color w:val="000000"/>
              </w:rPr>
              <w:t xml:space="preserve"> for surgical technologists</w:t>
            </w:r>
            <w:r w:rsidR="0016652C" w:rsidRPr="00D30184">
              <w:rPr>
                <w:rFonts w:eastAsia="Times New Roman" w:cstheme="minorHAnsi"/>
                <w:iCs/>
                <w:color w:val="000000"/>
              </w:rPr>
              <w:t xml:space="preserve"> (NBSTSA</w:t>
            </w:r>
            <w:r w:rsidR="007C24A3" w:rsidRPr="00D30184">
              <w:rPr>
                <w:rFonts w:eastAsia="Times New Roman" w:cstheme="minorHAnsi"/>
                <w:iCs/>
                <w:color w:val="000000"/>
              </w:rPr>
              <w:t>)</w:t>
            </w:r>
            <w:r w:rsidR="00AF47E5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2AAE459" w14:textId="4A81C680" w:rsidR="00E65E91" w:rsidRPr="00D30184" w:rsidRDefault="00E65E91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 few exceptions to these requirements are also available.</w:t>
            </w:r>
          </w:p>
          <w:p w14:paraId="6FA8FFED" w14:textId="46786801" w:rsidR="00856E3C" w:rsidRPr="00D30184" w:rsidRDefault="00856E3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ssociation of Surgical Technologists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6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D2172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BC6FA5D" w14:textId="7C4EB4A8" w:rsidR="00C45D6F" w:rsidRPr="00D30184" w:rsidRDefault="00C45D6F" w:rsidP="00F428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53D1F76B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99BF9A1" w14:textId="157016F2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Pennsylvani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C50AE83" w14:textId="2EDCCE7A" w:rsidR="009479C9" w:rsidRPr="00D30184" w:rsidRDefault="009479C9" w:rsidP="009479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/>
                <w:color w:val="000000"/>
              </w:rPr>
              <w:t xml:space="preserve">The SLCC Surgical Technology program meets educational requirements in </w:t>
            </w:r>
            <w:r w:rsidRPr="00D30184">
              <w:rPr>
                <w:i/>
                <w:iCs/>
              </w:rPr>
              <w:t>Pennsylvania.</w:t>
            </w:r>
          </w:p>
          <w:p w14:paraId="4E43BE2B" w14:textId="036DDEE5" w:rsidR="009479C9" w:rsidRPr="00D30184" w:rsidRDefault="00DA431D" w:rsidP="009479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9479C9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7" w:history="1">
              <w:r w:rsidR="00CE05A2" w:rsidRPr="00D30184">
                <w:rPr>
                  <w:rStyle w:val="Hyperlink"/>
                  <w:rFonts w:eastAsia="Times New Roman" w:cstheme="minorHAnsi"/>
                  <w:iCs/>
                </w:rPr>
                <w:t>2020 Act 80 – Central Service Technician and Surgical Technologist Regulation Act</w:t>
              </w:r>
            </w:hyperlink>
          </w:p>
          <w:p w14:paraId="17E344A6" w14:textId="77777777" w:rsidR="009479C9" w:rsidRPr="00D30184" w:rsidRDefault="009479C9" w:rsidP="009479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4CD63A8" w14:textId="6E0BADB6" w:rsidR="009479C9" w:rsidRPr="00D30184" w:rsidRDefault="009479C9" w:rsidP="00947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Pennsylvania has passed a law </w:t>
            </w:r>
            <w:r w:rsidR="00012C4E" w:rsidRPr="00D30184">
              <w:rPr>
                <w:rFonts w:eastAsia="Times New Roman" w:cstheme="minorHAnsi"/>
                <w:iCs/>
                <w:color w:val="000000"/>
              </w:rPr>
              <w:t xml:space="preserve">in 2020 </w:t>
            </w:r>
            <w:r w:rsidRPr="00D30184">
              <w:rPr>
                <w:rFonts w:eastAsia="Times New Roman" w:cstheme="minorHAnsi"/>
                <w:iCs/>
                <w:color w:val="000000"/>
              </w:rPr>
              <w:t>related to the education and certification of surgical technologists.</w:t>
            </w:r>
          </w:p>
          <w:p w14:paraId="0445AF18" w14:textId="0B951256" w:rsidR="00F62B35" w:rsidRPr="00D30184" w:rsidRDefault="00F62B35" w:rsidP="00947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successfully complete a surgical technologist program </w:t>
            </w:r>
            <w:r w:rsidR="00B91A85" w:rsidRPr="00D30184">
              <w:rPr>
                <w:rFonts w:eastAsia="Times New Roman" w:cstheme="minorHAnsi"/>
                <w:iCs/>
                <w:color w:val="000000"/>
              </w:rPr>
              <w:t>that is nationally recognized or holds a programmatic accreditation.</w:t>
            </w:r>
          </w:p>
          <w:p w14:paraId="70ED16AD" w14:textId="34F220D5" w:rsidR="00B91A85" w:rsidRPr="00D30184" w:rsidRDefault="00B91A85" w:rsidP="00947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hold and maintain a surgical technologist certification from an accredited certification program.</w:t>
            </w:r>
          </w:p>
          <w:p w14:paraId="47E269B7" w14:textId="74534843" w:rsidR="00DE2CA3" w:rsidRPr="00D30184" w:rsidRDefault="00DE2CA3" w:rsidP="00947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ssociation of Surgical Technologists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8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Proponent of House Bill 1850 Regulating the Practice of Surgical Technology and Surgical Technologists</w:t>
              </w:r>
            </w:hyperlink>
            <w:r w:rsidR="00FE4909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FC49698" w14:textId="6985E9C4" w:rsidR="008F59CD" w:rsidRPr="00D30184" w:rsidRDefault="008F59CD" w:rsidP="001A37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1E36D3A2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90DB889" w14:textId="77777777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  <w:color w:val="000000"/>
              </w:rPr>
              <w:lastRenderedPageBreak/>
              <w:t>Puerto Rico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5BEFE55" w14:textId="0C69E06E" w:rsidR="00C45D6F" w:rsidRPr="00D30184" w:rsidRDefault="00F43DB6" w:rsidP="00F43DB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Puerto Rico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Pr="00D30184">
              <w:rPr>
                <w:rFonts w:eastAsia="Times New Roman" w:cstheme="minorHAnsi"/>
                <w:color w:val="000000"/>
              </w:rPr>
              <w:t>.</w:t>
            </w:r>
          </w:p>
          <w:p w14:paraId="5E6D327D" w14:textId="048BE438" w:rsidR="00F43DB6" w:rsidRPr="00D30184" w:rsidRDefault="00F43DB6" w:rsidP="00C25E7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557E2F00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61A8BF" w14:textId="4269B0FF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Rhode Island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8FE7341" w14:textId="554095B1" w:rsidR="00B42C90" w:rsidRPr="00D30184" w:rsidRDefault="00380078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R</w:t>
            </w:r>
            <w:r w:rsidRPr="00D30184">
              <w:rPr>
                <w:rFonts w:eastAsia="Times New Roman" w:cstheme="minorHAnsi"/>
                <w:color w:val="000000"/>
              </w:rPr>
              <w:t xml:space="preserve">hode Island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Pr="00D30184">
              <w:rPr>
                <w:rFonts w:eastAsia="Times New Roman" w:cstheme="minorHAnsi"/>
                <w:color w:val="000000"/>
              </w:rPr>
              <w:t>.</w:t>
            </w:r>
          </w:p>
          <w:p w14:paraId="15937863" w14:textId="7AA52814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3CDBDF82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4DE0650" w14:textId="0D58D599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South Carolin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3218A01" w14:textId="767C7EDE" w:rsidR="00D31C02" w:rsidRPr="00D30184" w:rsidRDefault="00D31C02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7C6032" w:rsidRPr="00D30184">
              <w:rPr>
                <w:i/>
                <w:iCs/>
              </w:rPr>
              <w:t>South Caroli</w:t>
            </w:r>
            <w:r w:rsidR="007C6032" w:rsidRPr="00D30184">
              <w:rPr>
                <w:rFonts w:cstheme="minorHAnsi"/>
                <w:i/>
                <w:iCs/>
              </w:rPr>
              <w:t>na.</w:t>
            </w:r>
          </w:p>
          <w:p w14:paraId="08B80BA7" w14:textId="1BE7C4FB" w:rsidR="00D31C02" w:rsidRPr="00D30184" w:rsidRDefault="00DA431D" w:rsidP="00EB30F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9" w:history="1">
              <w:r w:rsidR="006E1F34" w:rsidRPr="00D30184">
                <w:rPr>
                  <w:rStyle w:val="Hyperlink"/>
                  <w:rFonts w:eastAsia="Times New Roman" w:cstheme="minorHAnsi"/>
                  <w:iCs/>
                </w:rPr>
                <w:t>§ 44-7-380 Surgical Technology and operating room circulators</w:t>
              </w:r>
            </w:hyperlink>
            <w:r w:rsidR="006E1F34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20AC684" w14:textId="08005E49" w:rsidR="00F479A3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D6027EB" w14:textId="413E1737" w:rsidR="008A4E82" w:rsidRPr="00D30184" w:rsidRDefault="00380078" w:rsidP="008A4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South Carolina has passed a law related to the education and certification of surgical technologists</w:t>
            </w:r>
            <w:r w:rsidR="008A4E82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FDECC5D" w14:textId="0CEB77CA" w:rsidR="0050375C" w:rsidRPr="00D30184" w:rsidRDefault="00596516" w:rsidP="008A4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</w:t>
            </w:r>
            <w:r w:rsidR="00DD74EC" w:rsidRPr="00D30184">
              <w:rPr>
                <w:rFonts w:eastAsia="Times New Roman" w:cstheme="minorHAnsi"/>
                <w:iCs/>
                <w:color w:val="000000"/>
              </w:rPr>
              <w:t xml:space="preserve"> must have successfully completed an accredited educational program for surgical technologists</w:t>
            </w:r>
            <w:r w:rsidR="0050375C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C9E51E1" w14:textId="1D33292B" w:rsidR="0050375C" w:rsidRPr="00D30184" w:rsidRDefault="0050375C" w:rsidP="008A4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</w:t>
            </w:r>
            <w:r w:rsidR="00DD74EC" w:rsidRPr="00D30184">
              <w:rPr>
                <w:rFonts w:eastAsia="Times New Roman" w:cstheme="minorHAnsi"/>
                <w:iCs/>
                <w:color w:val="000000"/>
              </w:rPr>
              <w:t>hold and maintain the Surgical Technologist Certification administered by the National Board of Surgical Technology and Surgical Assisting</w:t>
            </w:r>
            <w:r w:rsidR="00215D92" w:rsidRPr="00D30184">
              <w:rPr>
                <w:rFonts w:eastAsia="Times New Roman" w:cstheme="minorHAnsi"/>
                <w:iCs/>
                <w:color w:val="000000"/>
              </w:rPr>
              <w:t xml:space="preserve"> (NBSTSA)</w:t>
            </w:r>
            <w:r w:rsidR="00DD74EC" w:rsidRPr="00D30184">
              <w:rPr>
                <w:rFonts w:eastAsia="Times New Roman" w:cstheme="minorHAnsi"/>
                <w:iCs/>
                <w:color w:val="000000"/>
              </w:rPr>
              <w:t>.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60D8242" w14:textId="143D9860" w:rsidR="00596516" w:rsidRPr="00D30184" w:rsidRDefault="0050375C" w:rsidP="008A4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Graduates may practice for up to 3 years before completing certification by the NBSTSA.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4D35F18" w14:textId="0640C102" w:rsidR="00A5277B" w:rsidRPr="00D30184" w:rsidRDefault="00A5277B" w:rsidP="008A4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ssociation of Surgical Technologists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0" w:history="1">
              <w:r w:rsidR="007E1966" w:rsidRPr="00D30184">
                <w:rPr>
                  <w:rStyle w:val="Hyperlink"/>
                  <w:rFonts w:eastAsia="Times New Roman" w:cstheme="minorHAnsi"/>
                  <w:iCs/>
                </w:rPr>
                <w:t>FAQ page</w:t>
              </w:r>
            </w:hyperlink>
            <w:r w:rsidR="001E553E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4A519CF" w14:textId="639B4AB2" w:rsidR="00BE5EEB" w:rsidRPr="00D30184" w:rsidRDefault="00BE5EEB" w:rsidP="00C25E7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71B0F83C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A1A58BD" w14:textId="5971D1D3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South Dakot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D1D8E18" w14:textId="1B3BDDE5" w:rsidR="00F479A3" w:rsidRPr="00D30184" w:rsidRDefault="009F5A61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South Dakot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12626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FCB34AF" w14:textId="41E0ED6F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589532C5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D300DC2" w14:textId="3DD534E1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Tennessee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3770619" w14:textId="0AD11FD9" w:rsidR="00D31C02" w:rsidRPr="00D30184" w:rsidRDefault="00D31C02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6848DF" w:rsidRPr="00D30184">
              <w:rPr>
                <w:i/>
                <w:iCs/>
              </w:rPr>
              <w:t>Tennessee.</w:t>
            </w:r>
          </w:p>
          <w:p w14:paraId="5831AD38" w14:textId="4753E77C" w:rsidR="00D31C02" w:rsidRPr="00D30184" w:rsidRDefault="000A00D1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1" w:history="1">
              <w:r w:rsidR="00DE6641" w:rsidRPr="00D30184">
                <w:rPr>
                  <w:rStyle w:val="Hyperlink"/>
                  <w:rFonts w:eastAsia="Times New Roman" w:cstheme="minorHAnsi"/>
                  <w:iCs/>
                </w:rPr>
                <w:t xml:space="preserve">§ </w:t>
              </w:r>
              <w:r w:rsidR="00494DC2" w:rsidRPr="00D30184">
                <w:rPr>
                  <w:rStyle w:val="Hyperlink"/>
                  <w:rFonts w:eastAsia="Times New Roman" w:cstheme="minorHAnsi"/>
                  <w:iCs/>
                </w:rPr>
                <w:t>68-57</w:t>
              </w:r>
              <w:r w:rsidR="002D7D09" w:rsidRPr="00D30184">
                <w:rPr>
                  <w:rStyle w:val="Hyperlink"/>
                  <w:rFonts w:eastAsia="Times New Roman" w:cstheme="minorHAnsi"/>
                  <w:iCs/>
                </w:rPr>
                <w:t xml:space="preserve"> Surgical Technologists</w:t>
              </w:r>
            </w:hyperlink>
            <w:r w:rsidR="00494DC2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57028D0" w14:textId="08582201" w:rsidR="00F479A3" w:rsidRPr="00D30184" w:rsidRDefault="00AF07D3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2B85044" w14:textId="4D09B553" w:rsidR="002863EF" w:rsidRPr="00D30184" w:rsidRDefault="00423B9F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Tennessee has passed a law related to the education and certification of surgical technologists.</w:t>
            </w:r>
          </w:p>
          <w:p w14:paraId="087E158F" w14:textId="2D07E32C" w:rsidR="00331369" w:rsidRPr="00D30184" w:rsidRDefault="009B1AFD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earn </w:t>
            </w:r>
            <w:r w:rsidR="00B511CD" w:rsidRPr="00D30184">
              <w:rPr>
                <w:rFonts w:eastAsia="Times New Roman" w:cstheme="minorHAnsi"/>
                <w:iCs/>
                <w:color w:val="000000"/>
              </w:rPr>
              <w:t>national certific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from the NBSTSA.</w:t>
            </w:r>
          </w:p>
          <w:p w14:paraId="22A2D113" w14:textId="68F753FD" w:rsidR="00891CEF" w:rsidRPr="00D30184" w:rsidRDefault="00891CEF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pplicants must have completed a surgical technology program accredited by CAAHEP.</w:t>
            </w:r>
          </w:p>
          <w:p w14:paraId="1E038048" w14:textId="4D3F4A39" w:rsidR="009B386C" w:rsidRPr="00D30184" w:rsidRDefault="009B386C" w:rsidP="00EB30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Association of Surgical Technologists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2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1E553E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78C9DF9" w14:textId="3E471064" w:rsidR="00C45D6F" w:rsidRPr="00D30184" w:rsidRDefault="00C45D6F" w:rsidP="00551B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1B86AD0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C99D2F" w14:textId="218EE0C5" w:rsidR="00C45D6F" w:rsidRPr="00D30184" w:rsidRDefault="00815637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Texas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6116B95" w14:textId="19E11547" w:rsidR="00423B9F" w:rsidRPr="00D30184" w:rsidRDefault="00423B9F" w:rsidP="00423B9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/>
                <w:color w:val="000000"/>
              </w:rPr>
              <w:t xml:space="preserve">The SLCC Surgical Technology program meets educational requirements in </w:t>
            </w:r>
            <w:r w:rsidRPr="00D30184">
              <w:rPr>
                <w:i/>
                <w:iCs/>
              </w:rPr>
              <w:t>Texas.</w:t>
            </w:r>
          </w:p>
          <w:p w14:paraId="6558DB97" w14:textId="30E2C3CB" w:rsidR="00423B9F" w:rsidRPr="00D30184" w:rsidRDefault="007A4AE1" w:rsidP="00423B9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423B9F" w:rsidRPr="00D30184">
              <w:rPr>
                <w:rFonts w:eastAsia="Times New Roman" w:cstheme="minorHAnsi"/>
                <w:iCs/>
                <w:color w:val="000000"/>
              </w:rPr>
              <w:t>: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73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Sec. 259.002</w:t>
              </w:r>
              <w:r w:rsidR="006330D2" w:rsidRPr="00D30184">
                <w:rPr>
                  <w:rStyle w:val="Hyperlink"/>
                  <w:rFonts w:eastAsia="Times New Roman" w:cstheme="minorHAnsi"/>
                  <w:iCs/>
                </w:rPr>
                <w:t xml:space="preserve"> Requirements for Practicing Surgical Technology</w:t>
              </w:r>
            </w:hyperlink>
            <w:r w:rsidR="00423B9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CED23FD" w14:textId="77777777" w:rsidR="00423B9F" w:rsidRPr="00D30184" w:rsidRDefault="00423B9F" w:rsidP="00423B9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7369E33" w14:textId="374284DD" w:rsidR="00B277B1" w:rsidRPr="00D30184" w:rsidRDefault="00423B9F" w:rsidP="0042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Texas has passed a law related to the education and certification of surgical technologists.</w:t>
            </w:r>
          </w:p>
          <w:p w14:paraId="0DEFD640" w14:textId="189F0338" w:rsidR="00BA523A" w:rsidRDefault="00BA523A" w:rsidP="0042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pplicants must provide evidence that they have successfully completed a CAAHEP-accredited or nationally accredited educational program </w:t>
            </w: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ND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hold and maintain certification as a Certified Surgical Technologist</w:t>
            </w:r>
            <w:r w:rsidR="0039401D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7498A" w:rsidRPr="00D30184">
              <w:rPr>
                <w:rFonts w:eastAsia="Times New Roman" w:cstheme="minorHAnsi"/>
                <w:iCs/>
                <w:color w:val="000000"/>
              </w:rPr>
              <w:t xml:space="preserve">(NBSTSA) </w:t>
            </w:r>
            <w:r w:rsidR="0039401D" w:rsidRPr="00D30184">
              <w:rPr>
                <w:rFonts w:eastAsia="Times New Roman" w:cstheme="minorHAnsi"/>
                <w:iCs/>
                <w:color w:val="000000"/>
              </w:rPr>
              <w:t>or another surgical technologist certification program.</w:t>
            </w:r>
          </w:p>
          <w:p w14:paraId="274B3FE8" w14:textId="218BE4C9" w:rsidR="002C7F04" w:rsidRPr="00D30184" w:rsidRDefault="002C7F04" w:rsidP="0042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The </w:t>
            </w:r>
            <w:hyperlink r:id="rId74" w:history="1">
              <w:r w:rsidRPr="00F12B68">
                <w:rPr>
                  <w:rStyle w:val="Hyperlink"/>
                  <w:rFonts w:eastAsia="Times New Roman" w:cstheme="minorHAnsi"/>
                  <w:iCs/>
                </w:rPr>
                <w:t xml:space="preserve">Texas State Assembly of </w:t>
              </w:r>
              <w:r w:rsidR="00F12B68" w:rsidRPr="00F12B68">
                <w:rPr>
                  <w:rStyle w:val="Hyperlink"/>
                  <w:rFonts w:eastAsia="Times New Roman" w:cstheme="minorHAnsi"/>
                  <w:iCs/>
                </w:rPr>
                <w:t>Association of Surgical Technologists</w:t>
              </w:r>
            </w:hyperlink>
            <w:r w:rsidR="00F12B68">
              <w:rPr>
                <w:rFonts w:eastAsia="Times New Roman" w:cstheme="minorHAnsi"/>
                <w:iCs/>
                <w:color w:val="000000"/>
              </w:rPr>
              <w:t xml:space="preserve"> has additional information and resources for surgical technicians in Texas. </w:t>
            </w:r>
          </w:p>
          <w:p w14:paraId="7A82970C" w14:textId="32B1CB0A" w:rsidR="004F748B" w:rsidRPr="00D30184" w:rsidRDefault="004F748B" w:rsidP="00423B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Association of Surgical Technologists: </w:t>
            </w:r>
            <w:hyperlink r:id="rId75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68205A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7A00A50" w14:textId="1F983917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6B962A10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AE69FE6" w14:textId="77777777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  <w:color w:val="000000"/>
              </w:rPr>
              <w:t>Utah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E738132" w14:textId="1AD1A024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More information is available at the </w:t>
            </w:r>
            <w:hyperlink w:anchor="_top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top of this page</w:t>
              </w:r>
            </w:hyperlink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C9141CC" w14:textId="59DE4114" w:rsidR="00B31883" w:rsidRPr="00D30184" w:rsidRDefault="00B31883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0B6E03CF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AD8AADC" w14:textId="3742D4CD" w:rsidR="00C45D6F" w:rsidRPr="00D30184" w:rsidRDefault="005F1810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Vermont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85DAB61" w14:textId="71C7D391" w:rsidR="00C45D6F" w:rsidRPr="00D30184" w:rsidRDefault="00B54708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Vermont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12626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51FAE49" w14:textId="310B44DD" w:rsidR="003F00AB" w:rsidRPr="00D30184" w:rsidRDefault="003F00AB" w:rsidP="00EF252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4062F9" w:rsidRPr="00D30184" w14:paraId="5ED1159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F2F6527" w14:textId="5D1B976F" w:rsidR="004062F9" w:rsidRDefault="004062F9" w:rsidP="00EB30F0">
            <w:pPr>
              <w:spacing w:after="0" w:line="240" w:lineRule="auto"/>
            </w:pPr>
            <w:r>
              <w:t>Virgin Islands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187B2DA" w14:textId="046E8F81" w:rsidR="00897748" w:rsidRPr="00D30184" w:rsidRDefault="00897748" w:rsidP="0089774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Virgin Islands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8487585" w14:textId="77777777" w:rsidR="004062F9" w:rsidRPr="00D30184" w:rsidRDefault="004062F9" w:rsidP="00EB30F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C45D6F" w:rsidRPr="00D30184" w14:paraId="332586B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694D526" w14:textId="40737C11" w:rsidR="00C45D6F" w:rsidRPr="00D30184" w:rsidRDefault="00DD371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76" w:history="1">
              <w:r w:rsidR="005F1810" w:rsidRPr="00D30184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F3E8382" w14:textId="6F1001B9" w:rsidR="00D31C02" w:rsidRPr="00D30184" w:rsidRDefault="00D31C02" w:rsidP="00EB30F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862306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The SLCC </w:t>
            </w:r>
            <w:r w:rsidR="00C70181" w:rsidRPr="00D30184">
              <w:rPr>
                <w:rFonts w:eastAsia="Times New Roman" w:cstheme="minorHAnsi"/>
                <w:i/>
                <w:color w:val="000000"/>
              </w:rPr>
              <w:t>Surgical Technology</w:t>
            </w:r>
            <w:r w:rsidR="00551B53" w:rsidRPr="00D30184">
              <w:rPr>
                <w:rFonts w:eastAsia="Times New Roman" w:cstheme="minorHAnsi"/>
                <w:i/>
                <w:color w:val="000000"/>
              </w:rPr>
              <w:t xml:space="preserve"> program meets educational requirements in </w:t>
            </w:r>
            <w:r w:rsidR="00751164" w:rsidRPr="00D30184">
              <w:rPr>
                <w:i/>
                <w:iCs/>
              </w:rPr>
              <w:t>Virginia.</w:t>
            </w:r>
          </w:p>
          <w:p w14:paraId="58D5D484" w14:textId="3F85C2B9" w:rsidR="00024793" w:rsidRPr="00D30184" w:rsidRDefault="00024793" w:rsidP="0093615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7" w:history="1">
              <w:r w:rsidR="003D09E0" w:rsidRPr="00D30184">
                <w:rPr>
                  <w:rStyle w:val="Hyperlink"/>
                  <w:rFonts w:eastAsia="Times New Roman" w:cstheme="minorHAnsi"/>
                  <w:iCs/>
                </w:rPr>
                <w:t>Virginia Board of Medicine</w:t>
              </w:r>
            </w:hyperlink>
            <w:r w:rsidR="003D09E0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9FAD16B" w14:textId="22F0BA4A" w:rsidR="003D09E0" w:rsidRPr="00D30184" w:rsidRDefault="003D09E0" w:rsidP="0093615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Contact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9960 </w:t>
            </w:r>
            <w:proofErr w:type="spellStart"/>
            <w:r w:rsidRPr="00D30184">
              <w:rPr>
                <w:rFonts w:eastAsia="Times New Roman" w:cstheme="minorHAnsi"/>
                <w:iCs/>
                <w:color w:val="000000"/>
              </w:rPr>
              <w:t>Mayland</w:t>
            </w:r>
            <w:proofErr w:type="spellEnd"/>
            <w:r w:rsidRPr="00D30184">
              <w:rPr>
                <w:rFonts w:eastAsia="Times New Roman" w:cstheme="minorHAnsi"/>
                <w:iCs/>
                <w:color w:val="000000"/>
              </w:rPr>
              <w:t xml:space="preserve"> Drive, Suite 3</w:t>
            </w:r>
            <w:r w:rsidR="00DC0497">
              <w:rPr>
                <w:rFonts w:eastAsia="Times New Roman" w:cstheme="minorHAnsi"/>
                <w:iCs/>
                <w:color w:val="000000"/>
              </w:rPr>
              <w:t>0</w:t>
            </w:r>
            <w:r w:rsidRPr="00D30184">
              <w:rPr>
                <w:rFonts w:eastAsia="Times New Roman" w:cstheme="minorHAnsi"/>
                <w:iCs/>
                <w:color w:val="000000"/>
              </w:rPr>
              <w:t>0, Henrico, VA 23233-1463</w:t>
            </w:r>
            <w:r w:rsidR="00861EBC">
              <w:rPr>
                <w:rFonts w:eastAsia="Times New Roman" w:cstheme="minorHAnsi"/>
                <w:iCs/>
                <w:color w:val="000000"/>
              </w:rPr>
              <w:t xml:space="preserve">. Phone: 804-367-4400. </w:t>
            </w:r>
            <w:r w:rsidR="003E5D45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78" w:history="1">
              <w:r w:rsidR="003E5D45" w:rsidRPr="00130771">
                <w:rPr>
                  <w:rStyle w:val="Hyperlink"/>
                  <w:rFonts w:eastAsia="Times New Roman" w:cstheme="minorHAnsi"/>
                  <w:iCs/>
                </w:rPr>
                <w:t>medbd@dhp.virginia.gov</w:t>
              </w:r>
            </w:hyperlink>
            <w:r w:rsidR="003E5D4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BF4065E" w14:textId="49360187" w:rsidR="009D0C8B" w:rsidRPr="00D30184" w:rsidRDefault="009D0C8B" w:rsidP="009D0C8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9" w:history="1">
              <w:r w:rsidRPr="00D30184">
                <w:rPr>
                  <w:rStyle w:val="Hyperlink"/>
                  <w:rFonts w:eastAsia="Times New Roman" w:cstheme="minorHAnsi"/>
                  <w:iCs/>
                </w:rPr>
                <w:t>§54.1-2956.12. Registered Surgical Technologist; use of title; registration</w:t>
              </w:r>
            </w:hyperlink>
          </w:p>
          <w:p w14:paraId="0D3A79F1" w14:textId="0BC9D3FA" w:rsidR="0093615D" w:rsidRPr="00D30184" w:rsidRDefault="0093615D" w:rsidP="0093615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4562059" w14:textId="1D2B9A40" w:rsidR="001A31C0" w:rsidRPr="00D30184" w:rsidRDefault="001A31C0" w:rsidP="00FB73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>To use the title “registered surgical technologist”, applicants must register with the Board.</w:t>
            </w:r>
          </w:p>
          <w:p w14:paraId="2CC93D40" w14:textId="7D2CD85D" w:rsidR="001A31C0" w:rsidRPr="00D30184" w:rsidRDefault="001A31C0" w:rsidP="00FB73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To register, the applicant must present satisfactory evidence that </w:t>
            </w:r>
            <w:r w:rsidR="00D77126" w:rsidRPr="00D30184">
              <w:rPr>
                <w:rFonts w:eastAsia="Times New Roman" w:cstheme="minorHAnsi"/>
                <w:iCs/>
                <w:color w:val="000000"/>
              </w:rPr>
              <w:t xml:space="preserve">they hold a current certification from the NBSTSA, </w:t>
            </w:r>
            <w:r w:rsidR="00D77126"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OR</w:t>
            </w:r>
            <w:r w:rsidR="00D77126" w:rsidRPr="00D30184">
              <w:rPr>
                <w:rFonts w:eastAsia="Times New Roman" w:cstheme="minorHAnsi"/>
                <w:iCs/>
                <w:color w:val="000000"/>
              </w:rPr>
              <w:t xml:space="preserve"> has completed a surgical technologist training </w:t>
            </w:r>
            <w:r w:rsidR="003C2D62" w:rsidRPr="00D30184">
              <w:rPr>
                <w:rFonts w:eastAsia="Times New Roman" w:cstheme="minorHAnsi"/>
                <w:iCs/>
                <w:color w:val="000000"/>
              </w:rPr>
              <w:t>program</w:t>
            </w:r>
            <w:r w:rsidR="00462A83" w:rsidRPr="00D30184">
              <w:rPr>
                <w:rFonts w:eastAsia="Times New Roman" w:cstheme="minorHAnsi"/>
                <w:iCs/>
                <w:color w:val="000000"/>
              </w:rPr>
              <w:t xml:space="preserve"> through the armed services.</w:t>
            </w:r>
          </w:p>
          <w:p w14:paraId="4AA4CA1F" w14:textId="55066B9E" w:rsidR="00463565" w:rsidRDefault="00DD371E" w:rsidP="00FB73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80" w:history="1">
              <w:r w:rsidR="00463565" w:rsidRPr="00D30184">
                <w:rPr>
                  <w:rStyle w:val="Hyperlink"/>
                  <w:rFonts w:eastAsia="Times New Roman" w:cstheme="minorHAnsi"/>
                  <w:iCs/>
                </w:rPr>
                <w:t>Application information</w:t>
              </w:r>
            </w:hyperlink>
            <w:r w:rsidR="00EF252E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25B77D8" w14:textId="0DD996E4" w:rsidR="00B453F3" w:rsidRPr="00D30184" w:rsidRDefault="00B453F3" w:rsidP="00FB73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81" w:history="1">
              <w:r w:rsidR="00DC0497">
                <w:rPr>
                  <w:rStyle w:val="Hyperlink"/>
                  <w:rFonts w:eastAsia="Times New Roman" w:cstheme="minorHAnsi"/>
                  <w:iCs/>
                </w:rPr>
                <w:t>Online application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6C1C814" w14:textId="3A19638B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47625856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1AE50C8" w14:textId="578637C1" w:rsidR="00C45D6F" w:rsidRPr="00D30184" w:rsidRDefault="00DD371E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82" w:history="1">
              <w:r w:rsidR="005F1810" w:rsidRPr="00D30184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8395FBF" w14:textId="1547D15D" w:rsidR="00CC75FF" w:rsidRPr="00D30184" w:rsidRDefault="00CC75FF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D30184">
              <w:rPr>
                <w:rFonts w:eastAsia="Times New Roman" w:cstheme="minorHAnsi"/>
                <w:i/>
                <w:color w:val="000000"/>
              </w:rPr>
              <w:t xml:space="preserve">The SLCC Surgical Technology program meets educational requirements in </w:t>
            </w:r>
            <w:r w:rsidRPr="00D30184">
              <w:rPr>
                <w:i/>
                <w:iCs/>
              </w:rPr>
              <w:t>Washington.</w:t>
            </w:r>
          </w:p>
          <w:p w14:paraId="38656308" w14:textId="76C46C3C" w:rsidR="00965CB8" w:rsidRPr="00D30184" w:rsidRDefault="00965CB8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hyperlink r:id="rId83" w:history="1">
              <w:r w:rsidR="007B506F" w:rsidRPr="00D30184">
                <w:rPr>
                  <w:rStyle w:val="Hyperlink"/>
                  <w:rFonts w:eastAsia="Times New Roman" w:cstheme="minorHAnsi"/>
                  <w:iCs/>
                </w:rPr>
                <w:t xml:space="preserve">: </w:t>
              </w:r>
              <w:r w:rsidR="008A4179" w:rsidRPr="00D30184">
                <w:rPr>
                  <w:rStyle w:val="Hyperlink"/>
                  <w:rFonts w:eastAsia="Times New Roman" w:cstheme="minorHAnsi"/>
                  <w:iCs/>
                </w:rPr>
                <w:t>Washington State Department of Health</w:t>
              </w:r>
            </w:hyperlink>
            <w:r w:rsidR="008A4179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EA5FE55" w14:textId="5432676D" w:rsidR="00AD4A4C" w:rsidRPr="00AD4A4C" w:rsidRDefault="00AD4A4C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 xml:space="preserve">111 Israel Rd SE, Tumwater, WA 98501. </w:t>
            </w:r>
            <w:r w:rsidR="00451087">
              <w:rPr>
                <w:rFonts w:eastAsia="Times New Roman" w:cstheme="minorHAnsi"/>
                <w:iCs/>
                <w:color w:val="000000"/>
              </w:rPr>
              <w:t xml:space="preserve">Phone: 360-236-4700. Email: </w:t>
            </w:r>
            <w:hyperlink r:id="rId84" w:history="1">
              <w:r w:rsidR="00FE1A09" w:rsidRPr="00130771">
                <w:rPr>
                  <w:rStyle w:val="Hyperlink"/>
                  <w:rFonts w:eastAsia="Times New Roman" w:cstheme="minorHAnsi"/>
                  <w:iCs/>
                </w:rPr>
                <w:t>hsqa.csc@doh.wa.gov</w:t>
              </w:r>
            </w:hyperlink>
            <w:r w:rsidR="00FE1A0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C6F8D7C" w14:textId="43BC09B7" w:rsidR="00EA78FF" w:rsidRPr="00D30184" w:rsidRDefault="00E9357E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Statute</w:t>
            </w:r>
            <w:r w:rsidR="00CC75FF"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5" w:history="1">
              <w:r w:rsidR="007A7E62" w:rsidRPr="00D30184">
                <w:rPr>
                  <w:rStyle w:val="Hyperlink"/>
                  <w:rFonts w:eastAsia="Times New Roman" w:cstheme="minorHAnsi"/>
                  <w:iCs/>
                </w:rPr>
                <w:t>RCW 18.215 Surgical Techn</w:t>
              </w:r>
              <w:r w:rsidR="007A7E62" w:rsidRPr="00D30184">
                <w:rPr>
                  <w:rStyle w:val="Hyperlink"/>
                  <w:rFonts w:eastAsia="Times New Roman" w:cstheme="minorHAnsi"/>
                  <w:iCs/>
                </w:rPr>
                <w:t>o</w:t>
              </w:r>
              <w:r w:rsidR="007A7E62" w:rsidRPr="00D30184">
                <w:rPr>
                  <w:rStyle w:val="Hyperlink"/>
                  <w:rFonts w:eastAsia="Times New Roman" w:cstheme="minorHAnsi"/>
                  <w:iCs/>
                </w:rPr>
                <w:t>logists</w:t>
              </w:r>
            </w:hyperlink>
            <w:r w:rsidR="00CC0E06" w:rsidRPr="00D3018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C1ADDBA" w14:textId="25E89DD7" w:rsidR="00CC75FF" w:rsidRPr="00D30184" w:rsidRDefault="00EA78FF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Regul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6" w:history="1">
              <w:r w:rsidR="00CC0E06" w:rsidRPr="00D30184">
                <w:rPr>
                  <w:rStyle w:val="Hyperlink"/>
                  <w:rFonts w:eastAsia="Times New Roman" w:cstheme="minorHAnsi"/>
                  <w:iCs/>
                </w:rPr>
                <w:t>WAC 24</w:t>
              </w:r>
              <w:r w:rsidRPr="00D30184">
                <w:rPr>
                  <w:rStyle w:val="Hyperlink"/>
                  <w:rFonts w:eastAsia="Times New Roman" w:cstheme="minorHAnsi"/>
                  <w:iCs/>
                </w:rPr>
                <w:t>6-939 Surgical Tec</w:t>
              </w:r>
              <w:r w:rsidRPr="00D30184">
                <w:rPr>
                  <w:rStyle w:val="Hyperlink"/>
                  <w:rFonts w:eastAsia="Times New Roman" w:cstheme="minorHAnsi"/>
                  <w:iCs/>
                </w:rPr>
                <w:t>h</w:t>
              </w:r>
              <w:r w:rsidRPr="00D30184">
                <w:rPr>
                  <w:rStyle w:val="Hyperlink"/>
                  <w:rFonts w:eastAsia="Times New Roman" w:cstheme="minorHAnsi"/>
                  <w:iCs/>
                </w:rPr>
                <w:t>nologist Program</w:t>
              </w:r>
            </w:hyperlink>
            <w:r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DB92360" w14:textId="77777777" w:rsidR="00CC75FF" w:rsidRPr="00D30184" w:rsidRDefault="00CC75FF" w:rsidP="00CC75F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365FEAD" w14:textId="5248A5E1" w:rsidR="00001D3F" w:rsidRPr="00D30184" w:rsidRDefault="00CC75FF" w:rsidP="00115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Washington </w:t>
            </w:r>
            <w:r w:rsidR="0098586C" w:rsidRPr="00D30184">
              <w:rPr>
                <w:rFonts w:eastAsia="Times New Roman" w:cstheme="minorHAnsi"/>
                <w:iCs/>
                <w:color w:val="000000"/>
              </w:rPr>
              <w:t xml:space="preserve">requires </w:t>
            </w:r>
            <w:r w:rsidRPr="00D30184">
              <w:rPr>
                <w:rFonts w:eastAsia="Times New Roman" w:cstheme="minorHAnsi"/>
                <w:iCs/>
                <w:color w:val="000000"/>
              </w:rPr>
              <w:t>registration for surgical technologists.</w:t>
            </w:r>
            <w:r w:rsidR="007B506F" w:rsidRPr="00D3018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E3C0B" w:rsidRPr="00D30184">
              <w:rPr>
                <w:rFonts w:eastAsia="Times New Roman" w:cstheme="minorHAnsi"/>
                <w:iCs/>
                <w:color w:val="000000"/>
              </w:rPr>
              <w:t>Certification is</w:t>
            </w:r>
            <w:r w:rsidR="0098586C" w:rsidRPr="00D30184">
              <w:rPr>
                <w:rFonts w:eastAsia="Times New Roman" w:cstheme="minorHAnsi"/>
                <w:iCs/>
                <w:color w:val="000000"/>
              </w:rPr>
              <w:t xml:space="preserve"> not required</w:t>
            </w:r>
            <w:r w:rsidRPr="00D30184">
              <w:rPr>
                <w:rFonts w:eastAsia="Times New Roman" w:cstheme="minorHAnsi"/>
                <w:iCs/>
                <w:color w:val="000000"/>
              </w:rPr>
              <w:t xml:space="preserve"> for the registry.</w:t>
            </w:r>
          </w:p>
          <w:p w14:paraId="7F441771" w14:textId="782D58A6" w:rsidR="0005064C" w:rsidRDefault="00DD371E" w:rsidP="00115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87" w:history="1">
              <w:r w:rsidR="0005064C" w:rsidRPr="00D30184">
                <w:rPr>
                  <w:rStyle w:val="Hyperlink"/>
                  <w:rFonts w:eastAsia="Times New Roman" w:cstheme="minorHAnsi"/>
                  <w:iCs/>
                </w:rPr>
                <w:t>Application Instructions Checklist</w:t>
              </w:r>
            </w:hyperlink>
            <w:r w:rsidR="004F01E6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EAED5E2" w14:textId="2B6D8595" w:rsidR="00B33C82" w:rsidRDefault="00D60398" w:rsidP="00115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88" w:history="1">
              <w:r w:rsidR="00B33C82" w:rsidRPr="00D60398">
                <w:rPr>
                  <w:rStyle w:val="Hyperlink"/>
                  <w:rFonts w:eastAsia="Times New Roman" w:cstheme="minorHAnsi"/>
                  <w:iCs/>
                </w:rPr>
                <w:t>Surgical technologist registration requirements</w:t>
              </w:r>
            </w:hyperlink>
            <w:r w:rsidR="00B33C82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3AA730E" w14:textId="63F9D460" w:rsidR="00D60398" w:rsidRPr="00D30184" w:rsidRDefault="00DD371E" w:rsidP="00115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89" w:history="1">
              <w:r w:rsidR="00D60398" w:rsidRPr="00DD371E">
                <w:rPr>
                  <w:rStyle w:val="Hyperlink"/>
                  <w:rFonts w:eastAsia="Times New Roman" w:cstheme="minorHAnsi"/>
                  <w:iCs/>
                </w:rPr>
                <w:t>Application and additional forms</w:t>
              </w:r>
            </w:hyperlink>
            <w:r w:rsidR="00D6039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75DDFDF" w14:textId="6A2DC16E" w:rsidR="00C45D6F" w:rsidRPr="00D30184" w:rsidRDefault="00C45D6F" w:rsidP="00EB30F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497DDF77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2E3AB6B" w14:textId="0CF0A68C" w:rsidR="00C45D6F" w:rsidRPr="00D30184" w:rsidRDefault="005F1810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West Virginia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10CD59A" w14:textId="68C31E85" w:rsidR="00954B80" w:rsidRPr="00D30184" w:rsidRDefault="00954B80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West Virginia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12626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333E8FD" w14:textId="59254742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D30184" w14:paraId="50E44EAA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CF2C2DA" w14:textId="26DD7C0F" w:rsidR="00C45D6F" w:rsidRPr="00D30184" w:rsidRDefault="005F1810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Wisconsin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8B3D5EC" w14:textId="0685095E" w:rsidR="00962FC6" w:rsidRPr="00D30184" w:rsidRDefault="00954B80" w:rsidP="0097453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Wisconsin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12626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82A113F" w14:textId="529E79A6" w:rsidR="00C45D6F" w:rsidRPr="00D30184" w:rsidRDefault="00C45D6F" w:rsidP="003F00A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45D6F" w:rsidRPr="00003A45" w14:paraId="3F1F331E" w14:textId="77777777" w:rsidTr="002677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1AAB31C" w14:textId="3621A312" w:rsidR="00C45D6F" w:rsidRPr="00D30184" w:rsidRDefault="005F1810" w:rsidP="00EB30F0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30184">
              <w:rPr>
                <w:rFonts w:eastAsia="Times New Roman" w:cstheme="minorHAnsi"/>
              </w:rPr>
              <w:t>Wyoming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CA633D4" w14:textId="7AFFBF98" w:rsidR="00C45D6F" w:rsidRPr="00974539" w:rsidRDefault="00954B80" w:rsidP="0097453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0184">
              <w:rPr>
                <w:rFonts w:eastAsia="Times New Roman" w:cstheme="minorHAnsi"/>
                <w:iCs/>
                <w:color w:val="000000"/>
              </w:rPr>
              <w:t xml:space="preserve">Wyoming </w:t>
            </w:r>
            <w:r w:rsidR="00894796">
              <w:rPr>
                <w:rFonts w:eastAsia="Times New Roman" w:cstheme="minorHAnsi"/>
                <w:iCs/>
                <w:color w:val="000000"/>
              </w:rPr>
              <w:t>does not require certification for surgical technologists at this time</w:t>
            </w:r>
            <w:r w:rsidR="00126263" w:rsidRPr="00D30184">
              <w:rPr>
                <w:rFonts w:eastAsia="Times New Roman" w:cstheme="minorHAnsi"/>
                <w:iCs/>
                <w:color w:val="000000"/>
              </w:rPr>
              <w:t>.</w:t>
            </w:r>
          </w:p>
        </w:tc>
      </w:tr>
    </w:tbl>
    <w:p w14:paraId="1DB8B175" w14:textId="77777777" w:rsidR="00B968AF" w:rsidRPr="00003A45" w:rsidRDefault="00B968AF" w:rsidP="00EB30F0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968AF" w:rsidRPr="00003A45" w:rsidSect="00081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98E2F"/>
    <w:multiLevelType w:val="hybridMultilevel"/>
    <w:tmpl w:val="73D224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2D5185"/>
    <w:multiLevelType w:val="hybridMultilevel"/>
    <w:tmpl w:val="8CB298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17322DB"/>
    <w:multiLevelType w:val="hybridMultilevel"/>
    <w:tmpl w:val="A69C4E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E643486"/>
    <w:multiLevelType w:val="hybridMultilevel"/>
    <w:tmpl w:val="87E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0BA2"/>
    <w:rsid w:val="00001D3F"/>
    <w:rsid w:val="00002248"/>
    <w:rsid w:val="00003A45"/>
    <w:rsid w:val="0000581B"/>
    <w:rsid w:val="0000731A"/>
    <w:rsid w:val="00007556"/>
    <w:rsid w:val="00007D80"/>
    <w:rsid w:val="00012C4E"/>
    <w:rsid w:val="00015355"/>
    <w:rsid w:val="00023CB7"/>
    <w:rsid w:val="00023E13"/>
    <w:rsid w:val="00024793"/>
    <w:rsid w:val="00026628"/>
    <w:rsid w:val="00030C32"/>
    <w:rsid w:val="00032F3C"/>
    <w:rsid w:val="00036CC8"/>
    <w:rsid w:val="00037157"/>
    <w:rsid w:val="00041668"/>
    <w:rsid w:val="000447F1"/>
    <w:rsid w:val="00045BD3"/>
    <w:rsid w:val="000463F4"/>
    <w:rsid w:val="00046B18"/>
    <w:rsid w:val="0004729E"/>
    <w:rsid w:val="0005064C"/>
    <w:rsid w:val="0005185F"/>
    <w:rsid w:val="0005351E"/>
    <w:rsid w:val="000541F8"/>
    <w:rsid w:val="00056A27"/>
    <w:rsid w:val="000632E0"/>
    <w:rsid w:val="00063E9F"/>
    <w:rsid w:val="00065FC0"/>
    <w:rsid w:val="00075F0E"/>
    <w:rsid w:val="000768BD"/>
    <w:rsid w:val="000811F2"/>
    <w:rsid w:val="00082E8F"/>
    <w:rsid w:val="0008675C"/>
    <w:rsid w:val="00087049"/>
    <w:rsid w:val="00096688"/>
    <w:rsid w:val="000968B2"/>
    <w:rsid w:val="00097EB3"/>
    <w:rsid w:val="000A00D1"/>
    <w:rsid w:val="000A0821"/>
    <w:rsid w:val="000A49BB"/>
    <w:rsid w:val="000A5B53"/>
    <w:rsid w:val="000A76CE"/>
    <w:rsid w:val="000B61D9"/>
    <w:rsid w:val="000C392C"/>
    <w:rsid w:val="000C4C73"/>
    <w:rsid w:val="000D16D9"/>
    <w:rsid w:val="000D1F3C"/>
    <w:rsid w:val="000D2920"/>
    <w:rsid w:val="000D58ED"/>
    <w:rsid w:val="000D6ACC"/>
    <w:rsid w:val="000D7CCD"/>
    <w:rsid w:val="000E14E3"/>
    <w:rsid w:val="000E1670"/>
    <w:rsid w:val="000E1DFC"/>
    <w:rsid w:val="000E4018"/>
    <w:rsid w:val="000E5D57"/>
    <w:rsid w:val="000E6026"/>
    <w:rsid w:val="000F0CEF"/>
    <w:rsid w:val="000F5711"/>
    <w:rsid w:val="000F61E9"/>
    <w:rsid w:val="000F6D44"/>
    <w:rsid w:val="000F7C04"/>
    <w:rsid w:val="000F7EDA"/>
    <w:rsid w:val="001008B9"/>
    <w:rsid w:val="00101933"/>
    <w:rsid w:val="00101A50"/>
    <w:rsid w:val="0010530A"/>
    <w:rsid w:val="00105C23"/>
    <w:rsid w:val="00106830"/>
    <w:rsid w:val="00112240"/>
    <w:rsid w:val="001123BC"/>
    <w:rsid w:val="001128FC"/>
    <w:rsid w:val="00112929"/>
    <w:rsid w:val="0011438F"/>
    <w:rsid w:val="00117342"/>
    <w:rsid w:val="00123EFB"/>
    <w:rsid w:val="00126263"/>
    <w:rsid w:val="00127D7C"/>
    <w:rsid w:val="00131086"/>
    <w:rsid w:val="001318CA"/>
    <w:rsid w:val="00132480"/>
    <w:rsid w:val="0013328F"/>
    <w:rsid w:val="00133E33"/>
    <w:rsid w:val="00134E7D"/>
    <w:rsid w:val="00137486"/>
    <w:rsid w:val="00140E11"/>
    <w:rsid w:val="0014312B"/>
    <w:rsid w:val="00145E1A"/>
    <w:rsid w:val="00146C5B"/>
    <w:rsid w:val="00147F61"/>
    <w:rsid w:val="00154C1F"/>
    <w:rsid w:val="001564E6"/>
    <w:rsid w:val="001612C5"/>
    <w:rsid w:val="00161EB5"/>
    <w:rsid w:val="001628D0"/>
    <w:rsid w:val="0016652C"/>
    <w:rsid w:val="0017719F"/>
    <w:rsid w:val="001806A5"/>
    <w:rsid w:val="001808C9"/>
    <w:rsid w:val="001828A8"/>
    <w:rsid w:val="00183640"/>
    <w:rsid w:val="00184306"/>
    <w:rsid w:val="00187635"/>
    <w:rsid w:val="001967A3"/>
    <w:rsid w:val="001A155B"/>
    <w:rsid w:val="001A31C0"/>
    <w:rsid w:val="001A3787"/>
    <w:rsid w:val="001A4F10"/>
    <w:rsid w:val="001A64CA"/>
    <w:rsid w:val="001A68B8"/>
    <w:rsid w:val="001B017B"/>
    <w:rsid w:val="001B433A"/>
    <w:rsid w:val="001B74A3"/>
    <w:rsid w:val="001C0514"/>
    <w:rsid w:val="001C0A0C"/>
    <w:rsid w:val="001C1404"/>
    <w:rsid w:val="001C29E9"/>
    <w:rsid w:val="001C50A8"/>
    <w:rsid w:val="001D051D"/>
    <w:rsid w:val="001D1F07"/>
    <w:rsid w:val="001D3959"/>
    <w:rsid w:val="001D5436"/>
    <w:rsid w:val="001D58E2"/>
    <w:rsid w:val="001D6963"/>
    <w:rsid w:val="001D6B4F"/>
    <w:rsid w:val="001D75D9"/>
    <w:rsid w:val="001E0F4F"/>
    <w:rsid w:val="001E553E"/>
    <w:rsid w:val="001F28FA"/>
    <w:rsid w:val="001F2A80"/>
    <w:rsid w:val="001F5E19"/>
    <w:rsid w:val="001F6FED"/>
    <w:rsid w:val="001F7546"/>
    <w:rsid w:val="00201E62"/>
    <w:rsid w:val="002026AC"/>
    <w:rsid w:val="00204165"/>
    <w:rsid w:val="00204955"/>
    <w:rsid w:val="002053F8"/>
    <w:rsid w:val="00206EAE"/>
    <w:rsid w:val="00207A85"/>
    <w:rsid w:val="00207BA3"/>
    <w:rsid w:val="002104DF"/>
    <w:rsid w:val="00215D92"/>
    <w:rsid w:val="00217018"/>
    <w:rsid w:val="002223A3"/>
    <w:rsid w:val="00226B99"/>
    <w:rsid w:val="00227079"/>
    <w:rsid w:val="00230444"/>
    <w:rsid w:val="00230D22"/>
    <w:rsid w:val="00231941"/>
    <w:rsid w:val="002340F9"/>
    <w:rsid w:val="00235867"/>
    <w:rsid w:val="0023609A"/>
    <w:rsid w:val="00237BA2"/>
    <w:rsid w:val="00241328"/>
    <w:rsid w:val="002438DF"/>
    <w:rsid w:val="00245180"/>
    <w:rsid w:val="00247B94"/>
    <w:rsid w:val="002507E0"/>
    <w:rsid w:val="002518B6"/>
    <w:rsid w:val="00251F3D"/>
    <w:rsid w:val="002553A6"/>
    <w:rsid w:val="00255427"/>
    <w:rsid w:val="002560FB"/>
    <w:rsid w:val="002603F2"/>
    <w:rsid w:val="00266FB8"/>
    <w:rsid w:val="0026771D"/>
    <w:rsid w:val="00270E2A"/>
    <w:rsid w:val="00275175"/>
    <w:rsid w:val="002776EE"/>
    <w:rsid w:val="002808DD"/>
    <w:rsid w:val="00280CDD"/>
    <w:rsid w:val="00280F86"/>
    <w:rsid w:val="00285226"/>
    <w:rsid w:val="00285AF2"/>
    <w:rsid w:val="002862B5"/>
    <w:rsid w:val="002863EF"/>
    <w:rsid w:val="002914D5"/>
    <w:rsid w:val="002930B9"/>
    <w:rsid w:val="002932FA"/>
    <w:rsid w:val="00293328"/>
    <w:rsid w:val="002953C8"/>
    <w:rsid w:val="00295F2D"/>
    <w:rsid w:val="002A2E13"/>
    <w:rsid w:val="002A4FB8"/>
    <w:rsid w:val="002B4988"/>
    <w:rsid w:val="002B5693"/>
    <w:rsid w:val="002C2F8A"/>
    <w:rsid w:val="002C4C9B"/>
    <w:rsid w:val="002C7F04"/>
    <w:rsid w:val="002D6E7A"/>
    <w:rsid w:val="002D75BF"/>
    <w:rsid w:val="002D7D09"/>
    <w:rsid w:val="002E3A2F"/>
    <w:rsid w:val="002E4180"/>
    <w:rsid w:val="002E468B"/>
    <w:rsid w:val="002E663E"/>
    <w:rsid w:val="002E7564"/>
    <w:rsid w:val="002F0D7D"/>
    <w:rsid w:val="003038C8"/>
    <w:rsid w:val="00304746"/>
    <w:rsid w:val="00320E3F"/>
    <w:rsid w:val="00322219"/>
    <w:rsid w:val="00324560"/>
    <w:rsid w:val="003259D7"/>
    <w:rsid w:val="00330EFC"/>
    <w:rsid w:val="00331369"/>
    <w:rsid w:val="003318B4"/>
    <w:rsid w:val="003339A9"/>
    <w:rsid w:val="00334076"/>
    <w:rsid w:val="0033776B"/>
    <w:rsid w:val="00337C12"/>
    <w:rsid w:val="00337DBF"/>
    <w:rsid w:val="00344012"/>
    <w:rsid w:val="00345BA7"/>
    <w:rsid w:val="00346DF6"/>
    <w:rsid w:val="00347C08"/>
    <w:rsid w:val="00350B77"/>
    <w:rsid w:val="003512C4"/>
    <w:rsid w:val="00355A65"/>
    <w:rsid w:val="00355A8C"/>
    <w:rsid w:val="003565A5"/>
    <w:rsid w:val="003603A2"/>
    <w:rsid w:val="00361472"/>
    <w:rsid w:val="00361FCB"/>
    <w:rsid w:val="00367299"/>
    <w:rsid w:val="0036748E"/>
    <w:rsid w:val="003702AB"/>
    <w:rsid w:val="0037088D"/>
    <w:rsid w:val="003710B9"/>
    <w:rsid w:val="00376A3A"/>
    <w:rsid w:val="00380078"/>
    <w:rsid w:val="003907EB"/>
    <w:rsid w:val="00391189"/>
    <w:rsid w:val="00392424"/>
    <w:rsid w:val="0039345F"/>
    <w:rsid w:val="0039401D"/>
    <w:rsid w:val="003954B2"/>
    <w:rsid w:val="00395BDC"/>
    <w:rsid w:val="003A4515"/>
    <w:rsid w:val="003A59D9"/>
    <w:rsid w:val="003A5A43"/>
    <w:rsid w:val="003B2DD9"/>
    <w:rsid w:val="003B482F"/>
    <w:rsid w:val="003B7719"/>
    <w:rsid w:val="003C2BD6"/>
    <w:rsid w:val="003C2D62"/>
    <w:rsid w:val="003C3621"/>
    <w:rsid w:val="003D09E0"/>
    <w:rsid w:val="003D1212"/>
    <w:rsid w:val="003D43F2"/>
    <w:rsid w:val="003D4D5D"/>
    <w:rsid w:val="003D5171"/>
    <w:rsid w:val="003D5C1D"/>
    <w:rsid w:val="003D681A"/>
    <w:rsid w:val="003E43F9"/>
    <w:rsid w:val="003E4F79"/>
    <w:rsid w:val="003E5D45"/>
    <w:rsid w:val="003E5F0F"/>
    <w:rsid w:val="003F00AB"/>
    <w:rsid w:val="003F0C9F"/>
    <w:rsid w:val="003F393F"/>
    <w:rsid w:val="003F3FB0"/>
    <w:rsid w:val="003F4080"/>
    <w:rsid w:val="003F7257"/>
    <w:rsid w:val="00401038"/>
    <w:rsid w:val="004029A9"/>
    <w:rsid w:val="004029DC"/>
    <w:rsid w:val="00402B42"/>
    <w:rsid w:val="004038FA"/>
    <w:rsid w:val="004062F9"/>
    <w:rsid w:val="00415726"/>
    <w:rsid w:val="00415FF8"/>
    <w:rsid w:val="0041664F"/>
    <w:rsid w:val="004178C1"/>
    <w:rsid w:val="00417D0B"/>
    <w:rsid w:val="004216C3"/>
    <w:rsid w:val="00423B9F"/>
    <w:rsid w:val="00424F90"/>
    <w:rsid w:val="00425608"/>
    <w:rsid w:val="004277DB"/>
    <w:rsid w:val="00432581"/>
    <w:rsid w:val="00433DB3"/>
    <w:rsid w:val="00434E9B"/>
    <w:rsid w:val="0043583E"/>
    <w:rsid w:val="00442822"/>
    <w:rsid w:val="004439DF"/>
    <w:rsid w:val="00443E9D"/>
    <w:rsid w:val="004471C0"/>
    <w:rsid w:val="004472F3"/>
    <w:rsid w:val="00447B25"/>
    <w:rsid w:val="00450DEC"/>
    <w:rsid w:val="00450DF6"/>
    <w:rsid w:val="00451087"/>
    <w:rsid w:val="004514FF"/>
    <w:rsid w:val="00460AE1"/>
    <w:rsid w:val="00462A83"/>
    <w:rsid w:val="00462C3F"/>
    <w:rsid w:val="00463565"/>
    <w:rsid w:val="00464762"/>
    <w:rsid w:val="00465584"/>
    <w:rsid w:val="00470C8F"/>
    <w:rsid w:val="00471BA6"/>
    <w:rsid w:val="00472B01"/>
    <w:rsid w:val="00474C86"/>
    <w:rsid w:val="00474E9F"/>
    <w:rsid w:val="004752A0"/>
    <w:rsid w:val="004765E6"/>
    <w:rsid w:val="00477092"/>
    <w:rsid w:val="0047753A"/>
    <w:rsid w:val="004779E8"/>
    <w:rsid w:val="00480F38"/>
    <w:rsid w:val="00484A74"/>
    <w:rsid w:val="0049077E"/>
    <w:rsid w:val="00493FF0"/>
    <w:rsid w:val="00494DC2"/>
    <w:rsid w:val="00495D75"/>
    <w:rsid w:val="004A3518"/>
    <w:rsid w:val="004A41CA"/>
    <w:rsid w:val="004A54EF"/>
    <w:rsid w:val="004A6804"/>
    <w:rsid w:val="004B1C9F"/>
    <w:rsid w:val="004B3601"/>
    <w:rsid w:val="004B7189"/>
    <w:rsid w:val="004C0631"/>
    <w:rsid w:val="004C34E4"/>
    <w:rsid w:val="004C6298"/>
    <w:rsid w:val="004C6583"/>
    <w:rsid w:val="004D0BBD"/>
    <w:rsid w:val="004D25AF"/>
    <w:rsid w:val="004E067A"/>
    <w:rsid w:val="004E2629"/>
    <w:rsid w:val="004E2860"/>
    <w:rsid w:val="004E7702"/>
    <w:rsid w:val="004F01E6"/>
    <w:rsid w:val="004F61B1"/>
    <w:rsid w:val="004F748B"/>
    <w:rsid w:val="004F7A73"/>
    <w:rsid w:val="00502831"/>
    <w:rsid w:val="0050375C"/>
    <w:rsid w:val="00503B7B"/>
    <w:rsid w:val="005048C3"/>
    <w:rsid w:val="00505AD0"/>
    <w:rsid w:val="00505AE0"/>
    <w:rsid w:val="00505EBC"/>
    <w:rsid w:val="00511556"/>
    <w:rsid w:val="00512853"/>
    <w:rsid w:val="00513385"/>
    <w:rsid w:val="005146C3"/>
    <w:rsid w:val="00514A52"/>
    <w:rsid w:val="00515B25"/>
    <w:rsid w:val="0052150C"/>
    <w:rsid w:val="00522AB8"/>
    <w:rsid w:val="00524064"/>
    <w:rsid w:val="0053057F"/>
    <w:rsid w:val="005314B5"/>
    <w:rsid w:val="005332BD"/>
    <w:rsid w:val="005400D6"/>
    <w:rsid w:val="00540760"/>
    <w:rsid w:val="00542492"/>
    <w:rsid w:val="00542A01"/>
    <w:rsid w:val="00543AB3"/>
    <w:rsid w:val="00544976"/>
    <w:rsid w:val="00546FEF"/>
    <w:rsid w:val="0055174A"/>
    <w:rsid w:val="00551B53"/>
    <w:rsid w:val="00551CF4"/>
    <w:rsid w:val="0055217C"/>
    <w:rsid w:val="00553C3C"/>
    <w:rsid w:val="005543C5"/>
    <w:rsid w:val="005544C3"/>
    <w:rsid w:val="0055683A"/>
    <w:rsid w:val="005601C5"/>
    <w:rsid w:val="00562F73"/>
    <w:rsid w:val="00564927"/>
    <w:rsid w:val="0056646D"/>
    <w:rsid w:val="00570696"/>
    <w:rsid w:val="00571E02"/>
    <w:rsid w:val="0057314A"/>
    <w:rsid w:val="005743A2"/>
    <w:rsid w:val="00576909"/>
    <w:rsid w:val="005861A8"/>
    <w:rsid w:val="00587231"/>
    <w:rsid w:val="00587CDF"/>
    <w:rsid w:val="005938F5"/>
    <w:rsid w:val="00596516"/>
    <w:rsid w:val="005A7240"/>
    <w:rsid w:val="005B133C"/>
    <w:rsid w:val="005B3DF8"/>
    <w:rsid w:val="005B7431"/>
    <w:rsid w:val="005C0240"/>
    <w:rsid w:val="005C5C6B"/>
    <w:rsid w:val="005C6BCE"/>
    <w:rsid w:val="005C78E4"/>
    <w:rsid w:val="005C7D68"/>
    <w:rsid w:val="005D2157"/>
    <w:rsid w:val="005D29BD"/>
    <w:rsid w:val="005D340D"/>
    <w:rsid w:val="005D3B85"/>
    <w:rsid w:val="005D3F12"/>
    <w:rsid w:val="005D430A"/>
    <w:rsid w:val="005D5424"/>
    <w:rsid w:val="005D5BC8"/>
    <w:rsid w:val="005E1A28"/>
    <w:rsid w:val="005E1F85"/>
    <w:rsid w:val="005E305C"/>
    <w:rsid w:val="005E3596"/>
    <w:rsid w:val="005F0418"/>
    <w:rsid w:val="005F1810"/>
    <w:rsid w:val="005F4386"/>
    <w:rsid w:val="005F6717"/>
    <w:rsid w:val="006035DE"/>
    <w:rsid w:val="006133DA"/>
    <w:rsid w:val="00613424"/>
    <w:rsid w:val="006170CB"/>
    <w:rsid w:val="006236A4"/>
    <w:rsid w:val="00625AFA"/>
    <w:rsid w:val="0062633C"/>
    <w:rsid w:val="006330D2"/>
    <w:rsid w:val="00640545"/>
    <w:rsid w:val="00640867"/>
    <w:rsid w:val="00641BE0"/>
    <w:rsid w:val="006435DF"/>
    <w:rsid w:val="00645735"/>
    <w:rsid w:val="00650B5D"/>
    <w:rsid w:val="00652104"/>
    <w:rsid w:val="00656066"/>
    <w:rsid w:val="00657920"/>
    <w:rsid w:val="00657C70"/>
    <w:rsid w:val="00661268"/>
    <w:rsid w:val="006634DB"/>
    <w:rsid w:val="0066420A"/>
    <w:rsid w:val="006657E3"/>
    <w:rsid w:val="006670BA"/>
    <w:rsid w:val="006701ED"/>
    <w:rsid w:val="00670CD0"/>
    <w:rsid w:val="00671E26"/>
    <w:rsid w:val="00674DC7"/>
    <w:rsid w:val="006769F0"/>
    <w:rsid w:val="00676DBC"/>
    <w:rsid w:val="00677EBA"/>
    <w:rsid w:val="00681173"/>
    <w:rsid w:val="0068205A"/>
    <w:rsid w:val="006848DF"/>
    <w:rsid w:val="00691971"/>
    <w:rsid w:val="00692C2C"/>
    <w:rsid w:val="0069388D"/>
    <w:rsid w:val="006A263B"/>
    <w:rsid w:val="006A2EBF"/>
    <w:rsid w:val="006A41E5"/>
    <w:rsid w:val="006A511F"/>
    <w:rsid w:val="006B5A23"/>
    <w:rsid w:val="006B6FA7"/>
    <w:rsid w:val="006C56EF"/>
    <w:rsid w:val="006C5A85"/>
    <w:rsid w:val="006D044F"/>
    <w:rsid w:val="006D0BD6"/>
    <w:rsid w:val="006D247D"/>
    <w:rsid w:val="006D3425"/>
    <w:rsid w:val="006D3D22"/>
    <w:rsid w:val="006D6973"/>
    <w:rsid w:val="006E05BA"/>
    <w:rsid w:val="006E1F34"/>
    <w:rsid w:val="006E3405"/>
    <w:rsid w:val="006F0553"/>
    <w:rsid w:val="006F5544"/>
    <w:rsid w:val="006F5A77"/>
    <w:rsid w:val="006F6AC8"/>
    <w:rsid w:val="00701886"/>
    <w:rsid w:val="00710DEB"/>
    <w:rsid w:val="00715736"/>
    <w:rsid w:val="00724DD7"/>
    <w:rsid w:val="00725A0E"/>
    <w:rsid w:val="00740BEE"/>
    <w:rsid w:val="00742013"/>
    <w:rsid w:val="00742188"/>
    <w:rsid w:val="00742415"/>
    <w:rsid w:val="00745C4D"/>
    <w:rsid w:val="007507D4"/>
    <w:rsid w:val="00751164"/>
    <w:rsid w:val="0075213E"/>
    <w:rsid w:val="00752BE2"/>
    <w:rsid w:val="00752F4B"/>
    <w:rsid w:val="0075319E"/>
    <w:rsid w:val="00754733"/>
    <w:rsid w:val="00757A72"/>
    <w:rsid w:val="007630C3"/>
    <w:rsid w:val="00763A33"/>
    <w:rsid w:val="00763F9B"/>
    <w:rsid w:val="00764B3F"/>
    <w:rsid w:val="007707CD"/>
    <w:rsid w:val="00770F7E"/>
    <w:rsid w:val="00771168"/>
    <w:rsid w:val="00772CA8"/>
    <w:rsid w:val="00773567"/>
    <w:rsid w:val="007755DC"/>
    <w:rsid w:val="00777782"/>
    <w:rsid w:val="00780D51"/>
    <w:rsid w:val="00782965"/>
    <w:rsid w:val="007847E7"/>
    <w:rsid w:val="00784FA0"/>
    <w:rsid w:val="00786539"/>
    <w:rsid w:val="00787C3A"/>
    <w:rsid w:val="007908B0"/>
    <w:rsid w:val="007924CF"/>
    <w:rsid w:val="00793E90"/>
    <w:rsid w:val="007A07DA"/>
    <w:rsid w:val="007A2CA0"/>
    <w:rsid w:val="007A35DD"/>
    <w:rsid w:val="007A4AE1"/>
    <w:rsid w:val="007A501D"/>
    <w:rsid w:val="007A5572"/>
    <w:rsid w:val="007A5B40"/>
    <w:rsid w:val="007A7E62"/>
    <w:rsid w:val="007B175C"/>
    <w:rsid w:val="007B1ED7"/>
    <w:rsid w:val="007B283C"/>
    <w:rsid w:val="007B381A"/>
    <w:rsid w:val="007B41F9"/>
    <w:rsid w:val="007B46B0"/>
    <w:rsid w:val="007B506F"/>
    <w:rsid w:val="007B5874"/>
    <w:rsid w:val="007B5DA6"/>
    <w:rsid w:val="007B62BC"/>
    <w:rsid w:val="007C24A3"/>
    <w:rsid w:val="007C54F1"/>
    <w:rsid w:val="007C565E"/>
    <w:rsid w:val="007C6032"/>
    <w:rsid w:val="007C7E42"/>
    <w:rsid w:val="007D14CA"/>
    <w:rsid w:val="007D20BC"/>
    <w:rsid w:val="007D270C"/>
    <w:rsid w:val="007D59C0"/>
    <w:rsid w:val="007E00E9"/>
    <w:rsid w:val="007E13E3"/>
    <w:rsid w:val="007E1966"/>
    <w:rsid w:val="007E1EA3"/>
    <w:rsid w:val="007E6123"/>
    <w:rsid w:val="007F1120"/>
    <w:rsid w:val="007F277D"/>
    <w:rsid w:val="007F7537"/>
    <w:rsid w:val="00800E5E"/>
    <w:rsid w:val="008010EE"/>
    <w:rsid w:val="00806A3F"/>
    <w:rsid w:val="00807A4E"/>
    <w:rsid w:val="00810A4D"/>
    <w:rsid w:val="00812BA5"/>
    <w:rsid w:val="00815637"/>
    <w:rsid w:val="00820225"/>
    <w:rsid w:val="00820B59"/>
    <w:rsid w:val="00825257"/>
    <w:rsid w:val="00825F5B"/>
    <w:rsid w:val="00827BCA"/>
    <w:rsid w:val="00830690"/>
    <w:rsid w:val="008311DF"/>
    <w:rsid w:val="00833BDE"/>
    <w:rsid w:val="008348AB"/>
    <w:rsid w:val="008401BB"/>
    <w:rsid w:val="00844713"/>
    <w:rsid w:val="00844AA0"/>
    <w:rsid w:val="00845097"/>
    <w:rsid w:val="00847B77"/>
    <w:rsid w:val="008561FC"/>
    <w:rsid w:val="008562E8"/>
    <w:rsid w:val="00856E3C"/>
    <w:rsid w:val="00861EBC"/>
    <w:rsid w:val="00862306"/>
    <w:rsid w:val="00866D4E"/>
    <w:rsid w:val="008713B0"/>
    <w:rsid w:val="008716C3"/>
    <w:rsid w:val="00871A8D"/>
    <w:rsid w:val="00872F1F"/>
    <w:rsid w:val="00874158"/>
    <w:rsid w:val="008749EC"/>
    <w:rsid w:val="0088331C"/>
    <w:rsid w:val="00891CEF"/>
    <w:rsid w:val="00892FEA"/>
    <w:rsid w:val="00894796"/>
    <w:rsid w:val="00895EF7"/>
    <w:rsid w:val="00897748"/>
    <w:rsid w:val="00897B05"/>
    <w:rsid w:val="008A3964"/>
    <w:rsid w:val="008A3D7B"/>
    <w:rsid w:val="008A4179"/>
    <w:rsid w:val="008A4E82"/>
    <w:rsid w:val="008A685B"/>
    <w:rsid w:val="008B1242"/>
    <w:rsid w:val="008B17BE"/>
    <w:rsid w:val="008B3453"/>
    <w:rsid w:val="008B42D0"/>
    <w:rsid w:val="008B5D26"/>
    <w:rsid w:val="008B62CC"/>
    <w:rsid w:val="008C0BFD"/>
    <w:rsid w:val="008C0C04"/>
    <w:rsid w:val="008C2355"/>
    <w:rsid w:val="008C384A"/>
    <w:rsid w:val="008C3C4D"/>
    <w:rsid w:val="008C5AFC"/>
    <w:rsid w:val="008C5D5E"/>
    <w:rsid w:val="008C650E"/>
    <w:rsid w:val="008D078D"/>
    <w:rsid w:val="008D2BA7"/>
    <w:rsid w:val="008D35C8"/>
    <w:rsid w:val="008D3B05"/>
    <w:rsid w:val="008D4F2D"/>
    <w:rsid w:val="008D584B"/>
    <w:rsid w:val="008D5DEC"/>
    <w:rsid w:val="008E3D80"/>
    <w:rsid w:val="008E6859"/>
    <w:rsid w:val="008E77A2"/>
    <w:rsid w:val="008F132F"/>
    <w:rsid w:val="008F257C"/>
    <w:rsid w:val="008F54EC"/>
    <w:rsid w:val="008F59CD"/>
    <w:rsid w:val="0090070B"/>
    <w:rsid w:val="00900DA0"/>
    <w:rsid w:val="009011DA"/>
    <w:rsid w:val="009013AE"/>
    <w:rsid w:val="0090432C"/>
    <w:rsid w:val="00906D05"/>
    <w:rsid w:val="009109A5"/>
    <w:rsid w:val="009119BF"/>
    <w:rsid w:val="00915553"/>
    <w:rsid w:val="00916DC8"/>
    <w:rsid w:val="0092238E"/>
    <w:rsid w:val="009240B2"/>
    <w:rsid w:val="00924770"/>
    <w:rsid w:val="00926652"/>
    <w:rsid w:val="009317F3"/>
    <w:rsid w:val="00932574"/>
    <w:rsid w:val="0093615D"/>
    <w:rsid w:val="00941AA4"/>
    <w:rsid w:val="00943A05"/>
    <w:rsid w:val="00944547"/>
    <w:rsid w:val="00944DA3"/>
    <w:rsid w:val="009467A8"/>
    <w:rsid w:val="009479C9"/>
    <w:rsid w:val="0095095E"/>
    <w:rsid w:val="00950A4D"/>
    <w:rsid w:val="00950E5A"/>
    <w:rsid w:val="0095210E"/>
    <w:rsid w:val="00954B80"/>
    <w:rsid w:val="0095569F"/>
    <w:rsid w:val="00955A79"/>
    <w:rsid w:val="00956B1F"/>
    <w:rsid w:val="0095743C"/>
    <w:rsid w:val="00957C8B"/>
    <w:rsid w:val="00961C0C"/>
    <w:rsid w:val="00962FC6"/>
    <w:rsid w:val="009632B1"/>
    <w:rsid w:val="00965CB8"/>
    <w:rsid w:val="00972D48"/>
    <w:rsid w:val="00974306"/>
    <w:rsid w:val="00974539"/>
    <w:rsid w:val="00974BE8"/>
    <w:rsid w:val="00974DE9"/>
    <w:rsid w:val="00981FAA"/>
    <w:rsid w:val="00982966"/>
    <w:rsid w:val="009832BA"/>
    <w:rsid w:val="00984003"/>
    <w:rsid w:val="009842C8"/>
    <w:rsid w:val="00984A91"/>
    <w:rsid w:val="0098586C"/>
    <w:rsid w:val="00985FD8"/>
    <w:rsid w:val="009902BE"/>
    <w:rsid w:val="00990BFA"/>
    <w:rsid w:val="00991133"/>
    <w:rsid w:val="0099205E"/>
    <w:rsid w:val="00992256"/>
    <w:rsid w:val="0099266B"/>
    <w:rsid w:val="009930B4"/>
    <w:rsid w:val="009930DF"/>
    <w:rsid w:val="00993339"/>
    <w:rsid w:val="0099448E"/>
    <w:rsid w:val="00995CF2"/>
    <w:rsid w:val="009965C2"/>
    <w:rsid w:val="00996C96"/>
    <w:rsid w:val="009A011B"/>
    <w:rsid w:val="009A0C3E"/>
    <w:rsid w:val="009A65BC"/>
    <w:rsid w:val="009A6744"/>
    <w:rsid w:val="009B0C4B"/>
    <w:rsid w:val="009B1AFD"/>
    <w:rsid w:val="009B386C"/>
    <w:rsid w:val="009B6903"/>
    <w:rsid w:val="009C28E1"/>
    <w:rsid w:val="009D041C"/>
    <w:rsid w:val="009D0AA6"/>
    <w:rsid w:val="009D0C8B"/>
    <w:rsid w:val="009D1160"/>
    <w:rsid w:val="009D173A"/>
    <w:rsid w:val="009E1D6F"/>
    <w:rsid w:val="009E2099"/>
    <w:rsid w:val="009E3D69"/>
    <w:rsid w:val="009F3F42"/>
    <w:rsid w:val="009F4044"/>
    <w:rsid w:val="009F55BB"/>
    <w:rsid w:val="009F5A61"/>
    <w:rsid w:val="009F7659"/>
    <w:rsid w:val="00A00406"/>
    <w:rsid w:val="00A01030"/>
    <w:rsid w:val="00A01754"/>
    <w:rsid w:val="00A02B15"/>
    <w:rsid w:val="00A0372E"/>
    <w:rsid w:val="00A05FC1"/>
    <w:rsid w:val="00A07672"/>
    <w:rsid w:val="00A10D67"/>
    <w:rsid w:val="00A1292C"/>
    <w:rsid w:val="00A13952"/>
    <w:rsid w:val="00A14367"/>
    <w:rsid w:val="00A17B96"/>
    <w:rsid w:val="00A20F18"/>
    <w:rsid w:val="00A256B9"/>
    <w:rsid w:val="00A300E3"/>
    <w:rsid w:val="00A33BA6"/>
    <w:rsid w:val="00A34DEF"/>
    <w:rsid w:val="00A3597F"/>
    <w:rsid w:val="00A4173B"/>
    <w:rsid w:val="00A4184F"/>
    <w:rsid w:val="00A42354"/>
    <w:rsid w:val="00A43A39"/>
    <w:rsid w:val="00A444E7"/>
    <w:rsid w:val="00A476C6"/>
    <w:rsid w:val="00A50C5D"/>
    <w:rsid w:val="00A51312"/>
    <w:rsid w:val="00A515B1"/>
    <w:rsid w:val="00A51CA4"/>
    <w:rsid w:val="00A5277B"/>
    <w:rsid w:val="00A53BAE"/>
    <w:rsid w:val="00A56627"/>
    <w:rsid w:val="00A608A9"/>
    <w:rsid w:val="00A60FAC"/>
    <w:rsid w:val="00A6147B"/>
    <w:rsid w:val="00A73436"/>
    <w:rsid w:val="00A77ACD"/>
    <w:rsid w:val="00A8364D"/>
    <w:rsid w:val="00A83669"/>
    <w:rsid w:val="00A928FE"/>
    <w:rsid w:val="00A92A38"/>
    <w:rsid w:val="00A9440E"/>
    <w:rsid w:val="00AA006B"/>
    <w:rsid w:val="00AA0198"/>
    <w:rsid w:val="00AA0230"/>
    <w:rsid w:val="00AA0FD5"/>
    <w:rsid w:val="00AA2577"/>
    <w:rsid w:val="00AA3170"/>
    <w:rsid w:val="00AA493C"/>
    <w:rsid w:val="00AA7F89"/>
    <w:rsid w:val="00AB0240"/>
    <w:rsid w:val="00AB1A01"/>
    <w:rsid w:val="00AB1F27"/>
    <w:rsid w:val="00AB5FA4"/>
    <w:rsid w:val="00AC2910"/>
    <w:rsid w:val="00AC3BE2"/>
    <w:rsid w:val="00AC639D"/>
    <w:rsid w:val="00AC7F3A"/>
    <w:rsid w:val="00AD266B"/>
    <w:rsid w:val="00AD4450"/>
    <w:rsid w:val="00AD4A4C"/>
    <w:rsid w:val="00AD6C5F"/>
    <w:rsid w:val="00AE35A1"/>
    <w:rsid w:val="00AE3DDE"/>
    <w:rsid w:val="00AE58CC"/>
    <w:rsid w:val="00AE7D0D"/>
    <w:rsid w:val="00AF07D3"/>
    <w:rsid w:val="00AF0FF0"/>
    <w:rsid w:val="00AF2FFC"/>
    <w:rsid w:val="00AF47E5"/>
    <w:rsid w:val="00AF4BB5"/>
    <w:rsid w:val="00AF5C98"/>
    <w:rsid w:val="00AF7433"/>
    <w:rsid w:val="00B003C0"/>
    <w:rsid w:val="00B01317"/>
    <w:rsid w:val="00B01DC9"/>
    <w:rsid w:val="00B07E2E"/>
    <w:rsid w:val="00B1175C"/>
    <w:rsid w:val="00B120CD"/>
    <w:rsid w:val="00B21622"/>
    <w:rsid w:val="00B21A18"/>
    <w:rsid w:val="00B228F2"/>
    <w:rsid w:val="00B22C88"/>
    <w:rsid w:val="00B25515"/>
    <w:rsid w:val="00B277B1"/>
    <w:rsid w:val="00B27F6A"/>
    <w:rsid w:val="00B31658"/>
    <w:rsid w:val="00B31883"/>
    <w:rsid w:val="00B3259E"/>
    <w:rsid w:val="00B33C82"/>
    <w:rsid w:val="00B363F6"/>
    <w:rsid w:val="00B379FD"/>
    <w:rsid w:val="00B42C90"/>
    <w:rsid w:val="00B42DE7"/>
    <w:rsid w:val="00B42E14"/>
    <w:rsid w:val="00B453F3"/>
    <w:rsid w:val="00B511CD"/>
    <w:rsid w:val="00B515F6"/>
    <w:rsid w:val="00B52EE7"/>
    <w:rsid w:val="00B54708"/>
    <w:rsid w:val="00B55344"/>
    <w:rsid w:val="00B64958"/>
    <w:rsid w:val="00B66106"/>
    <w:rsid w:val="00B80145"/>
    <w:rsid w:val="00B813BD"/>
    <w:rsid w:val="00B819FD"/>
    <w:rsid w:val="00B86296"/>
    <w:rsid w:val="00B86B96"/>
    <w:rsid w:val="00B871B1"/>
    <w:rsid w:val="00B9028F"/>
    <w:rsid w:val="00B909BE"/>
    <w:rsid w:val="00B90BC1"/>
    <w:rsid w:val="00B91A85"/>
    <w:rsid w:val="00B9208E"/>
    <w:rsid w:val="00B9309F"/>
    <w:rsid w:val="00B94E73"/>
    <w:rsid w:val="00B96703"/>
    <w:rsid w:val="00B968AF"/>
    <w:rsid w:val="00B96D3A"/>
    <w:rsid w:val="00BA311C"/>
    <w:rsid w:val="00BA3BA0"/>
    <w:rsid w:val="00BA4773"/>
    <w:rsid w:val="00BA523A"/>
    <w:rsid w:val="00BA5E6E"/>
    <w:rsid w:val="00BB0813"/>
    <w:rsid w:val="00BB17EC"/>
    <w:rsid w:val="00BB1D45"/>
    <w:rsid w:val="00BC73AC"/>
    <w:rsid w:val="00BD4613"/>
    <w:rsid w:val="00BD75D5"/>
    <w:rsid w:val="00BE0866"/>
    <w:rsid w:val="00BE0D7E"/>
    <w:rsid w:val="00BE0EC9"/>
    <w:rsid w:val="00BE0F6B"/>
    <w:rsid w:val="00BE2637"/>
    <w:rsid w:val="00BE3C0B"/>
    <w:rsid w:val="00BE4A14"/>
    <w:rsid w:val="00BE5EEB"/>
    <w:rsid w:val="00BE640E"/>
    <w:rsid w:val="00BE7346"/>
    <w:rsid w:val="00BF2728"/>
    <w:rsid w:val="00BF3D88"/>
    <w:rsid w:val="00BF5738"/>
    <w:rsid w:val="00BF631A"/>
    <w:rsid w:val="00BF6CE7"/>
    <w:rsid w:val="00BF6E2B"/>
    <w:rsid w:val="00C01991"/>
    <w:rsid w:val="00C02F2C"/>
    <w:rsid w:val="00C03F90"/>
    <w:rsid w:val="00C041AB"/>
    <w:rsid w:val="00C10483"/>
    <w:rsid w:val="00C12C29"/>
    <w:rsid w:val="00C12E9A"/>
    <w:rsid w:val="00C13720"/>
    <w:rsid w:val="00C1491E"/>
    <w:rsid w:val="00C17736"/>
    <w:rsid w:val="00C20468"/>
    <w:rsid w:val="00C21BE9"/>
    <w:rsid w:val="00C235F6"/>
    <w:rsid w:val="00C25E78"/>
    <w:rsid w:val="00C25F28"/>
    <w:rsid w:val="00C27B33"/>
    <w:rsid w:val="00C3043C"/>
    <w:rsid w:val="00C3189A"/>
    <w:rsid w:val="00C319B1"/>
    <w:rsid w:val="00C34054"/>
    <w:rsid w:val="00C34D3E"/>
    <w:rsid w:val="00C34DC3"/>
    <w:rsid w:val="00C35068"/>
    <w:rsid w:val="00C35C6E"/>
    <w:rsid w:val="00C37DB3"/>
    <w:rsid w:val="00C411C6"/>
    <w:rsid w:val="00C412D9"/>
    <w:rsid w:val="00C41C74"/>
    <w:rsid w:val="00C41FAF"/>
    <w:rsid w:val="00C439FD"/>
    <w:rsid w:val="00C44B1B"/>
    <w:rsid w:val="00C44C13"/>
    <w:rsid w:val="00C45D6F"/>
    <w:rsid w:val="00C45F01"/>
    <w:rsid w:val="00C46C41"/>
    <w:rsid w:val="00C47502"/>
    <w:rsid w:val="00C54DB0"/>
    <w:rsid w:val="00C57CEF"/>
    <w:rsid w:val="00C62A7A"/>
    <w:rsid w:val="00C63BFE"/>
    <w:rsid w:val="00C70181"/>
    <w:rsid w:val="00C72467"/>
    <w:rsid w:val="00C73279"/>
    <w:rsid w:val="00C73FD7"/>
    <w:rsid w:val="00C74906"/>
    <w:rsid w:val="00C777CD"/>
    <w:rsid w:val="00C81AB8"/>
    <w:rsid w:val="00C81C2C"/>
    <w:rsid w:val="00C838DA"/>
    <w:rsid w:val="00C83D75"/>
    <w:rsid w:val="00C8427F"/>
    <w:rsid w:val="00C85641"/>
    <w:rsid w:val="00C86867"/>
    <w:rsid w:val="00C90900"/>
    <w:rsid w:val="00C920A1"/>
    <w:rsid w:val="00C92810"/>
    <w:rsid w:val="00C92F1A"/>
    <w:rsid w:val="00C96C54"/>
    <w:rsid w:val="00CA11BE"/>
    <w:rsid w:val="00CA2020"/>
    <w:rsid w:val="00CA3BFD"/>
    <w:rsid w:val="00CA5E9E"/>
    <w:rsid w:val="00CB30A0"/>
    <w:rsid w:val="00CC0E06"/>
    <w:rsid w:val="00CC2445"/>
    <w:rsid w:val="00CC24CD"/>
    <w:rsid w:val="00CC45BE"/>
    <w:rsid w:val="00CC6E43"/>
    <w:rsid w:val="00CC75FF"/>
    <w:rsid w:val="00CD03DE"/>
    <w:rsid w:val="00CD2211"/>
    <w:rsid w:val="00CD2477"/>
    <w:rsid w:val="00CD4F71"/>
    <w:rsid w:val="00CE0351"/>
    <w:rsid w:val="00CE05A2"/>
    <w:rsid w:val="00CE1D1F"/>
    <w:rsid w:val="00CE3692"/>
    <w:rsid w:val="00CE3BC8"/>
    <w:rsid w:val="00CE4587"/>
    <w:rsid w:val="00CE5EE9"/>
    <w:rsid w:val="00CF23B3"/>
    <w:rsid w:val="00CF40B4"/>
    <w:rsid w:val="00CF46B2"/>
    <w:rsid w:val="00CF681D"/>
    <w:rsid w:val="00D04769"/>
    <w:rsid w:val="00D04B4D"/>
    <w:rsid w:val="00D0509A"/>
    <w:rsid w:val="00D05E79"/>
    <w:rsid w:val="00D07DFD"/>
    <w:rsid w:val="00D10F5E"/>
    <w:rsid w:val="00D123F2"/>
    <w:rsid w:val="00D20CD9"/>
    <w:rsid w:val="00D21723"/>
    <w:rsid w:val="00D23FF5"/>
    <w:rsid w:val="00D247CA"/>
    <w:rsid w:val="00D250BE"/>
    <w:rsid w:val="00D251E6"/>
    <w:rsid w:val="00D256AE"/>
    <w:rsid w:val="00D267C0"/>
    <w:rsid w:val="00D274FF"/>
    <w:rsid w:val="00D30184"/>
    <w:rsid w:val="00D30737"/>
    <w:rsid w:val="00D3189B"/>
    <w:rsid w:val="00D31C02"/>
    <w:rsid w:val="00D31E74"/>
    <w:rsid w:val="00D32027"/>
    <w:rsid w:val="00D349B2"/>
    <w:rsid w:val="00D412F8"/>
    <w:rsid w:val="00D4390D"/>
    <w:rsid w:val="00D44D01"/>
    <w:rsid w:val="00D451D4"/>
    <w:rsid w:val="00D458E0"/>
    <w:rsid w:val="00D460A4"/>
    <w:rsid w:val="00D54AE0"/>
    <w:rsid w:val="00D55BC1"/>
    <w:rsid w:val="00D56779"/>
    <w:rsid w:val="00D60398"/>
    <w:rsid w:val="00D60689"/>
    <w:rsid w:val="00D63A36"/>
    <w:rsid w:val="00D67A1E"/>
    <w:rsid w:val="00D73DB5"/>
    <w:rsid w:val="00D77126"/>
    <w:rsid w:val="00D81327"/>
    <w:rsid w:val="00D82940"/>
    <w:rsid w:val="00D830FE"/>
    <w:rsid w:val="00D855DF"/>
    <w:rsid w:val="00D878B5"/>
    <w:rsid w:val="00D90E33"/>
    <w:rsid w:val="00D9227E"/>
    <w:rsid w:val="00D939F0"/>
    <w:rsid w:val="00D9466A"/>
    <w:rsid w:val="00D96FA6"/>
    <w:rsid w:val="00D9787D"/>
    <w:rsid w:val="00D97B78"/>
    <w:rsid w:val="00D97BF0"/>
    <w:rsid w:val="00DA3124"/>
    <w:rsid w:val="00DA312C"/>
    <w:rsid w:val="00DA33CF"/>
    <w:rsid w:val="00DA431D"/>
    <w:rsid w:val="00DA67F8"/>
    <w:rsid w:val="00DA6DA8"/>
    <w:rsid w:val="00DB00B9"/>
    <w:rsid w:val="00DB22FA"/>
    <w:rsid w:val="00DB2BBC"/>
    <w:rsid w:val="00DB4A88"/>
    <w:rsid w:val="00DB73D6"/>
    <w:rsid w:val="00DC023B"/>
    <w:rsid w:val="00DC0497"/>
    <w:rsid w:val="00DC4AFF"/>
    <w:rsid w:val="00DC65DD"/>
    <w:rsid w:val="00DC72BB"/>
    <w:rsid w:val="00DC757C"/>
    <w:rsid w:val="00DD371E"/>
    <w:rsid w:val="00DD542A"/>
    <w:rsid w:val="00DD5972"/>
    <w:rsid w:val="00DD74EC"/>
    <w:rsid w:val="00DE14FE"/>
    <w:rsid w:val="00DE2CA3"/>
    <w:rsid w:val="00DE3F6A"/>
    <w:rsid w:val="00DE532B"/>
    <w:rsid w:val="00DE6641"/>
    <w:rsid w:val="00DE7310"/>
    <w:rsid w:val="00DE7474"/>
    <w:rsid w:val="00DF0E25"/>
    <w:rsid w:val="00DF2F3B"/>
    <w:rsid w:val="00DF31CC"/>
    <w:rsid w:val="00DF68FE"/>
    <w:rsid w:val="00E00F44"/>
    <w:rsid w:val="00E05B45"/>
    <w:rsid w:val="00E0649B"/>
    <w:rsid w:val="00E07427"/>
    <w:rsid w:val="00E07C9D"/>
    <w:rsid w:val="00E12F38"/>
    <w:rsid w:val="00E132DD"/>
    <w:rsid w:val="00E1448D"/>
    <w:rsid w:val="00E17D72"/>
    <w:rsid w:val="00E2259F"/>
    <w:rsid w:val="00E25B7D"/>
    <w:rsid w:val="00E2701C"/>
    <w:rsid w:val="00E27896"/>
    <w:rsid w:val="00E35F8B"/>
    <w:rsid w:val="00E37028"/>
    <w:rsid w:val="00E40F3F"/>
    <w:rsid w:val="00E41910"/>
    <w:rsid w:val="00E436DF"/>
    <w:rsid w:val="00E43E23"/>
    <w:rsid w:val="00E45750"/>
    <w:rsid w:val="00E47BD5"/>
    <w:rsid w:val="00E532A8"/>
    <w:rsid w:val="00E53A47"/>
    <w:rsid w:val="00E53B2B"/>
    <w:rsid w:val="00E552BC"/>
    <w:rsid w:val="00E55757"/>
    <w:rsid w:val="00E60AA0"/>
    <w:rsid w:val="00E62FE0"/>
    <w:rsid w:val="00E6323A"/>
    <w:rsid w:val="00E638A2"/>
    <w:rsid w:val="00E64425"/>
    <w:rsid w:val="00E650AF"/>
    <w:rsid w:val="00E651DB"/>
    <w:rsid w:val="00E65A34"/>
    <w:rsid w:val="00E65E91"/>
    <w:rsid w:val="00E679E0"/>
    <w:rsid w:val="00E70949"/>
    <w:rsid w:val="00E71075"/>
    <w:rsid w:val="00E7293D"/>
    <w:rsid w:val="00E7498A"/>
    <w:rsid w:val="00E7637A"/>
    <w:rsid w:val="00E76792"/>
    <w:rsid w:val="00E77038"/>
    <w:rsid w:val="00E82B61"/>
    <w:rsid w:val="00E8779C"/>
    <w:rsid w:val="00E90D2F"/>
    <w:rsid w:val="00E9357E"/>
    <w:rsid w:val="00E93C5A"/>
    <w:rsid w:val="00E94DC3"/>
    <w:rsid w:val="00E96052"/>
    <w:rsid w:val="00E97ABD"/>
    <w:rsid w:val="00EA3428"/>
    <w:rsid w:val="00EA4A19"/>
    <w:rsid w:val="00EA78FF"/>
    <w:rsid w:val="00EA7E55"/>
    <w:rsid w:val="00EB30F0"/>
    <w:rsid w:val="00EB6E95"/>
    <w:rsid w:val="00EC1F64"/>
    <w:rsid w:val="00EC2108"/>
    <w:rsid w:val="00EC241D"/>
    <w:rsid w:val="00EC353B"/>
    <w:rsid w:val="00EC418E"/>
    <w:rsid w:val="00EC4B25"/>
    <w:rsid w:val="00ED1FFD"/>
    <w:rsid w:val="00EE02C5"/>
    <w:rsid w:val="00EE113C"/>
    <w:rsid w:val="00EE2E89"/>
    <w:rsid w:val="00EE5085"/>
    <w:rsid w:val="00EE71B5"/>
    <w:rsid w:val="00EF00CB"/>
    <w:rsid w:val="00EF08D8"/>
    <w:rsid w:val="00EF252E"/>
    <w:rsid w:val="00EF4182"/>
    <w:rsid w:val="00EF6D96"/>
    <w:rsid w:val="00F0168A"/>
    <w:rsid w:val="00F02680"/>
    <w:rsid w:val="00F078B9"/>
    <w:rsid w:val="00F10068"/>
    <w:rsid w:val="00F104A4"/>
    <w:rsid w:val="00F12B68"/>
    <w:rsid w:val="00F13915"/>
    <w:rsid w:val="00F148F3"/>
    <w:rsid w:val="00F16E8A"/>
    <w:rsid w:val="00F302F8"/>
    <w:rsid w:val="00F309BF"/>
    <w:rsid w:val="00F30F72"/>
    <w:rsid w:val="00F347C5"/>
    <w:rsid w:val="00F36139"/>
    <w:rsid w:val="00F36162"/>
    <w:rsid w:val="00F40DDD"/>
    <w:rsid w:val="00F41FC6"/>
    <w:rsid w:val="00F42861"/>
    <w:rsid w:val="00F43DB6"/>
    <w:rsid w:val="00F45504"/>
    <w:rsid w:val="00F45A71"/>
    <w:rsid w:val="00F46833"/>
    <w:rsid w:val="00F4799A"/>
    <w:rsid w:val="00F479A3"/>
    <w:rsid w:val="00F5028B"/>
    <w:rsid w:val="00F50CB3"/>
    <w:rsid w:val="00F51289"/>
    <w:rsid w:val="00F52670"/>
    <w:rsid w:val="00F52F85"/>
    <w:rsid w:val="00F54218"/>
    <w:rsid w:val="00F61953"/>
    <w:rsid w:val="00F62B35"/>
    <w:rsid w:val="00F64115"/>
    <w:rsid w:val="00F64EBF"/>
    <w:rsid w:val="00F66F09"/>
    <w:rsid w:val="00F7350C"/>
    <w:rsid w:val="00F75385"/>
    <w:rsid w:val="00F773A5"/>
    <w:rsid w:val="00F77767"/>
    <w:rsid w:val="00F80E1C"/>
    <w:rsid w:val="00F81852"/>
    <w:rsid w:val="00F82318"/>
    <w:rsid w:val="00F84705"/>
    <w:rsid w:val="00F86695"/>
    <w:rsid w:val="00F912E5"/>
    <w:rsid w:val="00F915F6"/>
    <w:rsid w:val="00F91C84"/>
    <w:rsid w:val="00F9400C"/>
    <w:rsid w:val="00FA2B9A"/>
    <w:rsid w:val="00FA2D86"/>
    <w:rsid w:val="00FA4AFE"/>
    <w:rsid w:val="00FA547F"/>
    <w:rsid w:val="00FB214C"/>
    <w:rsid w:val="00FB2CD0"/>
    <w:rsid w:val="00FB4215"/>
    <w:rsid w:val="00FB4FAF"/>
    <w:rsid w:val="00FB5890"/>
    <w:rsid w:val="00FB62FB"/>
    <w:rsid w:val="00FB68E9"/>
    <w:rsid w:val="00FB72CE"/>
    <w:rsid w:val="00FC7D75"/>
    <w:rsid w:val="00FC7E21"/>
    <w:rsid w:val="00FD3A11"/>
    <w:rsid w:val="00FD56BB"/>
    <w:rsid w:val="00FD7417"/>
    <w:rsid w:val="00FD7AF7"/>
    <w:rsid w:val="00FE1A09"/>
    <w:rsid w:val="00FE4909"/>
    <w:rsid w:val="00FE4D89"/>
    <w:rsid w:val="00FF0306"/>
    <w:rsid w:val="00FF402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character" w:styleId="UnresolvedMention">
    <w:name w:val="Unresolved Mention"/>
    <w:basedOn w:val="DefaultParagraphFont"/>
    <w:uiPriority w:val="99"/>
    <w:semiHidden/>
    <w:unhideWhenUsed/>
    <w:rsid w:val="001D05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28A8"/>
    <w:rPr>
      <w:b/>
      <w:bCs/>
    </w:rPr>
  </w:style>
  <w:style w:type="paragraph" w:styleId="ListParagraph">
    <w:name w:val="List Paragraph"/>
    <w:basedOn w:val="Normal"/>
    <w:uiPriority w:val="34"/>
    <w:qFormat/>
    <w:rsid w:val="006634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85"/>
    <w:rPr>
      <w:rFonts w:ascii="Segoe UI" w:hAnsi="Segoe UI" w:cs="Segoe UI"/>
      <w:sz w:val="18"/>
      <w:szCs w:val="18"/>
    </w:rPr>
  </w:style>
  <w:style w:type="character" w:customStyle="1" w:styleId="ssparacontent">
    <w:name w:val="ss_paracontent"/>
    <w:basedOn w:val="DefaultParagraphFont"/>
    <w:rsid w:val="00BE7346"/>
  </w:style>
  <w:style w:type="character" w:customStyle="1" w:styleId="sssh">
    <w:name w:val="ss_sh"/>
    <w:basedOn w:val="DefaultParagraphFont"/>
    <w:rsid w:val="00BE7346"/>
  </w:style>
  <w:style w:type="paragraph" w:customStyle="1" w:styleId="Default">
    <w:name w:val="Default"/>
    <w:rsid w:val="00B25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0BzKoVwvexVATd3pnTlZ6c0k0S2s/view?resourcekey=0-MVF-29le-spq__t7xfPXew" TargetMode="External"/><Relationship Id="rId21" Type="http://schemas.openxmlformats.org/officeDocument/2006/relationships/hyperlink" Target="https://dpo.colorado.gov/SurgAssistTech" TargetMode="External"/><Relationship Id="rId42" Type="http://schemas.openxmlformats.org/officeDocument/2006/relationships/hyperlink" Target="https://kbml.ky.gov/ah/Pages/Surgical-Assistant.aspx" TargetMode="External"/><Relationship Id="rId47" Type="http://schemas.openxmlformats.org/officeDocument/2006/relationships/hyperlink" Target="https://www.nsaa.net/" TargetMode="External"/><Relationship Id="rId63" Type="http://schemas.openxmlformats.org/officeDocument/2006/relationships/hyperlink" Target="https://www.ndbon.org/UAP-MAIII/Overview.asp" TargetMode="External"/><Relationship Id="rId68" Type="http://schemas.openxmlformats.org/officeDocument/2006/relationships/hyperlink" Target="https://www.legis.state.pa.us/WU01/LI/TR/Transcripts/2018_0050_0006_TSTMNY.pdf" TargetMode="External"/><Relationship Id="rId84" Type="http://schemas.openxmlformats.org/officeDocument/2006/relationships/hyperlink" Target="mailto:hsqa.csc@doh.wa.gov" TargetMode="External"/><Relationship Id="rId89" Type="http://schemas.openxmlformats.org/officeDocument/2006/relationships/hyperlink" Target="https://www.doh.wa.gov/LicensesPermitsandCertificates/ProfessionsNewReneworUpdate/SurgicalTechnologist/ApplicationsandForms" TargetMode="External"/><Relationship Id="rId16" Type="http://schemas.openxmlformats.org/officeDocument/2006/relationships/hyperlink" Target="http://www.armedicalboard.org/Professionals/SurgicalTechnologist.aspx" TargetMode="External"/><Relationship Id="rId11" Type="http://schemas.openxmlformats.org/officeDocument/2006/relationships/hyperlink" Target="http://www.slcc.edu/surgicaltech/accreditation/program-assessment-exam-results.aspx" TargetMode="External"/><Relationship Id="rId32" Type="http://schemas.openxmlformats.org/officeDocument/2006/relationships/hyperlink" Target="https://dchealth.dc.gov/node/120532" TargetMode="External"/><Relationship Id="rId37" Type="http://schemas.openxmlformats.org/officeDocument/2006/relationships/hyperlink" Target="https://ilga.gov/legislation/ilcs/ilcs3.asp?ActID=2470&amp;ChapAct=225%26nbsp%3BILCS%26nbsp%3B130%2F&amp;ChapterID=24&amp;ChapterName=PROFESSIONS+AND+OCCUPATIONS&amp;ActName=Registered+Surgical+Assistant+and+Registered+Surgical+Technologist+Title+Protection+Act%2E" TargetMode="External"/><Relationship Id="rId53" Type="http://schemas.openxmlformats.org/officeDocument/2006/relationships/hyperlink" Target="https://njast.org/nj-state-law-4/" TargetMode="External"/><Relationship Id="rId58" Type="http://schemas.openxmlformats.org/officeDocument/2006/relationships/hyperlink" Target="https://www.ndbon.org/UAP-MAIII/Overview.asp" TargetMode="External"/><Relationship Id="rId74" Type="http://schemas.openxmlformats.org/officeDocument/2006/relationships/hyperlink" Target="https://www.texasstateassembly.org/" TargetMode="External"/><Relationship Id="rId79" Type="http://schemas.openxmlformats.org/officeDocument/2006/relationships/hyperlink" Target="https://law.lis.virginia.gov/vacode/title54.1/chapter29/section54.1-2956.12/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yperlink" Target="https://surgicaltechedu.org/" TargetMode="External"/><Relationship Id="rId22" Type="http://schemas.openxmlformats.org/officeDocument/2006/relationships/hyperlink" Target="https://dpo.colorado.gov/SurgAssistTech" TargetMode="External"/><Relationship Id="rId27" Type="http://schemas.openxmlformats.org/officeDocument/2006/relationships/hyperlink" Target="https://dpo.colorado.gov/FAQ" TargetMode="External"/><Relationship Id="rId30" Type="http://schemas.openxmlformats.org/officeDocument/2006/relationships/hyperlink" Target="https://www.dcregs.dc.gov/Common/DCMR/RuleList.aspx?ChapterNum=17-80" TargetMode="External"/><Relationship Id="rId35" Type="http://schemas.openxmlformats.org/officeDocument/2006/relationships/hyperlink" Target="https://www.idfpr.com/profs/SurgTech.asp" TargetMode="External"/><Relationship Id="rId43" Type="http://schemas.openxmlformats.org/officeDocument/2006/relationships/hyperlink" Target="https://kbml.ky.gov/ah/Pages/Surgical-Assistant.aspx" TargetMode="External"/><Relationship Id="rId48" Type="http://schemas.openxmlformats.org/officeDocument/2006/relationships/hyperlink" Target="https://www.nbstsa.org/" TargetMode="External"/><Relationship Id="rId56" Type="http://schemas.openxmlformats.org/officeDocument/2006/relationships/hyperlink" Target="https://newyork.public.law/laws/n.y._public_health_law_section_2824*2" TargetMode="External"/><Relationship Id="rId64" Type="http://schemas.openxmlformats.org/officeDocument/2006/relationships/hyperlink" Target="https://www.ndbon.org/FAQ/UAPRegistry.asp" TargetMode="External"/><Relationship Id="rId69" Type="http://schemas.openxmlformats.org/officeDocument/2006/relationships/hyperlink" Target="https://www.lawserver.com/law/state/south-carolina/sc-code/south_carolina_code_44-7-380" TargetMode="External"/><Relationship Id="rId77" Type="http://schemas.openxmlformats.org/officeDocument/2006/relationships/hyperlink" Target="https://www.dhp.virginia.gov/Boards/Medicine/ApplicantResources/ApplyforLicense/SurgicalTechnologist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alegislature.gov/Laws/GeneralLaws/PartI/TitleXVI/Chapter111/Section235" TargetMode="External"/><Relationship Id="rId72" Type="http://schemas.openxmlformats.org/officeDocument/2006/relationships/hyperlink" Target="https://www.ast.org/legislation/documents/Tennessee%20FAQs.pdf" TargetMode="External"/><Relationship Id="rId80" Type="http://schemas.openxmlformats.org/officeDocument/2006/relationships/hyperlink" Target="https://www.license.dhp.virginia.gov/apply/Forms/medicine/SurgTech_instruct.pdf" TargetMode="External"/><Relationship Id="rId85" Type="http://schemas.openxmlformats.org/officeDocument/2006/relationships/hyperlink" Target="https://app.leg.wa.gov/rcw/default.aspx?cite=18.21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StateAuthorizationCoordinator@slcc.edu?subject=Licensure%20Question" TargetMode="External"/><Relationship Id="rId17" Type="http://schemas.openxmlformats.org/officeDocument/2006/relationships/hyperlink" Target="http://www.armedicalboard.org/Professionals/SurgicalTechnologist.aspx" TargetMode="External"/><Relationship Id="rId25" Type="http://schemas.openxmlformats.org/officeDocument/2006/relationships/hyperlink" Target="https://dpo.colorado.gov/SurgAssistTech/Applications" TargetMode="External"/><Relationship Id="rId33" Type="http://schemas.openxmlformats.org/officeDocument/2006/relationships/hyperlink" Target="https://adminrules.idaho.gov/rules/2013/16/0314.pdf" TargetMode="External"/><Relationship Id="rId38" Type="http://schemas.openxmlformats.org/officeDocument/2006/relationships/hyperlink" Target="https://www.idfpr.com/Renewals/apply/FORMS/md-st-ac-end.pdf" TargetMode="External"/><Relationship Id="rId46" Type="http://schemas.openxmlformats.org/officeDocument/2006/relationships/hyperlink" Target="https://apps.legislature.ky.gov/law/statutes/statute.aspx?id=49251" TargetMode="External"/><Relationship Id="rId59" Type="http://schemas.openxmlformats.org/officeDocument/2006/relationships/hyperlink" Target="https://www.ndbon.org/UAP-MAIII/Overview.asp" TargetMode="External"/><Relationship Id="rId67" Type="http://schemas.openxmlformats.org/officeDocument/2006/relationships/hyperlink" Target="https://www.legis.state.pa.us/cfdocs/legis/li/uconsCheck.cfm?yr=2020&amp;sessInd=0&amp;act=80" TargetMode="External"/><Relationship Id="rId20" Type="http://schemas.openxmlformats.org/officeDocument/2006/relationships/hyperlink" Target="http://www.armedicalboard.org/Professionals/pdf/SurgicalTechAppPack.pdf" TargetMode="External"/><Relationship Id="rId41" Type="http://schemas.openxmlformats.org/officeDocument/2006/relationships/hyperlink" Target="http://www.ast.org/legislation/documents/IN_ST_Certification_Law.pdf" TargetMode="External"/><Relationship Id="rId54" Type="http://schemas.openxmlformats.org/officeDocument/2006/relationships/hyperlink" Target="https://njast.org/nj-state-law-4/" TargetMode="External"/><Relationship Id="rId62" Type="http://schemas.openxmlformats.org/officeDocument/2006/relationships/hyperlink" Target="https://www.ndbon.org/www/download_resource.asp?id=592" TargetMode="External"/><Relationship Id="rId70" Type="http://schemas.openxmlformats.org/officeDocument/2006/relationships/hyperlink" Target="http://www.ast.org/legislation/documents/SC_FAQS.pdf" TargetMode="External"/><Relationship Id="rId75" Type="http://schemas.openxmlformats.org/officeDocument/2006/relationships/hyperlink" Target="http://www.ast.org/uploadedFiles/Main_Site/Content/Public_Policy/Texas_FAQs.pdf" TargetMode="External"/><Relationship Id="rId83" Type="http://schemas.openxmlformats.org/officeDocument/2006/relationships/hyperlink" Target="https://www.doh.wa.gov/LicensesPermitsandCertificates/ProfessionsNewReneworUpdate/SurgicalTechnologist" TargetMode="External"/><Relationship Id="rId88" Type="http://schemas.openxmlformats.org/officeDocument/2006/relationships/hyperlink" Target="https://www.doh.wa.gov/LicensesPermitsandCertificates/ProfessionsNewReneworUpdate/SurgicalTechnologist/LicenseRequirements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StateAuthorizationCoordinator@slcc.edu?subject=Licensure%20Question" TargetMode="External"/><Relationship Id="rId23" Type="http://schemas.openxmlformats.org/officeDocument/2006/relationships/hyperlink" Target="mailto:dora_surgassist_surgtech@state.co.us" TargetMode="External"/><Relationship Id="rId28" Type="http://schemas.openxmlformats.org/officeDocument/2006/relationships/hyperlink" Target="https://dchealth.dc.gov/node/162452" TargetMode="External"/><Relationship Id="rId36" Type="http://schemas.openxmlformats.org/officeDocument/2006/relationships/hyperlink" Target="https://www.idfpr.com/profs/Email/prfGrp05.asp" TargetMode="External"/><Relationship Id="rId49" Type="http://schemas.openxmlformats.org/officeDocument/2006/relationships/hyperlink" Target="https://malegislature.gov/Laws/GeneralLaws/PartI/TitleXVI/Chapter111/Section235" TargetMode="External"/><Relationship Id="rId57" Type="http://schemas.openxmlformats.org/officeDocument/2006/relationships/hyperlink" Target="https://www.ast.org/legislation/documents/NY_Surg_Tech_Law_FAQs.pdf" TargetMode="External"/><Relationship Id="rId10" Type="http://schemas.openxmlformats.org/officeDocument/2006/relationships/hyperlink" Target="https://www.caahep.org/" TargetMode="External"/><Relationship Id="rId31" Type="http://schemas.openxmlformats.org/officeDocument/2006/relationships/hyperlink" Target="https://dchealth.dc.gov/sites/default/files/dc/sites/doh/publication/attachments/Surgical_Assistants_Application_Checklist.pdf" TargetMode="External"/><Relationship Id="rId44" Type="http://schemas.openxmlformats.org/officeDocument/2006/relationships/hyperlink" Target="https://kbml.ky.gov/Pages/contact.aspx" TargetMode="External"/><Relationship Id="rId52" Type="http://schemas.openxmlformats.org/officeDocument/2006/relationships/hyperlink" Target="https://www.leg.state.nv.us/App/NELIS/REL/79th2017/ExhibitDocument/OpenExhibitDocument?exhibitId=29667&amp;fileDownloadName=0405ab347_keek.pdf" TargetMode="External"/><Relationship Id="rId60" Type="http://schemas.openxmlformats.org/officeDocument/2006/relationships/hyperlink" Target="mailto:contactus@ndbon.org" TargetMode="External"/><Relationship Id="rId65" Type="http://schemas.openxmlformats.org/officeDocument/2006/relationships/hyperlink" Target="https://www.oregonlaws.org/ors/676.875" TargetMode="External"/><Relationship Id="rId73" Type="http://schemas.openxmlformats.org/officeDocument/2006/relationships/hyperlink" Target="https://texas.public.law/statutes/tex._health_and_safety_code_section_259.002" TargetMode="External"/><Relationship Id="rId78" Type="http://schemas.openxmlformats.org/officeDocument/2006/relationships/hyperlink" Target="mailto:medbd@dhp.virginia.gov" TargetMode="External"/><Relationship Id="rId81" Type="http://schemas.openxmlformats.org/officeDocument/2006/relationships/hyperlink" Target="https://www.license.dhp.virginia.gov/apply/" TargetMode="External"/><Relationship Id="rId86" Type="http://schemas.openxmlformats.org/officeDocument/2006/relationships/hyperlink" Target="https://apps.leg.wa.gov/WAC/default.aspx?cite=246-939&amp;full=tru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lcc.edu/surgicaltech/index.aspx" TargetMode="External"/><Relationship Id="rId13" Type="http://schemas.openxmlformats.org/officeDocument/2006/relationships/hyperlink" Target="https://www.ast.org/Public_Policy/Legislative_Overview/" TargetMode="External"/><Relationship Id="rId18" Type="http://schemas.openxmlformats.org/officeDocument/2006/relationships/hyperlink" Target="mailto:LicenseMonitor@armedicalboard.org" TargetMode="External"/><Relationship Id="rId39" Type="http://schemas.openxmlformats.org/officeDocument/2006/relationships/hyperlink" Target="http://www.ast.org/legislation/documents/IL_SA_ST_Law.pdf" TargetMode="External"/><Relationship Id="rId34" Type="http://schemas.openxmlformats.org/officeDocument/2006/relationships/hyperlink" Target="https://www.idfpr.com/profs/SurgTech.asp" TargetMode="External"/><Relationship Id="rId50" Type="http://schemas.openxmlformats.org/officeDocument/2006/relationships/hyperlink" Target="https://www.ast.org/legislation/documents/Massachusetts_Surg_Tech_Certification_FAQs.pdf" TargetMode="External"/><Relationship Id="rId55" Type="http://schemas.openxmlformats.org/officeDocument/2006/relationships/hyperlink" Target="https://www.ast.org/legislation/documents/NJ_ST_Certification_law.pdf" TargetMode="External"/><Relationship Id="rId76" Type="http://schemas.openxmlformats.org/officeDocument/2006/relationships/hyperlink" Target="https://www.dhp.virginia.gov/Boards/Medicine/ApplicantResources/ApplyforLicense/SurgicalTechnologist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lawserver.com/law/state/tennessee/tn-code/tennessee_code_title_68_health_chapter_5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doh@dc.gov" TargetMode="External"/><Relationship Id="rId24" Type="http://schemas.openxmlformats.org/officeDocument/2006/relationships/hyperlink" Target="https://dpo.colorado.gov/SurgAssistTech/Laws" TargetMode="External"/><Relationship Id="rId40" Type="http://schemas.openxmlformats.org/officeDocument/2006/relationships/hyperlink" Target="https://www.lawserver.com/law/state/indiana/in-code/indiana_code_25-36-1-1-1" TargetMode="External"/><Relationship Id="rId45" Type="http://schemas.openxmlformats.org/officeDocument/2006/relationships/hyperlink" Target="https://services.kbml.ky.gov/ebusiness/Login.aspx?mode=login" TargetMode="External"/><Relationship Id="rId66" Type="http://schemas.openxmlformats.org/officeDocument/2006/relationships/hyperlink" Target="https://www.ast.org/legislation/documents/NY_Surg_Tech_Law_FAQs.pdf" TargetMode="External"/><Relationship Id="rId87" Type="http://schemas.openxmlformats.org/officeDocument/2006/relationships/hyperlink" Target="https://www.doh.wa.gov/Portals/1/Documents/Pubs/669339.pdf" TargetMode="External"/><Relationship Id="rId61" Type="http://schemas.openxmlformats.org/officeDocument/2006/relationships/hyperlink" Target="https://www.legis.nd.gov/information/acdata/html/54-07.html" TargetMode="External"/><Relationship Id="rId82" Type="http://schemas.openxmlformats.org/officeDocument/2006/relationships/hyperlink" Target="https://www.doh.wa.gov/LicensesPermitsandCertificates/ProfessionsNewReneworUpdate/SurgicalTechnologist" TargetMode="External"/><Relationship Id="rId19" Type="http://schemas.openxmlformats.org/officeDocument/2006/relationships/hyperlink" Target="http://www.armedicalboard.org/Professionals/pdf/mp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F6A68-4F60-47F8-84C2-F541A9A3C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86</cp:revision>
  <cp:lastPrinted>2019-10-03T15:50:00Z</cp:lastPrinted>
  <dcterms:created xsi:type="dcterms:W3CDTF">2022-01-05T17:19:00Z</dcterms:created>
  <dcterms:modified xsi:type="dcterms:W3CDTF">2022-01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